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1FA8" w14:textId="0384AFD9" w:rsidR="00F53E0E" w:rsidRPr="00033159" w:rsidRDefault="00FA46AE">
      <w:pPr>
        <w:suppressAutoHyphens w:val="0"/>
        <w:autoSpaceDE w:val="0"/>
        <w:ind w:left="6663"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 w:rsidRPr="00033159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Załącznik nr </w:t>
      </w:r>
      <w:r w:rsidR="00AE31DD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3</w:t>
      </w:r>
      <w:r w:rsidRPr="00033159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do Zarządzenia </w:t>
      </w:r>
      <w:r w:rsidR="00F31D2D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</w:t>
      </w:r>
      <w:r w:rsidRPr="00033159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nr  </w:t>
      </w:r>
      <w:r w:rsidR="00F31D2D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7</w:t>
      </w:r>
      <w:r w:rsidRPr="00033159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/2022</w:t>
      </w:r>
    </w:p>
    <w:p w14:paraId="0B565843" w14:textId="6876A0AC" w:rsidR="00F53E0E" w:rsidRPr="00033159" w:rsidRDefault="00FA46AE">
      <w:pPr>
        <w:suppressAutoHyphens w:val="0"/>
        <w:autoSpaceDE w:val="0"/>
        <w:ind w:left="6663"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 w:rsidRPr="00033159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Dyrektora Powiatowego Centrum Pomocy</w:t>
      </w:r>
    </w:p>
    <w:p w14:paraId="51947E5F" w14:textId="1D772596" w:rsidR="004D6057" w:rsidRPr="00033159" w:rsidRDefault="00FA46AE" w:rsidP="004D6057">
      <w:pPr>
        <w:suppressAutoHyphens w:val="0"/>
        <w:autoSpaceDE w:val="0"/>
        <w:ind w:left="6663"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 w:rsidRPr="00033159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Rodzinie  w Wołominie z dn. </w:t>
      </w:r>
      <w:r w:rsidR="00F31D2D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14.04.</w:t>
      </w:r>
      <w:r w:rsidRPr="00033159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2022  r.</w:t>
      </w:r>
    </w:p>
    <w:p w14:paraId="28CD2DCF" w14:textId="77777777" w:rsidR="00F53E0E" w:rsidRPr="005D0B03" w:rsidRDefault="00FA46AE">
      <w:pPr>
        <w:pStyle w:val="TableContents"/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 w:rsidRPr="000331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75C7AB" wp14:editId="7B799B5F">
                <wp:simplePos x="0" y="0"/>
                <wp:positionH relativeFrom="column">
                  <wp:posOffset>6545522</wp:posOffset>
                </wp:positionH>
                <wp:positionV relativeFrom="paragraph">
                  <wp:posOffset>379082</wp:posOffset>
                </wp:positionV>
                <wp:extent cx="215268" cy="535938"/>
                <wp:effectExtent l="0" t="0" r="13332" b="16512"/>
                <wp:wrapNone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8" cy="535938"/>
                        </a:xfrm>
                        <a:prstGeom prst="rect">
                          <a:avLst/>
                        </a:prstGeom>
                        <a:noFill/>
                        <a:ln w="940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35ADE0" w14:textId="77777777" w:rsidR="00F53E0E" w:rsidRDefault="00F53E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75C7A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15.4pt;margin-top:29.85pt;width:16.95pt;height:42.2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" filled="f" strokecolor="white" strokeweight=".26111mm">
                <v:textbox>
                  <w:txbxContent>
                    <w:p w14:paraId="0B35ADE0" w14:textId="77777777" w:rsidR="00F53E0E" w:rsidRDefault="00F53E0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3159">
        <w:rPr>
          <w:rFonts w:ascii="Times New Roman" w:hAnsi="Times New Roman" w:cs="Times New Roman"/>
        </w:rPr>
        <w:br/>
      </w:r>
    </w:p>
    <w:p w14:paraId="64AB6B85" w14:textId="691F1942" w:rsidR="005D0B03" w:rsidRDefault="005D0B03" w:rsidP="005D0B03">
      <w:pPr>
        <w:pStyle w:val="TableContents"/>
        <w:tabs>
          <w:tab w:val="left" w:pos="1996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0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WNIOSEK </w:t>
      </w:r>
      <w:bookmarkStart w:id="0" w:name="_Hlk103248835"/>
      <w:r w:rsidRPr="005D0B03">
        <w:rPr>
          <w:rFonts w:ascii="Times New Roman" w:hAnsi="Times New Roman" w:cs="Times New Roman"/>
          <w:b/>
          <w:bCs/>
          <w:iCs/>
          <w:sz w:val="28"/>
          <w:szCs w:val="28"/>
        </w:rPr>
        <w:t>O SFINANSOWANIE REALIZACJI ZADANIA W RAMACH MODUŁU II PROGRAMU „POMOC OBYWATELOM UKRAINY Z NIEPEŁNOSPRAWNOŚCIĄ”</w:t>
      </w:r>
    </w:p>
    <w:p w14:paraId="6918EA31" w14:textId="5913DD66" w:rsidR="005D0B03" w:rsidRDefault="005D0B03" w:rsidP="005D0B03">
      <w:pPr>
        <w:pStyle w:val="TableContents"/>
        <w:tabs>
          <w:tab w:val="left" w:pos="1996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A217110" w14:textId="09CE70AD" w:rsidR="005D0B03" w:rsidRPr="005D0B03" w:rsidRDefault="005D0B03" w:rsidP="005D0B03">
      <w:pPr>
        <w:pStyle w:val="TableContents"/>
        <w:tabs>
          <w:tab w:val="left" w:pos="1996"/>
        </w:tabs>
        <w:rPr>
          <w:rFonts w:ascii="Times New Roman" w:hAnsi="Times New Roman" w:cs="Times New Roman"/>
          <w:iCs/>
          <w:sz w:val="24"/>
          <w:szCs w:val="24"/>
        </w:rPr>
      </w:pPr>
      <w:r w:rsidRPr="005D0B03">
        <w:rPr>
          <w:rFonts w:ascii="Times New Roman" w:hAnsi="Times New Roman" w:cs="Times New Roman"/>
          <w:iCs/>
          <w:sz w:val="24"/>
          <w:szCs w:val="24"/>
        </w:rPr>
        <w:t>Wniosek należy wypełnić komputerowo. Należy wypełnić poszczególne punkty wniosku lub wpisać nie dotyczy</w:t>
      </w:r>
    </w:p>
    <w:bookmarkEnd w:id="0"/>
    <w:p w14:paraId="7924BB85" w14:textId="7BC177A5" w:rsidR="005D0B03" w:rsidRPr="005D0B03" w:rsidRDefault="00FA46AE" w:rsidP="005D0B03">
      <w:pPr>
        <w:pStyle w:val="Nagwek2"/>
        <w:shd w:val="clear" w:color="auto" w:fill="FFF2CC" w:themeFill="accent4" w:themeFillTint="33"/>
      </w:pPr>
      <w:r w:rsidRPr="005D0B03">
        <w:t>Część A – DANE WNIOSKODAWCY</w:t>
      </w:r>
    </w:p>
    <w:p w14:paraId="56267F17" w14:textId="0783071F" w:rsidR="00F53E0E" w:rsidRPr="00033159" w:rsidRDefault="00FA46AE">
      <w:pPr>
        <w:pStyle w:val="Nagwek3"/>
        <w:rPr>
          <w:rFonts w:ascii="Times New Roman" w:hAnsi="Times New Roman" w:cs="Times New Roman"/>
          <w:sz w:val="28"/>
          <w:szCs w:val="28"/>
        </w:rPr>
      </w:pPr>
      <w:r w:rsidRPr="00033159">
        <w:rPr>
          <w:rFonts w:ascii="Times New Roman" w:hAnsi="Times New Roman" w:cs="Times New Roman"/>
          <w:sz w:val="28"/>
          <w:szCs w:val="28"/>
        </w:rPr>
        <w:t>DANE PERSONALNE WNIOSKODAWCY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4"/>
        <w:gridCol w:w="7368"/>
      </w:tblGrid>
      <w:tr w:rsidR="00683631" w:rsidRPr="00033159" w14:paraId="3AECD1F5" w14:textId="77777777" w:rsidTr="00683631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667C7" w14:textId="77777777" w:rsidR="00683631" w:rsidRPr="00033159" w:rsidRDefault="00683631">
            <w:pPr>
              <w:pStyle w:val="TableHeading"/>
              <w:rPr>
                <w:rFonts w:ascii="Times New Roman" w:hAnsi="Times New Roman" w:cs="Times New Roman"/>
                <w:sz w:val="26"/>
                <w:szCs w:val="26"/>
              </w:rPr>
            </w:pPr>
            <w:r w:rsidRPr="00033159">
              <w:rPr>
                <w:rFonts w:ascii="Times New Roman" w:hAnsi="Times New Roman" w:cs="Times New Roman"/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BEED113" w14:textId="19C31FD6" w:rsidR="00683631" w:rsidRPr="00033159" w:rsidRDefault="00A860BD">
            <w:pPr>
              <w:pStyle w:val="TableHead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wartość</w:t>
            </w:r>
          </w:p>
        </w:tc>
      </w:tr>
      <w:tr w:rsidR="00683631" w:rsidRPr="00033159" w14:paraId="0A4E3D07" w14:textId="77777777" w:rsidTr="00683631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F7381" w14:textId="77777777" w:rsidR="00683631" w:rsidRPr="00033159" w:rsidRDefault="00683631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</w:t>
            </w:r>
          </w:p>
          <w:p w14:paraId="5F3EEAFC" w14:textId="77777777" w:rsidR="00683631" w:rsidRPr="00033159" w:rsidRDefault="00683631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ji pozarządowej: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91F8D5" w14:textId="77777777" w:rsidR="00683631" w:rsidRPr="00033159" w:rsidRDefault="0068363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83631" w:rsidRPr="00033159" w14:paraId="77060586" w14:textId="77777777" w:rsidTr="00683631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7F0CF" w14:textId="77777777" w:rsidR="00683631" w:rsidRPr="00033159" w:rsidRDefault="00683631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telefonu: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97C481" w14:textId="77777777" w:rsidR="00683631" w:rsidRPr="00033159" w:rsidRDefault="0068363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83631" w:rsidRPr="00033159" w14:paraId="5788A614" w14:textId="77777777" w:rsidTr="00683631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EE116" w14:textId="77777777" w:rsidR="00683631" w:rsidRPr="00033159" w:rsidRDefault="00683631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e-mail: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588743" w14:textId="77777777" w:rsidR="00683631" w:rsidRPr="00033159" w:rsidRDefault="0068363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83631" w:rsidRPr="00033159" w14:paraId="5C84FAC2" w14:textId="77777777" w:rsidTr="00683631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82289" w14:textId="77777777" w:rsidR="00683631" w:rsidRPr="00033159" w:rsidRDefault="00683631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ona internetowa: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58840F" w14:textId="77777777" w:rsidR="00683631" w:rsidRPr="00033159" w:rsidRDefault="0068363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7494C73B" w14:textId="77777777" w:rsidR="00F53E0E" w:rsidRPr="00033159" w:rsidRDefault="00FA46AE">
      <w:pPr>
        <w:pStyle w:val="Nagwek4"/>
        <w:rPr>
          <w:rFonts w:ascii="Times New Roman" w:hAnsi="Times New Roman" w:cs="Times New Roman"/>
          <w:sz w:val="28"/>
          <w:szCs w:val="28"/>
        </w:rPr>
      </w:pPr>
      <w:r w:rsidRPr="00033159">
        <w:rPr>
          <w:rFonts w:ascii="Times New Roman" w:hAnsi="Times New Roman" w:cs="Times New Roman"/>
          <w:sz w:val="28"/>
          <w:szCs w:val="28"/>
        </w:rPr>
        <w:t>ADRES SIEDZIBY: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4"/>
        <w:gridCol w:w="7368"/>
      </w:tblGrid>
      <w:tr w:rsidR="00F53E0E" w:rsidRPr="00033159" w14:paraId="03036330" w14:textId="77777777" w:rsidTr="004E3EA0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C0BB6" w14:textId="77777777" w:rsidR="00F53E0E" w:rsidRPr="00033159" w:rsidRDefault="00FA46AE">
            <w:pPr>
              <w:pStyle w:val="TableHeading"/>
              <w:rPr>
                <w:rFonts w:ascii="Times New Roman" w:hAnsi="Times New Roman" w:cs="Times New Roman"/>
                <w:sz w:val="26"/>
                <w:szCs w:val="26"/>
              </w:rPr>
            </w:pPr>
            <w:r w:rsidRPr="00033159">
              <w:rPr>
                <w:rFonts w:ascii="Times New Roman" w:hAnsi="Times New Roman" w:cs="Times New Roman"/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A008A" w14:textId="04EB84DA" w:rsidR="00F53E0E" w:rsidRPr="00033159" w:rsidRDefault="00A860BD">
            <w:pPr>
              <w:pStyle w:val="TableHead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wartość</w:t>
            </w:r>
          </w:p>
        </w:tc>
      </w:tr>
      <w:tr w:rsidR="00F53E0E" w:rsidRPr="00033159" w14:paraId="2280E61B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0CCA1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two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70C11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256AEE9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5303DD91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85BE5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A41F9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981C8E0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2AE8C367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7D340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min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01459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529427E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3BA1B905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D18EA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1A253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44D1169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70C7FE5A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3C06B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9AD47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FB93F8E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7EEA0BAF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5C5BF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m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FFE64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43EF92E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7EB6433B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F3EB1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lokal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511E5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7AC794D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5A890A05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E1A7B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zt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AB7D3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2BAFD03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56101634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248EB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pocztowy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44DD1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EEA1AB9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5985E3E0" w14:textId="79DC6B55" w:rsidR="005E2EC9" w:rsidRDefault="005E2EC9" w:rsidP="00B20A23">
      <w:pPr>
        <w:rPr>
          <w:rFonts w:ascii="Times New Roman" w:hAnsi="Times New Roman" w:cs="Times New Roman"/>
        </w:rPr>
      </w:pPr>
    </w:p>
    <w:p w14:paraId="180E9FFB" w14:textId="77777777" w:rsidR="00AC15B9" w:rsidRPr="00033159" w:rsidRDefault="00AC15B9" w:rsidP="00B20A23">
      <w:pPr>
        <w:rPr>
          <w:rFonts w:ascii="Times New Roman" w:hAnsi="Times New Roman" w:cs="Times New Roman"/>
        </w:rPr>
      </w:pPr>
    </w:p>
    <w:p w14:paraId="5A1CCE27" w14:textId="697F4459" w:rsidR="00B20A23" w:rsidRPr="00033159" w:rsidRDefault="00B20A23" w:rsidP="00B20A23">
      <w:pPr>
        <w:pStyle w:val="Textbody"/>
        <w:rPr>
          <w:rFonts w:ascii="Times New Roman" w:hAnsi="Times New Roman" w:cs="Times New Roman"/>
        </w:rPr>
      </w:pPr>
    </w:p>
    <w:p w14:paraId="4F577E37" w14:textId="77777777" w:rsidR="00A06AD1" w:rsidRPr="00033159" w:rsidRDefault="00A06AD1" w:rsidP="00B20A23">
      <w:pPr>
        <w:pStyle w:val="Textbody"/>
        <w:rPr>
          <w:rFonts w:ascii="Times New Roman" w:hAnsi="Times New Roman" w:cs="Times New Roman"/>
        </w:rPr>
      </w:pPr>
    </w:p>
    <w:p w14:paraId="61131842" w14:textId="3CA32316" w:rsidR="00F53E0E" w:rsidRPr="00033159" w:rsidRDefault="00FA46AE" w:rsidP="00B20A23">
      <w:pPr>
        <w:rPr>
          <w:rFonts w:ascii="Times New Roman" w:hAnsi="Times New Roman" w:cs="Times New Roman"/>
          <w:b/>
          <w:bCs/>
        </w:rPr>
      </w:pPr>
      <w:r w:rsidRPr="00033159">
        <w:rPr>
          <w:rFonts w:ascii="Times New Roman" w:hAnsi="Times New Roman" w:cs="Times New Roman"/>
          <w:b/>
          <w:bCs/>
        </w:rPr>
        <w:lastRenderedPageBreak/>
        <w:t>□ Taki sam jak adres siedziby</w:t>
      </w:r>
    </w:p>
    <w:p w14:paraId="34967345" w14:textId="77777777" w:rsidR="00F53E0E" w:rsidRPr="00033159" w:rsidRDefault="00FA46AE">
      <w:pPr>
        <w:pStyle w:val="Nagwek3"/>
        <w:rPr>
          <w:rFonts w:ascii="Times New Roman" w:hAnsi="Times New Roman" w:cs="Times New Roman"/>
          <w:sz w:val="28"/>
          <w:szCs w:val="28"/>
        </w:rPr>
      </w:pPr>
      <w:r w:rsidRPr="00033159">
        <w:rPr>
          <w:rFonts w:ascii="Times New Roman" w:hAnsi="Times New Roman" w:cs="Times New Roman"/>
          <w:sz w:val="28"/>
          <w:szCs w:val="28"/>
        </w:rPr>
        <w:t>ADRES KORESPONDENCYJNY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4"/>
        <w:gridCol w:w="7368"/>
      </w:tblGrid>
      <w:tr w:rsidR="00F53E0E" w:rsidRPr="00033159" w14:paraId="604929C9" w14:textId="77777777" w:rsidTr="004E3EA0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0E900" w14:textId="77777777" w:rsidR="00F53E0E" w:rsidRPr="00033159" w:rsidRDefault="00FA46AE">
            <w:pPr>
              <w:pStyle w:val="TableHeading"/>
              <w:rPr>
                <w:rFonts w:ascii="Times New Roman" w:hAnsi="Times New Roman" w:cs="Times New Roman"/>
                <w:sz w:val="26"/>
                <w:szCs w:val="26"/>
              </w:rPr>
            </w:pPr>
            <w:r w:rsidRPr="00033159">
              <w:rPr>
                <w:rFonts w:ascii="Times New Roman" w:hAnsi="Times New Roman" w:cs="Times New Roman"/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74AB1" w14:textId="0D110B74" w:rsidR="00F53E0E" w:rsidRPr="00033159" w:rsidRDefault="00A860BD">
            <w:pPr>
              <w:pStyle w:val="TableHead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wartość</w:t>
            </w:r>
          </w:p>
        </w:tc>
      </w:tr>
      <w:tr w:rsidR="00F53E0E" w:rsidRPr="00033159" w14:paraId="7711D467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4FAC7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ojewództwo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5A0AD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64198B4E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E5F2B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wiat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5AFE3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5BA37ECE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21936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min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DF958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140D6DA5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49CDF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ejscowoś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2F067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4B5D9A76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41EB1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lic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A5EA5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256327C1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B7562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Nr dom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32C9C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1BF2EC37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8CABD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Nr lokal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69445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6DE4EC9C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CC8F4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Poczt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623B6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24AD40DC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6014E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Kod pocztowy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CBEB7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259E0241" w14:textId="77777777" w:rsidR="00F53E0E" w:rsidRPr="00033159" w:rsidRDefault="00FA46AE">
      <w:pPr>
        <w:pStyle w:val="Nagwek4"/>
        <w:rPr>
          <w:rFonts w:ascii="Times New Roman" w:hAnsi="Times New Roman" w:cs="Times New Roman"/>
          <w:sz w:val="28"/>
          <w:szCs w:val="28"/>
        </w:rPr>
      </w:pPr>
      <w:r w:rsidRPr="00033159">
        <w:rPr>
          <w:rFonts w:ascii="Times New Roman" w:hAnsi="Times New Roman" w:cs="Times New Roman"/>
          <w:sz w:val="28"/>
          <w:szCs w:val="28"/>
        </w:rPr>
        <w:t>OSOBA SKŁADAJĄCA WNIOSEK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4"/>
        <w:gridCol w:w="7368"/>
      </w:tblGrid>
      <w:tr w:rsidR="00F53E0E" w:rsidRPr="00033159" w14:paraId="2D281270" w14:textId="77777777" w:rsidTr="004E3EA0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93248" w14:textId="77777777" w:rsidR="00F53E0E" w:rsidRPr="00033159" w:rsidRDefault="00FA46AE">
            <w:pPr>
              <w:pStyle w:val="TableHeading"/>
              <w:rPr>
                <w:rFonts w:ascii="Times New Roman" w:hAnsi="Times New Roman" w:cs="Times New Roman"/>
                <w:sz w:val="26"/>
                <w:szCs w:val="26"/>
              </w:rPr>
            </w:pPr>
            <w:r w:rsidRPr="00033159">
              <w:rPr>
                <w:rFonts w:ascii="Times New Roman" w:hAnsi="Times New Roman" w:cs="Times New Roman"/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AD69C" w14:textId="789F83D8" w:rsidR="00F53E0E" w:rsidRPr="00033159" w:rsidRDefault="00A860BD">
            <w:pPr>
              <w:pStyle w:val="TableHead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wartość</w:t>
            </w:r>
          </w:p>
        </w:tc>
      </w:tr>
      <w:tr w:rsidR="00F53E0E" w:rsidRPr="00033159" w14:paraId="4D7F3E35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81E96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mię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A60C5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3125B563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24C86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zwisko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E7F48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4080B6EE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C74B4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sel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5D9C9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44A142DA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6AA2B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r telefon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B0811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44283377" w14:textId="77777777" w:rsidTr="004E3EA0">
        <w:trPr>
          <w:cantSplit/>
          <w:trHeight w:val="454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E7464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czt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4204E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554B41FB" w14:textId="77777777" w:rsidR="00F53E0E" w:rsidRPr="00033159" w:rsidRDefault="00FA46AE">
      <w:pPr>
        <w:pStyle w:val="Nagwek4"/>
        <w:rPr>
          <w:rFonts w:ascii="Times New Roman" w:hAnsi="Times New Roman" w:cs="Times New Roman"/>
          <w:sz w:val="28"/>
          <w:szCs w:val="28"/>
        </w:rPr>
      </w:pPr>
      <w:r w:rsidRPr="00033159">
        <w:rPr>
          <w:rFonts w:ascii="Times New Roman" w:hAnsi="Times New Roman" w:cs="Times New Roman"/>
          <w:sz w:val="28"/>
          <w:szCs w:val="28"/>
        </w:rPr>
        <w:t>OSOBY UPRAWNIONE DO REPREZENTOWANIA WNIOSKODAWCY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0"/>
        <w:gridCol w:w="5612"/>
      </w:tblGrid>
      <w:tr w:rsidR="00F53E0E" w:rsidRPr="00033159" w14:paraId="03F70FA0" w14:textId="77777777" w:rsidTr="004E3EA0">
        <w:trPr>
          <w:cantSplit/>
        </w:trPr>
        <w:tc>
          <w:tcPr>
            <w:tcW w:w="10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F2DA6" w14:textId="612CCBBC" w:rsidR="00F53E0E" w:rsidRPr="00033159" w:rsidRDefault="00FA46AE">
            <w:pPr>
              <w:pStyle w:val="TableHeading"/>
              <w:jc w:val="left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 w:val="0"/>
                <w:bCs w:val="0"/>
              </w:rPr>
              <w:t>Nazwiska i imiona osób, wraz z podaniem funkcji jakiej pełni w organizacji, które zgodnie z postanowieniami statutu lub innego aktu wewnętrznego są upoważnione do zaciągania zobowiązań finansowych w imieniu Wnioskodawcy</w:t>
            </w:r>
            <w:r w:rsidR="00B20A23" w:rsidRPr="00033159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</w:tr>
      <w:tr w:rsidR="00F53E0E" w:rsidRPr="00033159" w14:paraId="5971C9CB" w14:textId="77777777" w:rsidTr="004E3EA0">
        <w:trPr>
          <w:cantSplit/>
          <w:trHeight w:val="454"/>
        </w:trPr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F2A31" w14:textId="2FF46659" w:rsidR="00F53E0E" w:rsidRPr="00033159" w:rsidRDefault="004E3EA0" w:rsidP="004E3EA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mię i nazwisko</w:t>
            </w:r>
          </w:p>
        </w:tc>
        <w:tc>
          <w:tcPr>
            <w:tcW w:w="5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27511" w14:textId="4FD13E51" w:rsidR="004E3EA0" w:rsidRPr="00033159" w:rsidRDefault="004E3EA0" w:rsidP="004E3EA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hd w:val="clear" w:color="auto" w:fill="C0C0C0"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Funkcja</w:t>
            </w:r>
          </w:p>
        </w:tc>
      </w:tr>
      <w:tr w:rsidR="00F53E0E" w:rsidRPr="00033159" w14:paraId="7CAA4015" w14:textId="77777777">
        <w:trPr>
          <w:cantSplit/>
          <w:trHeight w:val="454"/>
        </w:trPr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7488F" w14:textId="2117700F" w:rsidR="00F53E0E" w:rsidRDefault="00F53E0E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B32B237" w14:textId="02EB9564" w:rsidR="00033159" w:rsidRDefault="00033159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2CED3A7" w14:textId="77777777" w:rsidR="00033159" w:rsidRPr="00033159" w:rsidRDefault="00033159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9ACAACF" w14:textId="77777777" w:rsidR="00A06AD1" w:rsidRPr="00033159" w:rsidRDefault="00A06AD1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3EBAFAD" w14:textId="77777777" w:rsidR="00F53E0E" w:rsidRPr="00033159" w:rsidRDefault="00F53E0E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F4AEE" w14:textId="295079D3" w:rsidR="00F53E0E" w:rsidRPr="00033159" w:rsidRDefault="00F53E0E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A696B9A" w14:textId="77777777" w:rsidR="00F53E0E" w:rsidRPr="00033159" w:rsidRDefault="00F53E0E">
      <w:pPr>
        <w:pStyle w:val="Akapitwwyborem-bold"/>
        <w:rPr>
          <w:rFonts w:ascii="Times New Roman" w:hAnsi="Times New Roman" w:cs="Times New Roman"/>
        </w:rPr>
      </w:pPr>
    </w:p>
    <w:p w14:paraId="76ED5719" w14:textId="041C1CA8" w:rsidR="005D0B03" w:rsidRDefault="005D0B03">
      <w:pPr>
        <w:pStyle w:val="Akapitwwyborem-bold"/>
        <w:rPr>
          <w:rFonts w:ascii="Times New Roman" w:hAnsi="Times New Roman" w:cs="Times New Roman"/>
        </w:rPr>
      </w:pPr>
    </w:p>
    <w:p w14:paraId="4583FC8C" w14:textId="77777777" w:rsidR="00AC15B9" w:rsidRPr="00033159" w:rsidRDefault="00AC15B9">
      <w:pPr>
        <w:pStyle w:val="Akapitwwyborem-bold"/>
        <w:rPr>
          <w:rFonts w:ascii="Times New Roman" w:hAnsi="Times New Roman" w:cs="Times New Roman"/>
        </w:rPr>
      </w:pPr>
    </w:p>
    <w:p w14:paraId="1BC1D5F1" w14:textId="0ECA71F9" w:rsidR="00F53E0E" w:rsidRPr="00033159" w:rsidRDefault="00FA46AE">
      <w:pPr>
        <w:pStyle w:val="Nagwek3"/>
        <w:rPr>
          <w:rFonts w:ascii="Times New Roman" w:hAnsi="Times New Roman" w:cs="Times New Roman"/>
        </w:rPr>
      </w:pPr>
      <w:r w:rsidRPr="00033159">
        <w:rPr>
          <w:rFonts w:ascii="Times New Roman" w:hAnsi="Times New Roman" w:cs="Times New Roman"/>
          <w:sz w:val="28"/>
          <w:szCs w:val="28"/>
        </w:rPr>
        <w:t>INFORMACJE DODATKOWE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4"/>
        <w:gridCol w:w="7368"/>
      </w:tblGrid>
      <w:tr w:rsidR="00F53E0E" w:rsidRPr="00033159" w14:paraId="6E0F0649" w14:textId="77777777" w:rsidTr="004E3EA0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945F4" w14:textId="77777777" w:rsidR="00F53E0E" w:rsidRPr="00033159" w:rsidRDefault="00FA46AE">
            <w:pPr>
              <w:pStyle w:val="TableHeading"/>
              <w:rPr>
                <w:rFonts w:ascii="Times New Roman" w:hAnsi="Times New Roman" w:cs="Times New Roman"/>
                <w:sz w:val="26"/>
                <w:szCs w:val="26"/>
              </w:rPr>
            </w:pPr>
            <w:r w:rsidRPr="00033159">
              <w:rPr>
                <w:rFonts w:ascii="Times New Roman" w:hAnsi="Times New Roman" w:cs="Times New Roman"/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DA5D1" w14:textId="6A6E318B" w:rsidR="00F53E0E" w:rsidRPr="00033159" w:rsidRDefault="00A860BD">
            <w:pPr>
              <w:pStyle w:val="TableHead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wartość</w:t>
            </w:r>
          </w:p>
        </w:tc>
      </w:tr>
      <w:tr w:rsidR="00F53E0E" w:rsidRPr="00033159" w14:paraId="5315AE57" w14:textId="77777777" w:rsidTr="004E3EA0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103AC" w14:textId="77777777" w:rsidR="00F53E0E" w:rsidRPr="00033159" w:rsidRDefault="00FA46AE">
            <w:pPr>
              <w:pStyle w:val="TableHeading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33159">
              <w:rPr>
                <w:rFonts w:ascii="Times New Roman" w:hAnsi="Times New Roman" w:cs="Times New Roman"/>
                <w:sz w:val="26"/>
                <w:szCs w:val="26"/>
              </w:rPr>
              <w:t xml:space="preserve">Forma prawna 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6BFB6" w14:textId="77777777" w:rsidR="00F53E0E" w:rsidRPr="00033159" w:rsidRDefault="00F53E0E">
            <w:pPr>
              <w:pStyle w:val="TableHead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3E0E" w:rsidRPr="00033159" w14:paraId="72149DC6" w14:textId="77777777" w:rsidTr="004E3EA0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E17F3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r rejestru sądowego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97EAC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1FD6B93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3834A7B5" w14:textId="77777777" w:rsidTr="004E3EA0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597B1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wpisu do rejestru sądowego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914ED" w14:textId="77777777" w:rsidR="00F53E0E" w:rsidRPr="00033159" w:rsidRDefault="00F53E0E">
            <w:pPr>
              <w:pStyle w:val="TableContents"/>
              <w:ind w:left="295" w:hanging="295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64D4DB1F" w14:textId="77777777" w:rsidTr="004E3EA0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29BE6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rgan założycielsk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C04E7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333DD960" w14:textId="77777777" w:rsidTr="004E3EA0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71FDC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GON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E0E78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5BF70BE6" w14:textId="77777777" w:rsidTr="004E3EA0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91229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IP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AAA60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624B50DC" w14:textId="77777777" w:rsidTr="004E3EA0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06D64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dstawa działa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17250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631A2DA0" w14:textId="77777777" w:rsidTr="004E3EA0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9F40A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zwa bank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427F5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D3DB374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1D883674" w14:textId="77777777" w:rsidTr="004E3EA0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52DB6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r rachunku bankowego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7901C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6F058B8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0D9DCF0B" w14:textId="77777777" w:rsidR="00F53E0E" w:rsidRPr="00033159" w:rsidRDefault="00FA46AE">
      <w:pPr>
        <w:pStyle w:val="Nagwek4"/>
        <w:rPr>
          <w:rFonts w:ascii="Times New Roman" w:hAnsi="Times New Roman" w:cs="Times New Roman"/>
        </w:rPr>
      </w:pPr>
      <w:r w:rsidRPr="00033159">
        <w:rPr>
          <w:rFonts w:ascii="Times New Roman" w:hAnsi="Times New Roman" w:cs="Times New Roman"/>
        </w:rPr>
        <w:t>INFORMACJE O DZIAŁALNOŚCI WNIOSKODAWCY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5"/>
        <w:gridCol w:w="6287"/>
      </w:tblGrid>
      <w:tr w:rsidR="00F53E0E" w:rsidRPr="00033159" w14:paraId="78E9D7F8" w14:textId="77777777" w:rsidTr="004E3EA0">
        <w:trPr>
          <w:cantSplit/>
        </w:trPr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C96BC" w14:textId="77777777" w:rsidR="00F53E0E" w:rsidRPr="00033159" w:rsidRDefault="00FA46AE">
            <w:pPr>
              <w:pStyle w:val="TableHeading"/>
              <w:rPr>
                <w:rFonts w:ascii="Times New Roman" w:hAnsi="Times New Roman" w:cs="Times New Roman"/>
                <w:sz w:val="26"/>
                <w:szCs w:val="26"/>
              </w:rPr>
            </w:pPr>
            <w:r w:rsidRPr="00033159">
              <w:rPr>
                <w:rFonts w:ascii="Times New Roman" w:hAnsi="Times New Roman" w:cs="Times New Roman"/>
                <w:sz w:val="26"/>
                <w:szCs w:val="26"/>
              </w:rPr>
              <w:t>Nazwa pola</w:t>
            </w:r>
          </w:p>
        </w:tc>
        <w:tc>
          <w:tcPr>
            <w:tcW w:w="6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F9DEA" w14:textId="71F4EBBA" w:rsidR="00F53E0E" w:rsidRPr="00033159" w:rsidRDefault="00A860BD">
            <w:pPr>
              <w:pStyle w:val="TableHead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wartość</w:t>
            </w:r>
          </w:p>
        </w:tc>
      </w:tr>
      <w:tr w:rsidR="00F53E0E" w:rsidRPr="00033159" w14:paraId="2984C3C6" w14:textId="77777777" w:rsidTr="004E3EA0">
        <w:trPr>
          <w:cantSplit/>
          <w:trHeight w:val="510"/>
        </w:trPr>
        <w:tc>
          <w:tcPr>
            <w:tcW w:w="4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F4D9D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Czy Wnioskodawca prowadzi działalność na rzecz osób niepełnosprawnych lub działalność związaną z rehabilitacją osób niepełnosprawnych:</w:t>
            </w:r>
          </w:p>
        </w:tc>
        <w:tc>
          <w:tcPr>
            <w:tcW w:w="6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15813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63CBB26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2E49085" w14:textId="77777777" w:rsidR="00F53E0E" w:rsidRPr="00033159" w:rsidRDefault="00FA46AE">
            <w:pPr>
              <w:pStyle w:val="Standard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</w:rPr>
              <w:t>□ Nie     □ Tak</w:t>
            </w:r>
          </w:p>
          <w:p w14:paraId="458937DA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C3071A6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2C6EEE33" w14:textId="77777777" w:rsidTr="004E3EA0">
        <w:trPr>
          <w:cantSplit/>
          <w:trHeight w:val="510"/>
        </w:trPr>
        <w:tc>
          <w:tcPr>
            <w:tcW w:w="4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74DEE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Czy Wnioskodawca jest podatnikiem podatku VAT:</w:t>
            </w:r>
          </w:p>
        </w:tc>
        <w:tc>
          <w:tcPr>
            <w:tcW w:w="6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59CD8" w14:textId="77777777" w:rsidR="00F53E0E" w:rsidRPr="00033159" w:rsidRDefault="00FA46AE">
            <w:pPr>
              <w:pStyle w:val="Standard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</w:rPr>
              <w:t>□ Nie     □ Tak</w:t>
            </w:r>
          </w:p>
        </w:tc>
      </w:tr>
      <w:tr w:rsidR="00F53E0E" w:rsidRPr="00033159" w14:paraId="6B2BC3E8" w14:textId="77777777" w:rsidTr="004E3EA0">
        <w:trPr>
          <w:cantSplit/>
          <w:trHeight w:val="510"/>
        </w:trPr>
        <w:tc>
          <w:tcPr>
            <w:tcW w:w="4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4EB4D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Podstawa prawna zwolnienia z podatki VAT:</w:t>
            </w:r>
          </w:p>
        </w:tc>
        <w:tc>
          <w:tcPr>
            <w:tcW w:w="6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3BB78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23E87839" w14:textId="77777777" w:rsidTr="004E3EA0">
        <w:trPr>
          <w:cantSplit/>
          <w:trHeight w:val="510"/>
        </w:trPr>
        <w:tc>
          <w:tcPr>
            <w:tcW w:w="4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788E8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Wnioskodawca jest podatnikiem podatku VAT, lecz nie jest uprawniony do obniżania kwoty podatku należnego o podatek naliczony:</w:t>
            </w:r>
          </w:p>
        </w:tc>
        <w:tc>
          <w:tcPr>
            <w:tcW w:w="6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BD5DF" w14:textId="77777777" w:rsidR="00F53E0E" w:rsidRPr="00033159" w:rsidRDefault="00FA46AE">
            <w:pPr>
              <w:pStyle w:val="Standard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</w:rPr>
              <w:t>□ Nie dotyczy     □  Nie    □ Tak</w:t>
            </w:r>
          </w:p>
        </w:tc>
      </w:tr>
      <w:tr w:rsidR="00F53E0E" w:rsidRPr="00033159" w14:paraId="5F273985" w14:textId="77777777" w:rsidTr="004E3EA0">
        <w:trPr>
          <w:cantSplit/>
          <w:trHeight w:val="299"/>
        </w:trPr>
        <w:tc>
          <w:tcPr>
            <w:tcW w:w="4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8DCA1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Podstawa prawna:</w:t>
            </w:r>
          </w:p>
        </w:tc>
        <w:tc>
          <w:tcPr>
            <w:tcW w:w="6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4DB1F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690BFE72" w14:textId="77777777" w:rsidTr="004E3EA0">
        <w:trPr>
          <w:cantSplit/>
          <w:trHeight w:val="510"/>
        </w:trPr>
        <w:tc>
          <w:tcPr>
            <w:tcW w:w="4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69248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 xml:space="preserve">Czy wnioskodawca otrzymał pomoc de </w:t>
            </w:r>
            <w:proofErr w:type="spellStart"/>
            <w:r w:rsidRPr="00033159">
              <w:rPr>
                <w:rFonts w:ascii="Times New Roman" w:hAnsi="Times New Roman" w:cs="Times New Roman"/>
                <w:b/>
                <w:bCs/>
              </w:rPr>
              <w:t>minimis</w:t>
            </w:r>
            <w:proofErr w:type="spellEnd"/>
            <w:r w:rsidRPr="00033159">
              <w:rPr>
                <w:rFonts w:ascii="Times New Roman" w:hAnsi="Times New Roman" w:cs="Times New Roman"/>
                <w:b/>
                <w:bCs/>
              </w:rPr>
              <w:t xml:space="preserve"> w okresie obejmującym bieżący rok kalendarzowy oraz dwa poprzedzające go lata kalendarzowe?</w:t>
            </w:r>
          </w:p>
        </w:tc>
        <w:tc>
          <w:tcPr>
            <w:tcW w:w="6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6D4BD" w14:textId="77777777" w:rsidR="00F53E0E" w:rsidRPr="00033159" w:rsidRDefault="00FA46AE">
            <w:pPr>
              <w:pStyle w:val="Standard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</w:rPr>
              <w:t>□ Nie     □ Tak</w:t>
            </w:r>
          </w:p>
        </w:tc>
      </w:tr>
      <w:tr w:rsidR="00F53E0E" w:rsidRPr="00033159" w14:paraId="47ACE6A7" w14:textId="77777777" w:rsidTr="004E3EA0">
        <w:trPr>
          <w:cantSplit/>
          <w:trHeight w:val="510"/>
        </w:trPr>
        <w:tc>
          <w:tcPr>
            <w:tcW w:w="448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D4691" w14:textId="483AF8DB" w:rsidR="00F53E0E" w:rsidRPr="00033159" w:rsidRDefault="00FA46AE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 xml:space="preserve">Czy wnioskodawca otrzymał pomoc inną niż de </w:t>
            </w:r>
            <w:proofErr w:type="spellStart"/>
            <w:r w:rsidRPr="00033159">
              <w:rPr>
                <w:rFonts w:ascii="Times New Roman" w:hAnsi="Times New Roman" w:cs="Times New Roman"/>
                <w:b/>
                <w:bCs/>
              </w:rPr>
              <w:t>minimis</w:t>
            </w:r>
            <w:proofErr w:type="spellEnd"/>
            <w:r w:rsidRPr="00033159">
              <w:rPr>
                <w:rFonts w:ascii="Times New Roman" w:hAnsi="Times New Roman" w:cs="Times New Roman"/>
                <w:b/>
                <w:bCs/>
              </w:rPr>
              <w:t xml:space="preserve"> ( w odniesieniu do tych samych kosztów kwalifikujących się do objęcia pomocą oraz na dany projekt inwestycyjny, z</w:t>
            </w:r>
            <w:r w:rsidR="005D0B03">
              <w:rPr>
                <w:rFonts w:ascii="Times New Roman" w:hAnsi="Times New Roman" w:cs="Times New Roman"/>
                <w:b/>
                <w:bCs/>
              </w:rPr>
              <w:t> </w:t>
            </w:r>
            <w:r w:rsidRPr="00033159">
              <w:rPr>
                <w:rFonts w:ascii="Times New Roman" w:hAnsi="Times New Roman" w:cs="Times New Roman"/>
                <w:b/>
                <w:bCs/>
              </w:rPr>
              <w:t xml:space="preserve">którym jest związana pomoc de </w:t>
            </w:r>
            <w:proofErr w:type="spellStart"/>
            <w:r w:rsidRPr="00033159">
              <w:rPr>
                <w:rFonts w:ascii="Times New Roman" w:hAnsi="Times New Roman" w:cs="Times New Roman"/>
                <w:b/>
                <w:bCs/>
              </w:rPr>
              <w:t>minimis</w:t>
            </w:r>
            <w:proofErr w:type="spellEnd"/>
            <w:r w:rsidRPr="00033159">
              <w:rPr>
                <w:rFonts w:ascii="Times New Roman" w:hAnsi="Times New Roman" w:cs="Times New Roman"/>
                <w:b/>
                <w:bCs/>
              </w:rPr>
              <w:t>) ?:</w:t>
            </w:r>
          </w:p>
        </w:tc>
        <w:tc>
          <w:tcPr>
            <w:tcW w:w="628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8D269" w14:textId="77777777" w:rsidR="00F53E0E" w:rsidRPr="00033159" w:rsidRDefault="00FA46AE">
            <w:pPr>
              <w:pStyle w:val="Standard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</w:rPr>
              <w:t>□ Nie     □ Tak</w:t>
            </w:r>
          </w:p>
        </w:tc>
      </w:tr>
      <w:tr w:rsidR="00F53E0E" w:rsidRPr="00033159" w14:paraId="5DC65D91" w14:textId="77777777" w:rsidTr="004E3EA0">
        <w:trPr>
          <w:cantSplit/>
          <w:trHeight w:val="510"/>
        </w:trPr>
        <w:tc>
          <w:tcPr>
            <w:tcW w:w="44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96CB5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Czy wnioskodawca posiada status zakładu pracy chronionej?: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C4601" w14:textId="77777777" w:rsidR="00F53E0E" w:rsidRPr="00033159" w:rsidRDefault="00FA46AE">
            <w:pPr>
              <w:pStyle w:val="Standard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</w:rPr>
              <w:t>□ Nie     □ Tak</w:t>
            </w:r>
          </w:p>
        </w:tc>
      </w:tr>
      <w:tr w:rsidR="00F53E0E" w:rsidRPr="00033159" w14:paraId="19D4759B" w14:textId="77777777" w:rsidTr="004E3EA0">
        <w:trPr>
          <w:cantSplit/>
          <w:trHeight w:val="674"/>
        </w:trPr>
        <w:tc>
          <w:tcPr>
            <w:tcW w:w="4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06F46" w14:textId="77777777" w:rsidR="00F53E0E" w:rsidRPr="00033159" w:rsidRDefault="00FA46AE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Czy wnioskodawca jest podmiotem prowadzącym działalność gospodarczą?:</w:t>
            </w:r>
          </w:p>
        </w:tc>
        <w:tc>
          <w:tcPr>
            <w:tcW w:w="6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9A3FA" w14:textId="77777777" w:rsidR="00F53E0E" w:rsidRPr="00033159" w:rsidRDefault="00FA46AE">
            <w:pPr>
              <w:pStyle w:val="Standard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</w:rPr>
              <w:t>□ Nie     □ Tak</w:t>
            </w:r>
          </w:p>
        </w:tc>
      </w:tr>
    </w:tbl>
    <w:p w14:paraId="06B06F3D" w14:textId="77777777" w:rsidR="00F53E0E" w:rsidRPr="00033159" w:rsidRDefault="00FA46AE">
      <w:pPr>
        <w:pStyle w:val="Nagwek3"/>
        <w:spacing w:before="0"/>
        <w:rPr>
          <w:rFonts w:ascii="Times New Roman" w:hAnsi="Times New Roman" w:cs="Times New Roman"/>
        </w:rPr>
      </w:pPr>
      <w:bookmarkStart w:id="1" w:name="_Hlk87953376"/>
      <w:r w:rsidRPr="00033159">
        <w:rPr>
          <w:rFonts w:ascii="Times New Roman" w:hAnsi="Times New Roman" w:cs="Times New Roman"/>
          <w:sz w:val="28"/>
          <w:szCs w:val="28"/>
        </w:rPr>
        <w:t>INFORMACJE O PROWADZONEJ DZIAŁALNOŚCI NA RZECZ OSÓB NIEPEŁNOSPRAWNYCH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5"/>
        <w:gridCol w:w="5447"/>
      </w:tblGrid>
      <w:tr w:rsidR="00F53E0E" w:rsidRPr="00033159" w14:paraId="1DA14EBF" w14:textId="77777777" w:rsidTr="004E3EA0">
        <w:trPr>
          <w:cantSplit/>
        </w:trPr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825EB" w14:textId="77777777" w:rsidR="00F53E0E" w:rsidRPr="00033159" w:rsidRDefault="00FA46AE">
            <w:pPr>
              <w:pStyle w:val="TableHeading"/>
              <w:rPr>
                <w:rFonts w:ascii="Times New Roman" w:hAnsi="Times New Roman" w:cs="Times New Roman"/>
                <w:sz w:val="26"/>
                <w:szCs w:val="26"/>
              </w:rPr>
            </w:pPr>
            <w:r w:rsidRPr="00033159">
              <w:rPr>
                <w:rFonts w:ascii="Times New Roman" w:hAnsi="Times New Roman" w:cs="Times New Roman"/>
                <w:sz w:val="26"/>
                <w:szCs w:val="26"/>
              </w:rPr>
              <w:t>Nazwa pola</w:t>
            </w:r>
          </w:p>
        </w:tc>
        <w:tc>
          <w:tcPr>
            <w:tcW w:w="5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3690A" w14:textId="29566A33" w:rsidR="00F53E0E" w:rsidRPr="00033159" w:rsidRDefault="00A860BD">
            <w:pPr>
              <w:pStyle w:val="TableHead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wartość</w:t>
            </w:r>
          </w:p>
        </w:tc>
      </w:tr>
      <w:tr w:rsidR="00F53E0E" w:rsidRPr="00033159" w14:paraId="4D6D2319" w14:textId="77777777" w:rsidTr="004E3EA0">
        <w:trPr>
          <w:cantSplit/>
        </w:trPr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6AC03" w14:textId="77777777" w:rsidR="00F53E0E" w:rsidRPr="00033159" w:rsidRDefault="00FA46AE">
            <w:pPr>
              <w:pStyle w:val="Standard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d kiedy Wnioskodawca prowadzi działalność na rzecz osób niepełnosprawnych:</w:t>
            </w:r>
          </w:p>
        </w:tc>
        <w:tc>
          <w:tcPr>
            <w:tcW w:w="5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C988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1877D5F5" w14:textId="77777777" w:rsidTr="004E3EA0">
        <w:trPr>
          <w:cantSplit/>
        </w:trPr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854DD" w14:textId="0BDE362F" w:rsidR="00F53E0E" w:rsidRPr="00033159" w:rsidRDefault="001D6902">
            <w:pPr>
              <w:pStyle w:val="Standard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siadane zasoby kadrowe wskazujące na możliwość realizacji zadana ( należy opisać m.</w:t>
            </w:r>
            <w:r w:rsidR="005D0B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n. doświadczenie i kwalifikacje osób zaangażowanych do realizacji zadania) </w:t>
            </w:r>
            <w:r w:rsidR="005E2EC9"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C99DE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0DE48251" w14:textId="77777777" w:rsidTr="004E3EA0">
        <w:trPr>
          <w:cantSplit/>
        </w:trPr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7D898" w14:textId="6099481D" w:rsidR="00F53E0E" w:rsidRPr="00033159" w:rsidRDefault="001D6902">
            <w:pPr>
              <w:pStyle w:val="Standard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świadczenie Wnioskodawcy przy realizacji zadań / projektów o podobnej tematyce ( opis zadań /projektów realizowanych w okresie ostatnich dwóch lat</w:t>
            </w:r>
            <w:r w:rsidR="005E2EC9"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D08B9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1268207D" w14:textId="4C0A1199" w:rsidR="00F53E0E" w:rsidRPr="009D2DD0" w:rsidRDefault="00FA46AE" w:rsidP="005D0B03">
      <w:pPr>
        <w:pStyle w:val="Nagwek2"/>
        <w:spacing w:before="240" w:after="120" w:line="240" w:lineRule="auto"/>
        <w:rPr>
          <w:rFonts w:ascii="Times New Roman" w:hAnsi="Times New Roman" w:cs="Times New Roman"/>
          <w:b w:val="0"/>
          <w:bCs w:val="0"/>
          <w:sz w:val="24"/>
        </w:rPr>
      </w:pPr>
      <w:bookmarkStart w:id="2" w:name="_Hlk54259443"/>
      <w:bookmarkEnd w:id="2"/>
      <w:bookmarkEnd w:id="1"/>
      <w:r w:rsidRPr="009D2DD0">
        <w:rPr>
          <w:rFonts w:ascii="Times New Roman" w:hAnsi="Times New Roman" w:cs="Times New Roman"/>
          <w:b w:val="0"/>
          <w:bCs w:val="0"/>
          <w:sz w:val="24"/>
        </w:rPr>
        <w:t xml:space="preserve">Część B – </w:t>
      </w:r>
      <w:r w:rsidR="005D0B03" w:rsidRPr="009D2DD0">
        <w:rPr>
          <w:rFonts w:ascii="Times New Roman" w:hAnsi="Times New Roman" w:cs="Times New Roman"/>
          <w:b w:val="0"/>
          <w:bCs w:val="0"/>
          <w:sz w:val="24"/>
        </w:rPr>
        <w:t>SZCZEGÓŁOWA INFORMACJA DOTYCZĄCA REALIZACJI ZADANIA PUBLICZNEGO.</w:t>
      </w:r>
    </w:p>
    <w:p w14:paraId="3FB324B1" w14:textId="532D600B" w:rsidR="00F53E0E" w:rsidRPr="00033159" w:rsidRDefault="00FA46AE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3" w:name="_Hlk87952008"/>
      <w:r w:rsidRPr="00033159">
        <w:rPr>
          <w:rFonts w:ascii="Times New Roman" w:hAnsi="Times New Roman" w:cs="Times New Roman"/>
          <w:sz w:val="28"/>
          <w:szCs w:val="28"/>
        </w:rPr>
        <w:t>PRZEDMIOT WNIOSKU</w:t>
      </w:r>
    </w:p>
    <w:bookmarkEnd w:id="3"/>
    <w:p w14:paraId="56936680" w14:textId="77777777" w:rsidR="00F53E0E" w:rsidRPr="00033159" w:rsidRDefault="00FA46AE" w:rsidP="004D2253">
      <w:pPr>
        <w:pStyle w:val="TableContents"/>
        <w:pBdr>
          <w:left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bCs/>
        </w:rPr>
      </w:pPr>
      <w:r w:rsidRPr="00033159">
        <w:rPr>
          <w:rFonts w:ascii="Times New Roman" w:hAnsi="Times New Roman" w:cs="Times New Roman"/>
          <w:b/>
          <w:bCs/>
        </w:rPr>
        <w:t>Nazwa (tytuł) zadania nadana przez Wnioskodawcę:</w:t>
      </w:r>
    </w:p>
    <w:p w14:paraId="6FD03249" w14:textId="77777777" w:rsidR="00F53E0E" w:rsidRDefault="00F53E0E" w:rsidP="004D2253">
      <w:pPr>
        <w:pStyle w:val="TableContents"/>
        <w:pBdr>
          <w:left w:val="single" w:sz="4" w:space="0" w:color="auto"/>
          <w:right w:val="single" w:sz="4" w:space="4" w:color="auto"/>
        </w:pBdr>
        <w:spacing w:line="360" w:lineRule="auto"/>
        <w:rPr>
          <w:b/>
          <w:bCs/>
        </w:rPr>
      </w:pPr>
    </w:p>
    <w:p w14:paraId="2126090A" w14:textId="77777777" w:rsidR="00F53E0E" w:rsidRDefault="00F53E0E" w:rsidP="004D2253">
      <w:pPr>
        <w:pStyle w:val="TableContents"/>
        <w:pBdr>
          <w:left w:val="single" w:sz="4" w:space="0" w:color="auto"/>
          <w:right w:val="single" w:sz="4" w:space="4" w:color="auto"/>
        </w:pBdr>
        <w:spacing w:line="360" w:lineRule="auto"/>
        <w:rPr>
          <w:b/>
          <w:bCs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5"/>
        <w:gridCol w:w="5447"/>
      </w:tblGrid>
      <w:tr w:rsidR="00F53E0E" w:rsidRPr="00033159" w14:paraId="5733C340" w14:textId="77777777" w:rsidTr="004E3EA0">
        <w:trPr>
          <w:cantSplit/>
        </w:trPr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59B79" w14:textId="77777777" w:rsidR="00F53E0E" w:rsidRPr="00033159" w:rsidRDefault="00FA46AE">
            <w:pPr>
              <w:pStyle w:val="TableHeading"/>
              <w:rPr>
                <w:rFonts w:ascii="Times New Roman" w:hAnsi="Times New Roman" w:cs="Times New Roman"/>
                <w:sz w:val="26"/>
                <w:szCs w:val="26"/>
              </w:rPr>
            </w:pPr>
            <w:r w:rsidRPr="00033159">
              <w:rPr>
                <w:rFonts w:ascii="Times New Roman" w:hAnsi="Times New Roman" w:cs="Times New Roman"/>
                <w:sz w:val="26"/>
                <w:szCs w:val="26"/>
              </w:rPr>
              <w:t>Nazwa pola</w:t>
            </w:r>
          </w:p>
        </w:tc>
        <w:tc>
          <w:tcPr>
            <w:tcW w:w="54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A5ECD" w14:textId="4B373152" w:rsidR="00F53E0E" w:rsidRPr="00033159" w:rsidRDefault="00A860BD">
            <w:pPr>
              <w:pStyle w:val="TableHead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wartość</w:t>
            </w:r>
          </w:p>
        </w:tc>
      </w:tr>
      <w:tr w:rsidR="00F53E0E" w:rsidRPr="00033159" w14:paraId="2CB54B94" w14:textId="77777777" w:rsidTr="004E3EA0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653DA" w14:textId="77777777" w:rsidR="00F53E0E" w:rsidRPr="00033159" w:rsidRDefault="00FA46AE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el dofinansowania, szczegółowy opis zaplanowanych działań przy realizacji zadania, proponowany sposób wykorzystania dofinansowania:</w:t>
            </w:r>
          </w:p>
          <w:p w14:paraId="745BB7B8" w14:textId="77777777" w:rsidR="00F53E0E" w:rsidRPr="00033159" w:rsidRDefault="00F53E0E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DA412D7" w14:textId="77777777" w:rsidR="00F53E0E" w:rsidRPr="00033159" w:rsidRDefault="00F53E0E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3ABD5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293C93E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A9C3892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6332C34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433A7B2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197401AF" w14:textId="77777777" w:rsidTr="004E3EA0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14688" w14:textId="10FF0B8E" w:rsidR="00F53E0E" w:rsidRPr="00033159" w:rsidRDefault="00FA46AE">
            <w:pPr>
              <w:pStyle w:val="Standard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Opis docelowej grupy beneficjentów zadania (osób z niepełnosprawnością/ osób im towarzyszących)</w:t>
            </w:r>
            <w:r w:rsidR="005E2EC9"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;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B9A1D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15F7E399" w14:textId="77777777" w:rsidTr="004E3EA0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1646E" w14:textId="77777777" w:rsidR="00F53E0E" w:rsidRPr="00033159" w:rsidRDefault="00FA46AE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Planowana liczba Beneficjentów objętych wsparciem łącznie: 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678E0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51110E1B" w14:textId="77777777" w:rsidTr="004E3EA0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31D3A" w14:textId="796D6F70" w:rsidR="00F53E0E" w:rsidRPr="00033159" w:rsidRDefault="00FA46AE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w tym: I stopień niepełnosprawności, w</w:t>
            </w:r>
            <w:r w:rsidR="005E2EC9"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 </w:t>
            </w: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ramach ukraińskiego systemu orzekania o</w:t>
            </w:r>
            <w:r w:rsidR="005D0B0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 </w:t>
            </w: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niepełnosprawności</w:t>
            </w:r>
            <w:r w:rsidR="005E2EC9"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;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52032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6F06476F" w14:textId="77777777" w:rsidTr="004E3EA0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709E3" w14:textId="1176DD2E" w:rsidR="00F53E0E" w:rsidRPr="00033159" w:rsidRDefault="00FA46AE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w tym: II stopień niepełnosprawności, w</w:t>
            </w:r>
            <w:r w:rsidR="005E2EC9"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 </w:t>
            </w: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ramach ukraińskiego systemu orzekania o</w:t>
            </w:r>
            <w:r w:rsidR="009A5D7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 </w:t>
            </w: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niepełnosprawności</w:t>
            </w:r>
            <w:r w:rsidR="005E2EC9"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: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30868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59703DA6" w14:textId="77777777" w:rsidTr="004E3EA0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37B30" w14:textId="4F4E8667" w:rsidR="00F53E0E" w:rsidRPr="00033159" w:rsidRDefault="00FA46AE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w tym: osoby małoletnie posiadające I lub II stopień niepełnosprawności, w ramach ukraińskiego systemu orzekania o</w:t>
            </w:r>
            <w:r w:rsidR="005E2EC9"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 </w:t>
            </w: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niepełnosprawności</w:t>
            </w:r>
            <w:r w:rsidR="005E2EC9"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:</w:t>
            </w: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ab/>
            </w:r>
          </w:p>
          <w:p w14:paraId="5EEF5C5E" w14:textId="762D019B" w:rsidR="005E2EC9" w:rsidRPr="00033159" w:rsidRDefault="005E2EC9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F6B70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FB7637C" w14:textId="31BB768A" w:rsidR="005E2EC9" w:rsidRPr="00033159" w:rsidRDefault="005E2EC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17FD5427" w14:textId="77777777" w:rsidTr="004E3EA0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9EC96" w14:textId="708E7665" w:rsidR="00F53E0E" w:rsidRPr="00033159" w:rsidRDefault="00FA46AE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Planowana liczba osób towarzyszących (o</w:t>
            </w:r>
            <w:r w:rsid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 </w:t>
            </w: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ile</w:t>
            </w:r>
            <w:r w:rsid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 </w:t>
            </w: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dotyczy)</w:t>
            </w:r>
            <w:r w:rsidR="005E2EC9"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C7902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486C835" w14:textId="6D89A9B0" w:rsidR="005E2EC9" w:rsidRPr="00033159" w:rsidRDefault="005E2EC9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53FA478" w14:textId="77777777" w:rsidR="005E2EC9" w:rsidRPr="00033159" w:rsidRDefault="005E2EC9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BF603D2" w14:textId="697B26A7" w:rsidR="005E2EC9" w:rsidRPr="00033159" w:rsidRDefault="005E2EC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541E5CD4" w14:textId="77777777" w:rsidTr="004E3EA0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20CDE" w14:textId="1325792A" w:rsidR="00F53E0E" w:rsidRPr="00033159" w:rsidRDefault="00FA46AE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Opis</w:t>
            </w:r>
            <w:r w:rsidR="009D2DD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i harmonogram </w:t>
            </w: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działań planowanych </w:t>
            </w:r>
            <w:r w:rsidR="009D2DD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przy </w:t>
            </w: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realizacji zadania</w:t>
            </w:r>
            <w:r w:rsidR="005E2EC9"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pl-PL"/>
              </w:rPr>
              <w:t>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A366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EFD588B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83ABA31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005C0A5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7BC416D" w14:textId="11BCD48D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432D58E" w14:textId="77777777" w:rsidR="005E2EC9" w:rsidRPr="00033159" w:rsidRDefault="005E2EC9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C26B103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361A5B2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2BDC0F94" w14:textId="77777777" w:rsidR="00F53E0E" w:rsidRPr="00033159" w:rsidRDefault="00FA46AE">
      <w:pPr>
        <w:suppressLineNumbers/>
        <w:shd w:val="clear" w:color="auto" w:fill="99CCFF"/>
        <w:tabs>
          <w:tab w:val="center" w:pos="4819"/>
          <w:tab w:val="center" w:pos="5386"/>
          <w:tab w:val="right" w:pos="9638"/>
        </w:tabs>
        <w:spacing w:before="283" w:line="340" w:lineRule="exact"/>
        <w:jc w:val="center"/>
        <w:outlineLvl w:val="2"/>
        <w:rPr>
          <w:rFonts w:ascii="Times New Roman" w:hAnsi="Times New Roman" w:cs="Times New Roman"/>
        </w:rPr>
      </w:pPr>
      <w:r w:rsidRPr="00033159">
        <w:rPr>
          <w:rFonts w:ascii="Times New Roman" w:eastAsia="Arial" w:hAnsi="Times New Roman" w:cs="Times New Roman"/>
          <w:b/>
          <w:bCs/>
          <w:sz w:val="28"/>
          <w:szCs w:val="28"/>
        </w:rPr>
        <w:t>PLANOWANE MIEJSCE REALIZACJI ZADANIA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5"/>
        <w:gridCol w:w="5447"/>
      </w:tblGrid>
      <w:tr w:rsidR="00F53E0E" w:rsidRPr="00033159" w14:paraId="203D46A7" w14:textId="77777777" w:rsidTr="004E3EA0">
        <w:trPr>
          <w:cantSplit/>
        </w:trPr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E5D15" w14:textId="4F6A06CA" w:rsidR="005E2EC9" w:rsidRPr="00033159" w:rsidRDefault="00FA46AE" w:rsidP="005E2EC9">
            <w:pPr>
              <w:suppressLineNumbers/>
              <w:jc w:val="center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 w:rsidRPr="00033159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Nazwa pola</w:t>
            </w:r>
          </w:p>
        </w:tc>
        <w:tc>
          <w:tcPr>
            <w:tcW w:w="5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5D0EF" w14:textId="090138ED" w:rsidR="00F53E0E" w:rsidRPr="00A860BD" w:rsidRDefault="00A860BD">
            <w:pPr>
              <w:suppressLineNumbers/>
              <w:jc w:val="center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 w:rsidRPr="00A860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awartość</w:t>
            </w:r>
          </w:p>
        </w:tc>
      </w:tr>
      <w:tr w:rsidR="00F53E0E" w:rsidRPr="00033159" w14:paraId="2F04515D" w14:textId="77777777" w:rsidTr="004E3EA0">
        <w:trPr>
          <w:cantSplit/>
        </w:trPr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063FA" w14:textId="77777777" w:rsidR="00F53E0E" w:rsidRDefault="00FA46AE">
            <w:pP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 w:rsidRPr="00033159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Planowane miejsce realizacji zadania:</w:t>
            </w:r>
          </w:p>
          <w:p w14:paraId="69CC48BC" w14:textId="2F662B1A" w:rsidR="00033159" w:rsidRPr="00033159" w:rsidRDefault="00033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83EC5" w14:textId="77777777" w:rsidR="00F53E0E" w:rsidRPr="00033159" w:rsidRDefault="00F53E0E">
            <w:pPr>
              <w:suppressLineNumbers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14:paraId="5D0F4CDB" w14:textId="3245E17D" w:rsidR="005E2EC9" w:rsidRPr="00033159" w:rsidRDefault="005E2EC9">
            <w:pPr>
              <w:suppressLineNumbers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F53E0E" w:rsidRPr="00033159" w14:paraId="70C1FB8F" w14:textId="77777777" w:rsidTr="004E3EA0">
        <w:trPr>
          <w:cantSplit/>
        </w:trPr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ACB7E" w14:textId="77777777" w:rsidR="00F53E0E" w:rsidRPr="00033159" w:rsidRDefault="00FA46AE">
            <w:pP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 w:rsidRPr="00033159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Termin rozpoczęcia:</w:t>
            </w:r>
          </w:p>
          <w:p w14:paraId="0063B332" w14:textId="3D69E71B" w:rsidR="005E2EC9" w:rsidRDefault="005E2EC9">
            <w:pP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</w:p>
          <w:p w14:paraId="22D3B8D3" w14:textId="77777777" w:rsidR="00033159" w:rsidRPr="00033159" w:rsidRDefault="00033159">
            <w:pP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</w:p>
          <w:p w14:paraId="53B23486" w14:textId="13FD8854" w:rsidR="005E2EC9" w:rsidRPr="00033159" w:rsidRDefault="005E2EC9">
            <w:pP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3A109" w14:textId="77777777" w:rsidR="00F53E0E" w:rsidRPr="00033159" w:rsidRDefault="00F53E0E">
            <w:pPr>
              <w:suppressLineNumbers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14:paraId="7695ED6A" w14:textId="1CE799CA" w:rsidR="005E2EC9" w:rsidRPr="00033159" w:rsidRDefault="005E2EC9">
            <w:pPr>
              <w:suppressLineNumbers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F53E0E" w:rsidRPr="00033159" w14:paraId="7D4FFF82" w14:textId="77777777" w:rsidTr="004E3EA0">
        <w:trPr>
          <w:cantSplit/>
        </w:trPr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C718E" w14:textId="15CC42DE" w:rsidR="00F53E0E" w:rsidRPr="00033159" w:rsidRDefault="00FA46AE">
            <w:pP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 w:rsidRPr="00033159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Przewidywany czas realizacji zadania:</w:t>
            </w:r>
          </w:p>
          <w:p w14:paraId="582DF56B" w14:textId="77777777" w:rsidR="005E2EC9" w:rsidRPr="00033159" w:rsidRDefault="005E2EC9">
            <w:pP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</w:p>
          <w:p w14:paraId="3707B2FA" w14:textId="77777777" w:rsidR="005E2EC9" w:rsidRDefault="005E2EC9">
            <w:pP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</w:p>
          <w:p w14:paraId="5CDC871F" w14:textId="2460F79B" w:rsidR="00033159" w:rsidRPr="00033159" w:rsidRDefault="00033159">
            <w:pP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C2155" w14:textId="77777777" w:rsidR="00F53E0E" w:rsidRPr="00033159" w:rsidRDefault="00F53E0E">
            <w:pPr>
              <w:suppressLineNumbers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14:paraId="133898F1" w14:textId="3E6602F4" w:rsidR="005E2EC9" w:rsidRPr="00033159" w:rsidRDefault="005E2EC9">
            <w:pPr>
              <w:suppressLineNumbers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F53E0E" w:rsidRPr="00033159" w14:paraId="71B6F6DB" w14:textId="77777777" w:rsidTr="004E3EA0">
        <w:trPr>
          <w:cantSplit/>
        </w:trPr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AD221" w14:textId="33EF377E" w:rsidR="00F53E0E" w:rsidRPr="00033159" w:rsidRDefault="00FA46AE">
            <w:pP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 w:rsidRPr="00033159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Termin zakończenia:</w:t>
            </w:r>
          </w:p>
          <w:p w14:paraId="7B30AF91" w14:textId="77777777" w:rsidR="005E2EC9" w:rsidRPr="00033159" w:rsidRDefault="005E2EC9">
            <w:pP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</w:p>
          <w:p w14:paraId="010A13A5" w14:textId="0C4D3730" w:rsidR="005E2EC9" w:rsidRPr="00033159" w:rsidRDefault="005E2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9704D" w14:textId="77777777" w:rsidR="00F53E0E" w:rsidRPr="00033159" w:rsidRDefault="00F53E0E">
            <w:pPr>
              <w:suppressLineNumbers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14:paraId="7AA04654" w14:textId="5394B0A4" w:rsidR="005E2EC9" w:rsidRPr="00033159" w:rsidRDefault="005E2EC9">
            <w:pPr>
              <w:suppressLineNumbers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</w:tbl>
    <w:p w14:paraId="13291BFC" w14:textId="17E5C3B2" w:rsidR="00F53E0E" w:rsidRPr="00033159" w:rsidRDefault="00FA46AE">
      <w:pPr>
        <w:suppressLineNumbers/>
        <w:shd w:val="clear" w:color="auto" w:fill="99CCFF"/>
        <w:tabs>
          <w:tab w:val="left" w:pos="555"/>
          <w:tab w:val="center" w:pos="4819"/>
          <w:tab w:val="center" w:pos="5386"/>
          <w:tab w:val="right" w:pos="9638"/>
        </w:tabs>
        <w:spacing w:before="283" w:line="340" w:lineRule="exact"/>
        <w:outlineLvl w:val="2"/>
        <w:rPr>
          <w:rFonts w:ascii="Times New Roman" w:hAnsi="Times New Roman" w:cs="Times New Roman"/>
        </w:rPr>
      </w:pPr>
      <w:r w:rsidRPr="00033159">
        <w:rPr>
          <w:rFonts w:ascii="Times New Roman" w:eastAsia="Arial" w:hAnsi="Times New Roman" w:cs="Times New Roman"/>
          <w:b/>
          <w:bCs/>
          <w:sz w:val="28"/>
          <w:szCs w:val="28"/>
        </w:rPr>
        <w:tab/>
      </w:r>
      <w:r w:rsidRPr="00033159">
        <w:rPr>
          <w:rFonts w:ascii="Times New Roman" w:eastAsia="Arial" w:hAnsi="Times New Roman" w:cs="Times New Roman"/>
          <w:b/>
          <w:bCs/>
          <w:sz w:val="28"/>
          <w:szCs w:val="28"/>
        </w:rPr>
        <w:tab/>
      </w:r>
      <w:r w:rsidRPr="00761B17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99CCFF"/>
        </w:rPr>
        <w:t>INFORMACJE DODATKOWE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7511"/>
      </w:tblGrid>
      <w:tr w:rsidR="00F53E0E" w:rsidRPr="00033159" w14:paraId="0250B0B8" w14:textId="77777777" w:rsidTr="00FB4C68">
        <w:trPr>
          <w:cantSplit/>
        </w:trPr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33FBB" w14:textId="77777777" w:rsidR="00F53E0E" w:rsidRPr="00033159" w:rsidRDefault="00FA46AE">
            <w:pPr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3315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Opis zakładanych rezultatów realizacji zadania (co będzie bezpośrednim efektem realizacji zadania, jaka zmiana społeczna zostanie osiągnięta poprzez realizację zadania, czy przewidywane jest wykorzystanie rezultatów osiągniętych w trakcie realizacji zadania w dalszych działaniach organizacji) </w:t>
            </w:r>
          </w:p>
        </w:tc>
      </w:tr>
      <w:tr w:rsidR="00F53E0E" w:rsidRPr="00033159" w14:paraId="30464FAE" w14:textId="77777777" w:rsidTr="00FB4C68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836C4" w14:textId="77777777" w:rsidR="00F53E0E" w:rsidRPr="00033159" w:rsidRDefault="00FA46AE">
            <w:pPr>
              <w:suppressLineNumbers/>
              <w:jc w:val="center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 w:rsidRPr="00033159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Nazwa pola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9F8B0" w14:textId="0C22E64C" w:rsidR="00F53E0E" w:rsidRPr="00A860BD" w:rsidRDefault="00A860BD">
            <w:pPr>
              <w:suppressLineNumbers/>
              <w:jc w:val="center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 w:rsidRPr="00A860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awartość</w:t>
            </w:r>
          </w:p>
        </w:tc>
      </w:tr>
      <w:tr w:rsidR="00F53E0E" w:rsidRPr="00033159" w14:paraId="44A44D19" w14:textId="77777777" w:rsidTr="004E3EA0">
        <w:trPr>
          <w:cantSplit/>
          <w:trHeight w:val="1592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B9497" w14:textId="77777777" w:rsidR="00F53E0E" w:rsidRPr="00033159" w:rsidRDefault="00FA46AE">
            <w:pP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 w:rsidRPr="00033159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Rezultaty zadania (opis):</w:t>
            </w:r>
          </w:p>
          <w:p w14:paraId="7E30182E" w14:textId="77777777" w:rsidR="00F53E0E" w:rsidRPr="00033159" w:rsidRDefault="00F53E0E">
            <w:pP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</w:p>
          <w:p w14:paraId="161C86D0" w14:textId="77777777" w:rsidR="00F53E0E" w:rsidRPr="00033159" w:rsidRDefault="00F53E0E">
            <w:pP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</w:p>
          <w:p w14:paraId="5F6C94D4" w14:textId="77777777" w:rsidR="00F53E0E" w:rsidRPr="00033159" w:rsidRDefault="00F53E0E">
            <w:pP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</w:p>
          <w:p w14:paraId="47E801B8" w14:textId="77777777" w:rsidR="00F53E0E" w:rsidRPr="00033159" w:rsidRDefault="00F53E0E">
            <w:pP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</w:p>
          <w:p w14:paraId="0428E909" w14:textId="3080AA2E" w:rsidR="00033159" w:rsidRDefault="00033159">
            <w:pP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</w:p>
          <w:p w14:paraId="530D6B1F" w14:textId="44D357E2" w:rsidR="00033159" w:rsidRDefault="00033159">
            <w:pP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</w:p>
          <w:p w14:paraId="7ADF47D9" w14:textId="77777777" w:rsidR="00033159" w:rsidRPr="00033159" w:rsidRDefault="00033159">
            <w:pP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</w:p>
          <w:p w14:paraId="3FB8E9D4" w14:textId="77777777" w:rsidR="005E2EC9" w:rsidRPr="00033159" w:rsidRDefault="005E2EC9">
            <w:pP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</w:p>
          <w:p w14:paraId="63967CDA" w14:textId="05A901DB" w:rsidR="005E2EC9" w:rsidRPr="00033159" w:rsidRDefault="005E2EC9">
            <w:pP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0B05B" w14:textId="77777777" w:rsidR="00F53E0E" w:rsidRPr="00033159" w:rsidRDefault="00F53E0E">
            <w:pPr>
              <w:suppressLineNumbers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14:paraId="0FBA61E3" w14:textId="77777777" w:rsidR="00F53E0E" w:rsidRPr="00033159" w:rsidRDefault="00F53E0E">
            <w:pPr>
              <w:suppressLineNumbers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14:paraId="4AC1D4F8" w14:textId="77777777" w:rsidR="00F53E0E" w:rsidRPr="00033159" w:rsidRDefault="00F53E0E">
            <w:pPr>
              <w:suppressLineNumbers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14:paraId="0914169F" w14:textId="061DBE0D" w:rsidR="00F53E0E" w:rsidRPr="00033159" w:rsidRDefault="00F53E0E">
            <w:pPr>
              <w:suppressLineNumbers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14:paraId="3E10BF15" w14:textId="237F519C" w:rsidR="005E2EC9" w:rsidRPr="00033159" w:rsidRDefault="005E2EC9">
            <w:pPr>
              <w:suppressLineNumbers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14:paraId="666AA45D" w14:textId="243063B2" w:rsidR="005E2EC9" w:rsidRPr="00033159" w:rsidRDefault="005E2EC9">
            <w:pPr>
              <w:suppressLineNumbers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14:paraId="6F6D6A52" w14:textId="77777777" w:rsidR="005E2EC9" w:rsidRPr="00033159" w:rsidRDefault="005E2EC9">
            <w:pPr>
              <w:suppressLineNumbers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14:paraId="62B49425" w14:textId="15EDD683" w:rsidR="005E2EC9" w:rsidRPr="00033159" w:rsidRDefault="005E2EC9">
            <w:pPr>
              <w:suppressLineNumbers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</w:tbl>
    <w:p w14:paraId="44D3461C" w14:textId="1BC2BF6F" w:rsidR="005E2EC9" w:rsidRDefault="005E2EC9" w:rsidP="005E2EC9">
      <w:pPr>
        <w:pStyle w:val="Textbody"/>
        <w:rPr>
          <w:rFonts w:ascii="Times New Roman" w:hAnsi="Times New Roman" w:cs="Times New Roman"/>
        </w:rPr>
      </w:pPr>
      <w:bookmarkStart w:id="4" w:name="_Hlk88037167"/>
    </w:p>
    <w:p w14:paraId="1936CD1C" w14:textId="77777777" w:rsidR="004A4982" w:rsidRPr="00033159" w:rsidRDefault="004A4982" w:rsidP="005E2EC9">
      <w:pPr>
        <w:pStyle w:val="Textbody"/>
        <w:rPr>
          <w:rFonts w:ascii="Times New Roman" w:hAnsi="Times New Roman" w:cs="Times New Roman"/>
        </w:rPr>
      </w:pPr>
    </w:p>
    <w:p w14:paraId="6E2E8302" w14:textId="2DEDBA1E" w:rsidR="00F53E0E" w:rsidRPr="00033159" w:rsidRDefault="00FA46AE" w:rsidP="005D0B03">
      <w:pPr>
        <w:pStyle w:val="Nagwek3"/>
        <w:shd w:val="clear" w:color="auto" w:fill="FFF2CC" w:themeFill="accent4" w:themeFillTint="33"/>
        <w:tabs>
          <w:tab w:val="center" w:pos="5386"/>
        </w:tabs>
        <w:rPr>
          <w:rFonts w:ascii="Times New Roman" w:hAnsi="Times New Roman" w:cs="Times New Roman"/>
        </w:rPr>
      </w:pPr>
      <w:r w:rsidRPr="00033159">
        <w:rPr>
          <w:rFonts w:ascii="Times New Roman" w:hAnsi="Times New Roman" w:cs="Times New Roman"/>
          <w:sz w:val="28"/>
          <w:szCs w:val="28"/>
          <w:shd w:val="clear" w:color="auto" w:fill="FFF2CC"/>
        </w:rPr>
        <w:t xml:space="preserve">Część C – </w:t>
      </w:r>
      <w:r w:rsidR="00D03168" w:rsidRPr="00033159">
        <w:rPr>
          <w:rFonts w:ascii="Times New Roman" w:hAnsi="Times New Roman" w:cs="Times New Roman"/>
          <w:sz w:val="28"/>
          <w:szCs w:val="28"/>
          <w:shd w:val="clear" w:color="auto" w:fill="FFF2CC"/>
        </w:rPr>
        <w:t>BUDŻET ZADANIA</w:t>
      </w:r>
    </w:p>
    <w:p w14:paraId="0964D625" w14:textId="5130AB6D" w:rsidR="00F53E0E" w:rsidRPr="00033159" w:rsidRDefault="00FA46AE" w:rsidP="005D0B03">
      <w:pPr>
        <w:pStyle w:val="Nagwek3"/>
        <w:tabs>
          <w:tab w:val="center" w:pos="5386"/>
        </w:tabs>
        <w:rPr>
          <w:rFonts w:ascii="Times New Roman" w:hAnsi="Times New Roman" w:cs="Times New Roman"/>
        </w:rPr>
      </w:pPr>
      <w:r w:rsidRPr="00033159">
        <w:rPr>
          <w:rFonts w:ascii="Times New Roman" w:hAnsi="Times New Roman" w:cs="Times New Roman"/>
          <w:sz w:val="28"/>
          <w:szCs w:val="28"/>
        </w:rPr>
        <w:t>BUDŻET i HARMONOGRAM ZADANIA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5"/>
        <w:gridCol w:w="5447"/>
      </w:tblGrid>
      <w:tr w:rsidR="00F53E0E" w:rsidRPr="00033159" w14:paraId="6BCE63FA" w14:textId="77777777" w:rsidTr="004E3EA0">
        <w:trPr>
          <w:cantSplit/>
        </w:trPr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80B00" w14:textId="77777777" w:rsidR="00F53E0E" w:rsidRPr="00033159" w:rsidRDefault="00FA46AE">
            <w:pPr>
              <w:pStyle w:val="TableHeading"/>
              <w:rPr>
                <w:rFonts w:ascii="Times New Roman" w:hAnsi="Times New Roman" w:cs="Times New Roman"/>
                <w:sz w:val="26"/>
                <w:szCs w:val="26"/>
              </w:rPr>
            </w:pPr>
            <w:r w:rsidRPr="00033159">
              <w:rPr>
                <w:rFonts w:ascii="Times New Roman" w:hAnsi="Times New Roman" w:cs="Times New Roman"/>
                <w:sz w:val="26"/>
                <w:szCs w:val="26"/>
              </w:rPr>
              <w:t>Nazwa pola</w:t>
            </w:r>
          </w:p>
        </w:tc>
        <w:tc>
          <w:tcPr>
            <w:tcW w:w="5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AFCBB" w14:textId="1123C8AD" w:rsidR="00F53E0E" w:rsidRPr="00033159" w:rsidRDefault="00A860BD">
            <w:pPr>
              <w:pStyle w:val="TableHead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wartość</w:t>
            </w:r>
          </w:p>
        </w:tc>
      </w:tr>
      <w:tr w:rsidR="00F53E0E" w:rsidRPr="00033159" w14:paraId="7A9F311E" w14:textId="77777777" w:rsidTr="004E3EA0">
        <w:trPr>
          <w:cantSplit/>
        </w:trPr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E6A0D" w14:textId="77777777" w:rsidR="00F53E0E" w:rsidRPr="00033159" w:rsidRDefault="00FA46AE">
            <w:pPr>
              <w:pStyle w:val="Standard"/>
              <w:rPr>
                <w:rFonts w:ascii="Times New Roman" w:hAnsi="Times New Roman" w:cs="Times New Roman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Łączny koszt realizacji zadania:</w:t>
            </w:r>
          </w:p>
        </w:tc>
        <w:tc>
          <w:tcPr>
            <w:tcW w:w="5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754DB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3D40ED21" w14:textId="77777777" w:rsidTr="004E3EA0">
        <w:trPr>
          <w:cantSplit/>
        </w:trPr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C4AC0" w14:textId="77777777" w:rsidR="00F53E0E" w:rsidRPr="00033159" w:rsidRDefault="00FA46AE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nioskowana kwota dofinansowania ze środków PFRON:</w:t>
            </w:r>
          </w:p>
        </w:tc>
        <w:tc>
          <w:tcPr>
            <w:tcW w:w="5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C9585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795DA446" w14:textId="77777777" w:rsidTr="004E3EA0">
        <w:trPr>
          <w:cantSplit/>
        </w:trPr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5E8B8" w14:textId="77777777" w:rsidR="00F53E0E" w:rsidRPr="009D2DD0" w:rsidRDefault="00FA46AE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9D2DD0">
              <w:rPr>
                <w:rFonts w:ascii="Times New Roman" w:hAnsi="Times New Roman" w:cs="Times New Roman"/>
                <w:b/>
                <w:bCs/>
              </w:rPr>
              <w:t>Słownie:</w:t>
            </w:r>
          </w:p>
          <w:p w14:paraId="7ED5CE58" w14:textId="44AAB4C6" w:rsidR="005E2EC9" w:rsidRPr="00033159" w:rsidRDefault="005E2E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A117C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568FFF81" w14:textId="77777777" w:rsidTr="004E3EA0">
        <w:trPr>
          <w:cantSplit/>
          <w:trHeight w:val="945"/>
        </w:trPr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416BB" w14:textId="57562E7E" w:rsidR="001D6902" w:rsidRPr="00033159" w:rsidRDefault="00FA46AE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31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łasne środki przeznaczone na realizacje zadania:</w:t>
            </w:r>
          </w:p>
        </w:tc>
        <w:tc>
          <w:tcPr>
            <w:tcW w:w="5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8BCCE" w14:textId="77777777" w:rsidR="00F53E0E" w:rsidRPr="00033159" w:rsidRDefault="00F53E0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384B7137" w14:textId="68993151" w:rsidR="00F53E0E" w:rsidRPr="00033159" w:rsidRDefault="001D6902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5" w:name="_Hlk87953783"/>
      <w:bookmarkEnd w:id="4"/>
      <w:r w:rsidRPr="00033159">
        <w:rPr>
          <w:rFonts w:ascii="Times New Roman" w:hAnsi="Times New Roman" w:cs="Times New Roman"/>
          <w:sz w:val="28"/>
          <w:szCs w:val="28"/>
        </w:rPr>
        <w:t xml:space="preserve">Rodzaje kosztów związanych z realizacją zadania </w:t>
      </w:r>
    </w:p>
    <w:p w14:paraId="2D0774A7" w14:textId="77777777" w:rsidR="009D2DD0" w:rsidRPr="00117C1F" w:rsidRDefault="009D2DD0" w:rsidP="004D2253">
      <w:pPr>
        <w:pBdr>
          <w:left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r w:rsidRPr="00117C1F">
        <w:rPr>
          <w:rFonts w:ascii="Times New Roman" w:hAnsi="Times New Roman" w:cs="Times New Roman"/>
          <w:b/>
          <w:bCs/>
        </w:rPr>
        <w:t xml:space="preserve">Proszę szczegółowo przedstawić elementy składowe zadania wraz z kwotami, np.: </w:t>
      </w:r>
    </w:p>
    <w:p w14:paraId="1212F560" w14:textId="77777777" w:rsidR="009D2DD0" w:rsidRPr="00117C1F" w:rsidRDefault="009D2DD0" w:rsidP="004D2253">
      <w:pPr>
        <w:pBdr>
          <w:left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 w:rsidRPr="00117C1F">
        <w:rPr>
          <w:rFonts w:ascii="Times New Roman" w:hAnsi="Times New Roman" w:cs="Times New Roman"/>
          <w:b/>
          <w:bCs/>
        </w:rPr>
        <w:t>umowa zlecenie</w:t>
      </w:r>
      <w:r w:rsidRPr="00117C1F">
        <w:rPr>
          <w:rFonts w:ascii="Times New Roman" w:hAnsi="Times New Roman" w:cs="Times New Roman"/>
        </w:rPr>
        <w:t xml:space="preserve"> – przewidywany zakres prac i liczba godzin oraz proponowane wynagrodzenie,</w:t>
      </w:r>
    </w:p>
    <w:p w14:paraId="7C5C1B05" w14:textId="77777777" w:rsidR="009D2DD0" w:rsidRPr="00117C1F" w:rsidRDefault="009D2DD0" w:rsidP="004D2253">
      <w:pPr>
        <w:pBdr>
          <w:left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 w:rsidRPr="00117C1F">
        <w:rPr>
          <w:rFonts w:ascii="Times New Roman" w:hAnsi="Times New Roman" w:cs="Times New Roman"/>
          <w:b/>
          <w:bCs/>
        </w:rPr>
        <w:t>wyżywienie</w:t>
      </w:r>
      <w:r w:rsidRPr="00117C1F">
        <w:rPr>
          <w:rFonts w:ascii="Times New Roman" w:hAnsi="Times New Roman" w:cs="Times New Roman"/>
        </w:rPr>
        <w:t xml:space="preserve"> – stawka dzienna x ilość osób x ilość dni, </w:t>
      </w:r>
    </w:p>
    <w:p w14:paraId="3CBCF12B" w14:textId="77777777" w:rsidR="009D2DD0" w:rsidRDefault="009D2DD0" w:rsidP="004D2253">
      <w:pPr>
        <w:pStyle w:val="Textbody"/>
        <w:pBdr>
          <w:left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117C1F">
        <w:rPr>
          <w:rFonts w:ascii="Times New Roman" w:hAnsi="Times New Roman" w:cs="Times New Roman"/>
          <w:b/>
          <w:bCs/>
        </w:rPr>
        <w:t>zakwaterowanie</w:t>
      </w:r>
      <w:r w:rsidRPr="00117C1F">
        <w:rPr>
          <w:rFonts w:ascii="Times New Roman" w:hAnsi="Times New Roman" w:cs="Times New Roman"/>
        </w:rPr>
        <w:t xml:space="preserve"> – stawka za 1 nocleg x ilość osób x ilość nocy,</w:t>
      </w:r>
    </w:p>
    <w:p w14:paraId="190EE82B" w14:textId="50D41BF3" w:rsidR="001D6902" w:rsidRPr="00033159" w:rsidRDefault="009D2DD0" w:rsidP="004D2253">
      <w:pPr>
        <w:pStyle w:val="Textbody"/>
        <w:pBdr>
          <w:left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117C1F">
        <w:rPr>
          <w:rFonts w:ascii="Times New Roman" w:hAnsi="Times New Roman" w:cs="Times New Roman"/>
          <w:b/>
          <w:bCs/>
        </w:rPr>
        <w:t>itp.:</w:t>
      </w:r>
    </w:p>
    <w:tbl>
      <w:tblPr>
        <w:tblW w:w="107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4177"/>
        <w:gridCol w:w="1808"/>
        <w:gridCol w:w="2226"/>
        <w:gridCol w:w="2009"/>
      </w:tblGrid>
      <w:tr w:rsidR="00F53E0E" w:rsidRPr="00033159" w14:paraId="2AA09A60" w14:textId="77777777" w:rsidTr="004D2253">
        <w:trPr>
          <w:cantSplit/>
          <w:trHeight w:val="340"/>
        </w:trPr>
        <w:tc>
          <w:tcPr>
            <w:tcW w:w="5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215F" w14:textId="77777777" w:rsidR="00F53E0E" w:rsidRPr="00033159" w:rsidRDefault="00FA46AE">
            <w:pPr>
              <w:pStyle w:val="Textbody"/>
              <w:rPr>
                <w:rFonts w:ascii="Times New Roman" w:hAnsi="Times New Roman" w:cs="Times New Roman"/>
                <w:b/>
                <w:bCs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1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423E9" w14:textId="5B8EA52E" w:rsidR="00F53E0E" w:rsidRPr="00033159" w:rsidRDefault="001D6902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FB0D43">
              <w:rPr>
                <w:rFonts w:ascii="Times New Roman" w:hAnsi="Times New Roman" w:cs="Times New Roman"/>
                <w:b/>
                <w:bCs/>
              </w:rPr>
              <w:t xml:space="preserve">wydatków </w:t>
            </w:r>
          </w:p>
        </w:tc>
        <w:tc>
          <w:tcPr>
            <w:tcW w:w="6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278C9" w14:textId="77777777" w:rsidR="00F53E0E" w:rsidRPr="00033159" w:rsidRDefault="00FA46AE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Zakres finansowy</w:t>
            </w:r>
          </w:p>
        </w:tc>
      </w:tr>
      <w:tr w:rsidR="00F53E0E" w:rsidRPr="00033159" w14:paraId="5B148B2E" w14:textId="77777777" w:rsidTr="004D2253">
        <w:trPr>
          <w:cantSplit/>
          <w:trHeight w:val="528"/>
        </w:trPr>
        <w:tc>
          <w:tcPr>
            <w:tcW w:w="5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F292B" w14:textId="77777777" w:rsidR="00F53E0E" w:rsidRPr="00033159" w:rsidRDefault="00F53E0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B3DB8" w14:textId="77777777" w:rsidR="00F53E0E" w:rsidRPr="00033159" w:rsidRDefault="00F53E0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BB9A5" w14:textId="3D14D91C" w:rsidR="00F53E0E" w:rsidRPr="00033159" w:rsidRDefault="00F57EB4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Podstawa Kalkulacji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EE3E" w14:textId="2E0B09EE" w:rsidR="00F53E0E" w:rsidRPr="00033159" w:rsidRDefault="00F57EB4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Ogółem w z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9B1BD" w14:textId="759280FA" w:rsidR="00F53E0E" w:rsidRPr="00033159" w:rsidRDefault="00F57EB4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Ze środków PFRON w zł</w:t>
            </w:r>
          </w:p>
        </w:tc>
      </w:tr>
      <w:tr w:rsidR="00F53E0E" w:rsidRPr="00033159" w14:paraId="12924D1B" w14:textId="77777777" w:rsidTr="004D2253">
        <w:trPr>
          <w:cantSplit/>
          <w:trHeight w:val="281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C56BA" w14:textId="77777777" w:rsidR="00F53E0E" w:rsidRPr="00033159" w:rsidRDefault="00FA46AE">
            <w:pPr>
              <w:pStyle w:val="Textbody"/>
              <w:rPr>
                <w:rFonts w:ascii="Times New Roman" w:hAnsi="Times New Roman" w:cs="Times New Roman"/>
                <w:b/>
                <w:bCs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7F071" w14:textId="77777777" w:rsidR="00F53E0E" w:rsidRPr="00033159" w:rsidRDefault="00F53E0E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FF4D8" w14:textId="77777777" w:rsidR="00F53E0E" w:rsidRPr="00033159" w:rsidRDefault="00F53E0E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0DB7C" w14:textId="77777777" w:rsidR="00F53E0E" w:rsidRPr="00033159" w:rsidRDefault="00F53E0E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0F5CC" w14:textId="77777777" w:rsidR="00F53E0E" w:rsidRPr="00033159" w:rsidRDefault="00F53E0E">
            <w:pPr>
              <w:pStyle w:val="Textbody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4BB78439" w14:textId="77777777" w:rsidTr="004D2253">
        <w:trPr>
          <w:cantSplit/>
          <w:trHeight w:val="281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4CEEA" w14:textId="77777777" w:rsidR="00F53E0E" w:rsidRPr="00033159" w:rsidRDefault="00FA46AE">
            <w:pPr>
              <w:pStyle w:val="Textbody"/>
              <w:rPr>
                <w:rFonts w:ascii="Times New Roman" w:hAnsi="Times New Roman" w:cs="Times New Roman"/>
                <w:b/>
                <w:bCs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2B322" w14:textId="77777777" w:rsidR="00F53E0E" w:rsidRPr="00033159" w:rsidRDefault="00F53E0E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F0E2C" w14:textId="77777777" w:rsidR="00F53E0E" w:rsidRPr="00033159" w:rsidRDefault="00F53E0E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F7A57" w14:textId="77777777" w:rsidR="00F53E0E" w:rsidRPr="00033159" w:rsidRDefault="00F53E0E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5129B" w14:textId="77777777" w:rsidR="00F53E0E" w:rsidRPr="00033159" w:rsidRDefault="00F53E0E">
            <w:pPr>
              <w:pStyle w:val="Textbody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58F58462" w14:textId="77777777" w:rsidTr="004D2253">
        <w:trPr>
          <w:cantSplit/>
          <w:trHeight w:val="293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85639" w14:textId="77777777" w:rsidR="00F53E0E" w:rsidRPr="00033159" w:rsidRDefault="00FA46AE">
            <w:pPr>
              <w:pStyle w:val="Textbody"/>
              <w:rPr>
                <w:rFonts w:ascii="Times New Roman" w:hAnsi="Times New Roman" w:cs="Times New Roman"/>
                <w:b/>
                <w:bCs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0A88B" w14:textId="77777777" w:rsidR="00F53E0E" w:rsidRPr="00033159" w:rsidRDefault="00F53E0E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E9C2F" w14:textId="77777777" w:rsidR="00F53E0E" w:rsidRPr="00033159" w:rsidRDefault="00F53E0E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AA00D" w14:textId="77777777" w:rsidR="00F53E0E" w:rsidRPr="00033159" w:rsidRDefault="00F53E0E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AD8A2" w14:textId="77777777" w:rsidR="00F53E0E" w:rsidRPr="00033159" w:rsidRDefault="00F53E0E">
            <w:pPr>
              <w:pStyle w:val="Textbody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7CDC57AB" w14:textId="77777777" w:rsidTr="004D2253">
        <w:trPr>
          <w:cantSplit/>
          <w:trHeight w:val="281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49305" w14:textId="77777777" w:rsidR="00F53E0E" w:rsidRPr="00033159" w:rsidRDefault="00FA46AE">
            <w:pPr>
              <w:pStyle w:val="Textbody"/>
              <w:rPr>
                <w:rFonts w:ascii="Times New Roman" w:hAnsi="Times New Roman" w:cs="Times New Roman"/>
                <w:b/>
                <w:bCs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9047B" w14:textId="77777777" w:rsidR="00F53E0E" w:rsidRPr="00033159" w:rsidRDefault="00F53E0E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D981C" w14:textId="77777777" w:rsidR="00F53E0E" w:rsidRPr="00033159" w:rsidRDefault="00F53E0E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13135" w14:textId="77777777" w:rsidR="00F53E0E" w:rsidRPr="00033159" w:rsidRDefault="00F53E0E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97939" w14:textId="77777777" w:rsidR="00F53E0E" w:rsidRPr="00033159" w:rsidRDefault="00F53E0E">
            <w:pPr>
              <w:pStyle w:val="Textbody"/>
              <w:rPr>
                <w:rFonts w:ascii="Times New Roman" w:hAnsi="Times New Roman" w:cs="Times New Roman"/>
              </w:rPr>
            </w:pPr>
          </w:p>
        </w:tc>
      </w:tr>
      <w:tr w:rsidR="00F53E0E" w:rsidRPr="00033159" w14:paraId="20BC6509" w14:textId="77777777" w:rsidTr="004D2253">
        <w:trPr>
          <w:cantSplit/>
          <w:trHeight w:val="112"/>
        </w:trPr>
        <w:tc>
          <w:tcPr>
            <w:tcW w:w="47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46F7C" w14:textId="77777777" w:rsidR="00F53E0E" w:rsidRPr="00033159" w:rsidRDefault="00FA46AE">
            <w:pPr>
              <w:pStyle w:val="Textbody"/>
              <w:rPr>
                <w:rFonts w:ascii="Times New Roman" w:hAnsi="Times New Roman" w:cs="Times New Roman"/>
                <w:b/>
                <w:bCs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Razem:</w:t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5A15D" w14:textId="77777777" w:rsidR="00F53E0E" w:rsidRPr="00033159" w:rsidRDefault="00F53E0E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C6B45" w14:textId="77777777" w:rsidR="00F53E0E" w:rsidRPr="00033159" w:rsidRDefault="00F53E0E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BDA8E" w14:textId="77777777" w:rsidR="00F53E0E" w:rsidRPr="00033159" w:rsidRDefault="00F53E0E">
            <w:pPr>
              <w:pStyle w:val="Textbody"/>
              <w:rPr>
                <w:rFonts w:ascii="Times New Roman" w:hAnsi="Times New Roman" w:cs="Times New Roman"/>
              </w:rPr>
            </w:pPr>
          </w:p>
        </w:tc>
      </w:tr>
    </w:tbl>
    <w:p w14:paraId="234CF11B" w14:textId="77777777" w:rsidR="00EE4227" w:rsidRPr="00117C1F" w:rsidRDefault="00EE4227" w:rsidP="00EE4227">
      <w:pPr>
        <w:pStyle w:val="Akapitzlist"/>
        <w:numPr>
          <w:ilvl w:val="0"/>
          <w:numId w:val="2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  <w:lang w:eastAsia="pl-PL"/>
        </w:rPr>
      </w:pPr>
      <w:r w:rsidRPr="00117C1F">
        <w:rPr>
          <w:rFonts w:ascii="Times New Roman" w:hAnsi="Times New Roman"/>
          <w:lang w:eastAsia="pl-PL"/>
        </w:rPr>
        <w:t>Pomoc finansowa nie może zostać przeznaczona na pokrycie:</w:t>
      </w:r>
    </w:p>
    <w:p w14:paraId="59CA6888" w14:textId="77777777" w:rsidR="00EE4227" w:rsidRPr="00117C1F" w:rsidRDefault="00EE4227" w:rsidP="00EE4227">
      <w:pPr>
        <w:numPr>
          <w:ilvl w:val="0"/>
          <w:numId w:val="3"/>
        </w:numPr>
        <w:tabs>
          <w:tab w:val="center" w:pos="4536"/>
          <w:tab w:val="right" w:pos="9072"/>
        </w:tabs>
        <w:suppressAutoHyphens w:val="0"/>
        <w:autoSpaceDN/>
        <w:spacing w:before="60"/>
        <w:ind w:left="851" w:hanging="425"/>
        <w:jc w:val="both"/>
        <w:textAlignment w:val="auto"/>
        <w:rPr>
          <w:rFonts w:ascii="Times New Roman" w:hAnsi="Times New Roman" w:cs="Times New Roman"/>
          <w:bCs/>
          <w:sz w:val="22"/>
          <w:szCs w:val="22"/>
          <w:lang w:eastAsia="x-none"/>
        </w:rPr>
      </w:pPr>
      <w:r w:rsidRPr="00117C1F">
        <w:rPr>
          <w:rFonts w:ascii="Times New Roman" w:hAnsi="Times New Roman" w:cs="Times New Roman"/>
          <w:bCs/>
          <w:sz w:val="22"/>
          <w:szCs w:val="22"/>
          <w:lang w:eastAsia="x-none"/>
        </w:rPr>
        <w:t>wydatków administracyjnych i biurowych Wnioskodawcy, związanych z organizacją i uruchomieniem pomocy w ramach Modułu II programu;</w:t>
      </w:r>
    </w:p>
    <w:p w14:paraId="45190D6F" w14:textId="77777777" w:rsidR="00EE4227" w:rsidRPr="00117C1F" w:rsidRDefault="00EE4227" w:rsidP="00EE4227">
      <w:pPr>
        <w:numPr>
          <w:ilvl w:val="0"/>
          <w:numId w:val="3"/>
        </w:numPr>
        <w:tabs>
          <w:tab w:val="center" w:pos="4536"/>
          <w:tab w:val="right" w:pos="9072"/>
        </w:tabs>
        <w:suppressAutoHyphens w:val="0"/>
        <w:autoSpaceDN/>
        <w:spacing w:before="60"/>
        <w:ind w:left="851" w:hanging="425"/>
        <w:jc w:val="both"/>
        <w:textAlignment w:val="auto"/>
        <w:rPr>
          <w:rFonts w:ascii="Times New Roman" w:hAnsi="Times New Roman" w:cs="Times New Roman"/>
          <w:bCs/>
          <w:sz w:val="22"/>
          <w:szCs w:val="22"/>
          <w:lang w:eastAsia="x-none"/>
        </w:rPr>
      </w:pPr>
      <w:r w:rsidRPr="00117C1F">
        <w:rPr>
          <w:rFonts w:ascii="Times New Roman" w:hAnsi="Times New Roman" w:cs="Times New Roman"/>
          <w:bCs/>
          <w:sz w:val="22"/>
          <w:szCs w:val="22"/>
          <w:lang w:eastAsia="x-none"/>
        </w:rPr>
        <w:t>wydatków dotyczących świadczeń opieki zdrowotnej, które są finansowane w ramach Narodowego Funduszu Zdrowia;</w:t>
      </w:r>
    </w:p>
    <w:p w14:paraId="6D2547F8" w14:textId="77777777" w:rsidR="00EE4227" w:rsidRPr="00117C1F" w:rsidRDefault="00EE4227" w:rsidP="00EE4227">
      <w:pPr>
        <w:numPr>
          <w:ilvl w:val="0"/>
          <w:numId w:val="3"/>
        </w:numPr>
        <w:tabs>
          <w:tab w:val="center" w:pos="4536"/>
          <w:tab w:val="right" w:pos="9072"/>
        </w:tabs>
        <w:suppressAutoHyphens w:val="0"/>
        <w:autoSpaceDN/>
        <w:spacing w:before="60"/>
        <w:ind w:left="851" w:hanging="425"/>
        <w:jc w:val="both"/>
        <w:textAlignment w:val="auto"/>
        <w:rPr>
          <w:rFonts w:ascii="Times New Roman" w:hAnsi="Times New Roman" w:cs="Times New Roman"/>
          <w:bCs/>
          <w:sz w:val="22"/>
          <w:szCs w:val="22"/>
          <w:lang w:eastAsia="x-none"/>
        </w:rPr>
      </w:pPr>
      <w:r w:rsidRPr="00117C1F">
        <w:rPr>
          <w:rFonts w:ascii="Times New Roman" w:hAnsi="Times New Roman" w:cs="Times New Roman"/>
          <w:bCs/>
          <w:sz w:val="22"/>
          <w:szCs w:val="22"/>
          <w:lang w:eastAsia="x-none"/>
        </w:rPr>
        <w:t>świadczeń pieniężnych na rzecz osób fizycznych;</w:t>
      </w:r>
    </w:p>
    <w:p w14:paraId="461D4628" w14:textId="77777777" w:rsidR="00EE4227" w:rsidRDefault="00EE4227" w:rsidP="00EE4227">
      <w:pPr>
        <w:numPr>
          <w:ilvl w:val="0"/>
          <w:numId w:val="3"/>
        </w:numPr>
        <w:tabs>
          <w:tab w:val="center" w:pos="4536"/>
          <w:tab w:val="right" w:pos="9072"/>
        </w:tabs>
        <w:suppressAutoHyphens w:val="0"/>
        <w:autoSpaceDN/>
        <w:spacing w:before="60"/>
        <w:ind w:left="851" w:hanging="425"/>
        <w:jc w:val="both"/>
        <w:textAlignment w:val="auto"/>
        <w:rPr>
          <w:rFonts w:ascii="Times New Roman" w:hAnsi="Times New Roman" w:cs="Times New Roman"/>
          <w:bCs/>
          <w:sz w:val="22"/>
          <w:szCs w:val="22"/>
          <w:lang w:eastAsia="x-none"/>
        </w:rPr>
      </w:pPr>
      <w:r w:rsidRPr="00117C1F">
        <w:rPr>
          <w:rFonts w:ascii="Times New Roman" w:hAnsi="Times New Roman" w:cs="Times New Roman"/>
          <w:bCs/>
          <w:sz w:val="22"/>
          <w:szCs w:val="22"/>
          <w:lang w:eastAsia="x-none"/>
        </w:rPr>
        <w:t xml:space="preserve">wydatków, które zostały sfinansowane z innych (niż PFRON) środków publicznych. </w:t>
      </w:r>
    </w:p>
    <w:p w14:paraId="59E73DB4" w14:textId="4ED7C13E" w:rsidR="009B48EC" w:rsidRPr="00EE4227" w:rsidRDefault="009B48EC" w:rsidP="00EE4227">
      <w:pPr>
        <w:tabs>
          <w:tab w:val="center" w:pos="4536"/>
          <w:tab w:val="right" w:pos="9072"/>
        </w:tabs>
        <w:suppressAutoHyphens w:val="0"/>
        <w:autoSpaceDN/>
        <w:spacing w:before="60"/>
        <w:ind w:left="851"/>
        <w:textAlignment w:val="auto"/>
        <w:rPr>
          <w:rFonts w:ascii="Times New Roman" w:hAnsi="Times New Roman" w:cs="Times New Roman"/>
          <w:bCs/>
          <w:sz w:val="22"/>
          <w:szCs w:val="22"/>
          <w:lang w:eastAsia="x-none"/>
        </w:rPr>
      </w:pPr>
      <w:r w:rsidRPr="00EE4227">
        <w:rPr>
          <w:rFonts w:ascii="Times New Roman" w:hAnsi="Times New Roman" w:cs="Times New Roman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3"/>
        <w:gridCol w:w="5313"/>
      </w:tblGrid>
      <w:tr w:rsidR="009B48EC" w:rsidRPr="00033159" w14:paraId="764DDA89" w14:textId="77777777" w:rsidTr="004E3EA0">
        <w:trPr>
          <w:trHeight w:val="483"/>
          <w:tblHeader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38595" w14:textId="77777777" w:rsidR="009B48EC" w:rsidRPr="00033159" w:rsidRDefault="009B48EC" w:rsidP="0086798B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 xml:space="preserve">pieczątka imienna i podpis 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85E13" w14:textId="77777777" w:rsidR="009B48EC" w:rsidRPr="00033159" w:rsidRDefault="009B48EC" w:rsidP="0086798B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033159">
              <w:rPr>
                <w:rFonts w:ascii="Times New Roman" w:hAnsi="Times New Roman" w:cs="Times New Roman"/>
                <w:b/>
                <w:bCs/>
              </w:rPr>
              <w:t>pieczątka imienna i podpis</w:t>
            </w:r>
          </w:p>
        </w:tc>
      </w:tr>
      <w:tr w:rsidR="009B48EC" w:rsidRPr="00033159" w14:paraId="52CE2BEB" w14:textId="77777777" w:rsidTr="0086798B">
        <w:trPr>
          <w:cantSplit/>
        </w:trPr>
        <w:tc>
          <w:tcPr>
            <w:tcW w:w="25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5BF98" w14:textId="77777777" w:rsidR="009B48EC" w:rsidRPr="00033159" w:rsidRDefault="009B48EC" w:rsidP="0086798B">
            <w:pPr>
              <w:suppressLineNumbers/>
              <w:spacing w:before="283" w:after="283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0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3ED94" w14:textId="77777777" w:rsidR="009B48EC" w:rsidRPr="00033159" w:rsidRDefault="009B48EC" w:rsidP="0086798B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4A77B89A" w14:textId="77777777" w:rsidR="009B48EC" w:rsidRPr="00033159" w:rsidRDefault="009B48EC" w:rsidP="009B48EC">
      <w:pPr>
        <w:pStyle w:val="TableContents"/>
        <w:tabs>
          <w:tab w:val="left" w:pos="1996"/>
        </w:tabs>
        <w:contextualSpacing/>
        <w:jc w:val="both"/>
        <w:rPr>
          <w:rFonts w:ascii="Times New Roman" w:hAnsi="Times New Roman" w:cs="Times New Roman"/>
          <w:b/>
          <w:bCs/>
        </w:rPr>
      </w:pPr>
      <w:r w:rsidRPr="00033159">
        <w:rPr>
          <w:rFonts w:ascii="Times New Roman" w:hAnsi="Times New Roman" w:cs="Times New Roman"/>
          <w:b/>
          <w:bCs/>
        </w:rPr>
        <w:t>Podpisy osób upoważnionych do reprezentacji Wnioskodawcy i zaciągania zobowiązań finansowych.</w:t>
      </w:r>
    </w:p>
    <w:p w14:paraId="6FFE1906" w14:textId="77777777" w:rsidR="009B48EC" w:rsidRPr="00033159" w:rsidRDefault="009B48EC" w:rsidP="009B48EC">
      <w:pPr>
        <w:pStyle w:val="TableContents"/>
        <w:tabs>
          <w:tab w:val="left" w:pos="1996"/>
        </w:tabs>
        <w:contextualSpacing/>
        <w:jc w:val="both"/>
        <w:rPr>
          <w:rFonts w:ascii="Times New Roman" w:hAnsi="Times New Roman" w:cs="Times New Roman"/>
        </w:rPr>
      </w:pPr>
    </w:p>
    <w:p w14:paraId="373FE986" w14:textId="536E976B" w:rsidR="009B48EC" w:rsidRDefault="009B48EC" w:rsidP="00A06AD1">
      <w:pPr>
        <w:pStyle w:val="TableContents"/>
        <w:tabs>
          <w:tab w:val="left" w:pos="1996"/>
        </w:tabs>
        <w:contextualSpacing/>
        <w:jc w:val="both"/>
        <w:rPr>
          <w:rFonts w:ascii="Times New Roman" w:hAnsi="Times New Roman" w:cs="Times New Roman"/>
        </w:rPr>
      </w:pPr>
      <w:r w:rsidRPr="00033159">
        <w:rPr>
          <w:rFonts w:ascii="Times New Roman" w:hAnsi="Times New Roman" w:cs="Times New Roman"/>
        </w:rPr>
        <w:t xml:space="preserve"> * niepotrzebne skreślić</w:t>
      </w:r>
    </w:p>
    <w:p w14:paraId="6EEA968A" w14:textId="77777777" w:rsidR="005D0B03" w:rsidRDefault="005D0B03" w:rsidP="005D0B03">
      <w:pPr>
        <w:rPr>
          <w:rFonts w:ascii="Times New Roman" w:hAnsi="Times New Roman" w:cs="Times New Roman"/>
          <w:b/>
        </w:rPr>
      </w:pPr>
    </w:p>
    <w:p w14:paraId="0FBD1196" w14:textId="77777777" w:rsidR="005D0B03" w:rsidRPr="005D0B03" w:rsidRDefault="005D0B03" w:rsidP="005D0B03">
      <w:pPr>
        <w:rPr>
          <w:rFonts w:ascii="Times New Roman" w:hAnsi="Times New Roman" w:cs="Times New Roman"/>
          <w:b/>
        </w:rPr>
      </w:pPr>
    </w:p>
    <w:p w14:paraId="786DCA51" w14:textId="77777777" w:rsidR="004118A5" w:rsidRPr="00117C1F" w:rsidRDefault="004118A5" w:rsidP="004118A5">
      <w:pPr>
        <w:spacing w:before="120" w:after="240" w:line="276" w:lineRule="auto"/>
        <w:rPr>
          <w:rFonts w:ascii="Times New Roman" w:hAnsi="Times New Roman" w:cs="Times New Roman"/>
          <w:b/>
          <w:bCs/>
        </w:rPr>
      </w:pPr>
      <w:bookmarkStart w:id="6" w:name="_Hlk103252622"/>
      <w:r w:rsidRPr="00117C1F">
        <w:rPr>
          <w:rFonts w:ascii="Times New Roman" w:hAnsi="Times New Roman" w:cs="Times New Roman"/>
          <w:b/>
          <w:bCs/>
        </w:rPr>
        <w:t xml:space="preserve">Lista załączników </w:t>
      </w:r>
      <w:bookmarkEnd w:id="6"/>
      <w:r w:rsidRPr="00117C1F">
        <w:rPr>
          <w:rFonts w:ascii="Times New Roman" w:hAnsi="Times New Roman" w:cs="Times New Roman"/>
          <w:b/>
          <w:bCs/>
        </w:rPr>
        <w:t>wymaganych do wniosku:</w:t>
      </w:r>
    </w:p>
    <w:p w14:paraId="26F77C1D" w14:textId="052094DA" w:rsidR="004118A5" w:rsidRPr="00117C1F" w:rsidRDefault="004118A5" w:rsidP="001F4C76">
      <w:pPr>
        <w:numPr>
          <w:ilvl w:val="0"/>
          <w:numId w:val="8"/>
        </w:numPr>
        <w:suppressAutoHyphens w:val="0"/>
        <w:autoSpaceDN/>
        <w:spacing w:line="360" w:lineRule="auto"/>
        <w:contextualSpacing/>
        <w:textAlignment w:val="auto"/>
        <w:rPr>
          <w:rFonts w:ascii="Times New Roman" w:hAnsi="Times New Roman" w:cs="Times New Roman"/>
          <w:bCs/>
          <w:iCs/>
          <w:lang w:val="x-none" w:eastAsia="x-none"/>
        </w:rPr>
      </w:pPr>
      <w:r w:rsidRPr="00117C1F">
        <w:rPr>
          <w:rFonts w:ascii="Times New Roman" w:hAnsi="Times New Roman" w:cs="Times New Roman"/>
          <w:bCs/>
          <w:iCs/>
          <w:lang w:val="x-none" w:eastAsia="x-none"/>
        </w:rPr>
        <w:t>Zgodny z aktualnym stanem faktycznym i prawnym odpis z Krajowego Rejestru Sądowego, innego rejestru lub ewidencji –</w:t>
      </w:r>
      <w:r w:rsidR="00855130" w:rsidRPr="00117C1F">
        <w:rPr>
          <w:rFonts w:ascii="Times New Roman" w:hAnsi="Times New Roman" w:cs="Times New Roman"/>
          <w:bCs/>
          <w:iCs/>
          <w:lang w:eastAsia="x-none"/>
        </w:rPr>
        <w:t xml:space="preserve"> </w:t>
      </w:r>
      <w:r w:rsidRPr="00117C1F">
        <w:rPr>
          <w:rFonts w:ascii="Times New Roman" w:hAnsi="Times New Roman" w:cs="Times New Roman"/>
          <w:bCs/>
          <w:iCs/>
          <w:lang w:val="x-none" w:eastAsia="x-none"/>
        </w:rPr>
        <w:t>Należy przedłożyć oryginał lub kserokopię poświadczona za zgodność z oryginałem przez osoby upoważnione do składania oświadczeń woli w imieniu Wnioskodawcy</w:t>
      </w:r>
    </w:p>
    <w:p w14:paraId="512A9F41" w14:textId="4DFB2452" w:rsidR="001D292B" w:rsidRPr="00117C1F" w:rsidRDefault="001D292B" w:rsidP="001F4C76">
      <w:pPr>
        <w:suppressAutoHyphens w:val="0"/>
        <w:autoSpaceDN/>
        <w:spacing w:line="360" w:lineRule="auto"/>
        <w:ind w:left="380"/>
        <w:contextualSpacing/>
        <w:textAlignment w:val="auto"/>
        <w:rPr>
          <w:rFonts w:ascii="Times New Roman" w:hAnsi="Times New Roman" w:cs="Times New Roman"/>
          <w:b/>
          <w:iCs/>
          <w:lang w:val="x-none" w:eastAsia="x-none"/>
        </w:rPr>
      </w:pPr>
      <w:r w:rsidRPr="00117C1F">
        <w:rPr>
          <w:rFonts w:ascii="Times New Roman" w:hAnsi="Times New Roman" w:cs="Times New Roman"/>
          <w:b/>
          <w:iCs/>
          <w:lang w:eastAsia="x-none"/>
        </w:rPr>
        <w:t>Załączono (TAK/NIE);</w:t>
      </w:r>
    </w:p>
    <w:p w14:paraId="4F04CD2B" w14:textId="7CAC8E4F" w:rsidR="004118A5" w:rsidRPr="00117C1F" w:rsidRDefault="004118A5" w:rsidP="001F4C76">
      <w:pPr>
        <w:numPr>
          <w:ilvl w:val="0"/>
          <w:numId w:val="8"/>
        </w:numPr>
        <w:suppressAutoHyphens w:val="0"/>
        <w:autoSpaceDN/>
        <w:spacing w:line="360" w:lineRule="auto"/>
        <w:contextualSpacing/>
        <w:textAlignment w:val="auto"/>
        <w:rPr>
          <w:rFonts w:ascii="Times New Roman" w:hAnsi="Times New Roman" w:cs="Times New Roman"/>
          <w:bCs/>
          <w:iCs/>
          <w:lang w:val="x-none" w:eastAsia="x-none"/>
        </w:rPr>
      </w:pPr>
      <w:r w:rsidRPr="00117C1F">
        <w:rPr>
          <w:rFonts w:ascii="Times New Roman" w:hAnsi="Times New Roman" w:cs="Times New Roman"/>
          <w:bCs/>
          <w:iCs/>
          <w:lang w:val="x-none" w:eastAsia="x-none"/>
        </w:rPr>
        <w:t>Zgodny z aktualnym stanem faktycznym i prawnym statut lub regulamin – kserokopia poświadczona za zgodność z oryginałem przez osoby upoważnione do składania oświadczeń woli w imieniu Wnioskodawcy</w:t>
      </w:r>
    </w:p>
    <w:p w14:paraId="72031E41" w14:textId="2D6DCD7F" w:rsidR="001D292B" w:rsidRPr="00117C1F" w:rsidRDefault="001D292B" w:rsidP="001F4C76">
      <w:pPr>
        <w:pStyle w:val="Akapitzlist"/>
        <w:spacing w:after="0" w:line="360" w:lineRule="auto"/>
        <w:ind w:left="380"/>
        <w:rPr>
          <w:rFonts w:ascii="Times New Roman" w:hAnsi="Times New Roman"/>
          <w:b/>
          <w:iCs/>
          <w:lang w:val="x-none" w:eastAsia="x-none"/>
        </w:rPr>
      </w:pPr>
      <w:r w:rsidRPr="00117C1F">
        <w:rPr>
          <w:rFonts w:ascii="Times New Roman" w:hAnsi="Times New Roman"/>
          <w:b/>
          <w:iCs/>
          <w:lang w:eastAsia="x-none"/>
        </w:rPr>
        <w:t>Załączono (TAK/NIE);</w:t>
      </w:r>
    </w:p>
    <w:p w14:paraId="766CA12A" w14:textId="5A710D17" w:rsidR="00855130" w:rsidRPr="00117C1F" w:rsidRDefault="004118A5" w:rsidP="001F4C76">
      <w:pPr>
        <w:numPr>
          <w:ilvl w:val="0"/>
          <w:numId w:val="8"/>
        </w:numPr>
        <w:suppressAutoHyphens w:val="0"/>
        <w:autoSpaceDN/>
        <w:spacing w:line="360" w:lineRule="auto"/>
        <w:contextualSpacing/>
        <w:textAlignment w:val="auto"/>
        <w:rPr>
          <w:rFonts w:ascii="Times New Roman" w:hAnsi="Times New Roman" w:cs="Times New Roman"/>
          <w:bCs/>
          <w:iCs/>
          <w:lang w:val="x-none" w:eastAsia="x-none"/>
        </w:rPr>
      </w:pPr>
      <w:r w:rsidRPr="00117C1F">
        <w:rPr>
          <w:rFonts w:ascii="Times New Roman" w:hAnsi="Times New Roman" w:cs="Times New Roman"/>
          <w:bCs/>
          <w:iCs/>
          <w:lang w:val="x-none" w:eastAsia="x-none"/>
        </w:rPr>
        <w:t>Pełnomocnictwo – w przypadku, gdy wniosek podpisany jest przez osoby upoważnione do reprezentowania Wnioskodawcy</w:t>
      </w:r>
    </w:p>
    <w:p w14:paraId="3E1001C0" w14:textId="499DB51A" w:rsidR="001D292B" w:rsidRPr="00117C1F" w:rsidRDefault="001D292B" w:rsidP="001F4C76">
      <w:pPr>
        <w:pStyle w:val="Akapitzlist"/>
        <w:spacing w:after="0" w:line="360" w:lineRule="auto"/>
        <w:ind w:left="380"/>
        <w:rPr>
          <w:rFonts w:ascii="Times New Roman" w:hAnsi="Times New Roman"/>
          <w:b/>
          <w:iCs/>
          <w:lang w:val="x-none" w:eastAsia="x-none"/>
        </w:rPr>
      </w:pPr>
      <w:r w:rsidRPr="00117C1F">
        <w:rPr>
          <w:rFonts w:ascii="Times New Roman" w:hAnsi="Times New Roman"/>
          <w:b/>
          <w:iCs/>
          <w:lang w:eastAsia="x-none"/>
        </w:rPr>
        <w:t>Załączono (TAK/NIE);</w:t>
      </w:r>
    </w:p>
    <w:p w14:paraId="2A4CF133" w14:textId="266BF471" w:rsidR="00855130" w:rsidRPr="00117C1F" w:rsidRDefault="005D0B03" w:rsidP="001F4C76">
      <w:pPr>
        <w:numPr>
          <w:ilvl w:val="0"/>
          <w:numId w:val="8"/>
        </w:numPr>
        <w:suppressAutoHyphens w:val="0"/>
        <w:autoSpaceDN/>
        <w:spacing w:line="360" w:lineRule="auto"/>
        <w:contextualSpacing/>
        <w:textAlignment w:val="auto"/>
        <w:rPr>
          <w:rFonts w:ascii="Times New Roman" w:hAnsi="Times New Roman" w:cs="Times New Roman"/>
          <w:bCs/>
          <w:iCs/>
          <w:lang w:val="x-none" w:eastAsia="x-none"/>
        </w:rPr>
      </w:pPr>
      <w:r w:rsidRPr="00117C1F">
        <w:rPr>
          <w:rFonts w:ascii="Times New Roman" w:hAnsi="Times New Roman" w:cs="Times New Roman"/>
          <w:bCs/>
        </w:rPr>
        <w:t>Udokumentowanie posiadania konta bankowego waz z informacją o ewentualnych obciążeniach</w:t>
      </w:r>
    </w:p>
    <w:p w14:paraId="6248F762" w14:textId="4413C226" w:rsidR="001D292B" w:rsidRPr="00117C1F" w:rsidRDefault="001D292B" w:rsidP="001F4C76">
      <w:pPr>
        <w:pStyle w:val="Akapitzlist"/>
        <w:spacing w:after="0" w:line="360" w:lineRule="auto"/>
        <w:ind w:left="380"/>
        <w:rPr>
          <w:rFonts w:ascii="Times New Roman" w:hAnsi="Times New Roman"/>
          <w:b/>
          <w:iCs/>
          <w:lang w:val="x-none" w:eastAsia="x-none"/>
        </w:rPr>
      </w:pPr>
      <w:r w:rsidRPr="00117C1F">
        <w:rPr>
          <w:rFonts w:ascii="Times New Roman" w:hAnsi="Times New Roman"/>
          <w:b/>
          <w:iCs/>
          <w:lang w:eastAsia="x-none"/>
        </w:rPr>
        <w:t>Załączono (TAK/NIE);</w:t>
      </w:r>
    </w:p>
    <w:p w14:paraId="3DEBA9DC" w14:textId="460B0CE0" w:rsidR="001939FC" w:rsidRPr="00117C1F" w:rsidRDefault="00D03168" w:rsidP="001F4C76">
      <w:pPr>
        <w:numPr>
          <w:ilvl w:val="0"/>
          <w:numId w:val="8"/>
        </w:numPr>
        <w:suppressAutoHyphens w:val="0"/>
        <w:autoSpaceDN/>
        <w:spacing w:line="360" w:lineRule="auto"/>
        <w:contextualSpacing/>
        <w:textAlignment w:val="auto"/>
        <w:rPr>
          <w:rFonts w:ascii="Times New Roman" w:hAnsi="Times New Roman" w:cs="Times New Roman"/>
          <w:bCs/>
          <w:iCs/>
          <w:lang w:val="x-none" w:eastAsia="x-none"/>
        </w:rPr>
      </w:pPr>
      <w:r w:rsidRPr="00117C1F">
        <w:rPr>
          <w:rFonts w:ascii="Times New Roman" w:hAnsi="Times New Roman" w:cs="Times New Roman"/>
          <w:bCs/>
          <w:iCs/>
          <w:lang w:eastAsia="x-none"/>
        </w:rPr>
        <w:t>Łączna l</w:t>
      </w:r>
      <w:r w:rsidR="00855130" w:rsidRPr="00117C1F">
        <w:rPr>
          <w:rFonts w:ascii="Times New Roman" w:hAnsi="Times New Roman" w:cs="Times New Roman"/>
          <w:bCs/>
          <w:iCs/>
          <w:lang w:eastAsia="x-none"/>
        </w:rPr>
        <w:t>ista uczestników</w:t>
      </w:r>
      <w:r w:rsidRPr="00117C1F">
        <w:rPr>
          <w:rFonts w:ascii="Times New Roman" w:hAnsi="Times New Roman" w:cs="Times New Roman"/>
          <w:bCs/>
          <w:iCs/>
          <w:lang w:eastAsia="x-none"/>
        </w:rPr>
        <w:t xml:space="preserve"> zakwalifikowanych do programu</w:t>
      </w:r>
    </w:p>
    <w:p w14:paraId="30F9DA2C" w14:textId="3B7D9294" w:rsidR="001D292B" w:rsidRPr="00117C1F" w:rsidRDefault="001D292B" w:rsidP="001F4C76">
      <w:pPr>
        <w:pStyle w:val="Akapitzlist"/>
        <w:spacing w:after="0" w:line="360" w:lineRule="auto"/>
        <w:ind w:left="380"/>
        <w:rPr>
          <w:rFonts w:ascii="Times New Roman" w:hAnsi="Times New Roman"/>
          <w:b/>
          <w:iCs/>
          <w:lang w:val="x-none" w:eastAsia="x-none"/>
        </w:rPr>
      </w:pPr>
      <w:r w:rsidRPr="00117C1F">
        <w:rPr>
          <w:rFonts w:ascii="Times New Roman" w:hAnsi="Times New Roman"/>
          <w:b/>
          <w:iCs/>
          <w:lang w:eastAsia="x-none"/>
        </w:rPr>
        <w:t>Załączono (TAK/NIE);</w:t>
      </w:r>
    </w:p>
    <w:p w14:paraId="14E75FA1" w14:textId="5B6D0115" w:rsidR="00855130" w:rsidRPr="00117C1F" w:rsidRDefault="005D0B03" w:rsidP="001F4C76">
      <w:pPr>
        <w:numPr>
          <w:ilvl w:val="0"/>
          <w:numId w:val="8"/>
        </w:numPr>
        <w:suppressAutoHyphens w:val="0"/>
        <w:autoSpaceDN/>
        <w:spacing w:line="360" w:lineRule="auto"/>
        <w:contextualSpacing/>
        <w:textAlignment w:val="auto"/>
        <w:rPr>
          <w:rFonts w:ascii="Times New Roman" w:hAnsi="Times New Roman" w:cs="Times New Roman"/>
          <w:bCs/>
          <w:iCs/>
          <w:lang w:val="x-none" w:eastAsia="x-none"/>
        </w:rPr>
      </w:pPr>
      <w:r w:rsidRPr="00117C1F">
        <w:rPr>
          <w:rFonts w:ascii="Times New Roman" w:hAnsi="Times New Roman" w:cs="Times New Roman"/>
          <w:bCs/>
        </w:rPr>
        <w:t xml:space="preserve">Załącznik nr </w:t>
      </w:r>
      <w:r w:rsidR="00855130" w:rsidRPr="00117C1F">
        <w:rPr>
          <w:rFonts w:ascii="Times New Roman" w:hAnsi="Times New Roman" w:cs="Times New Roman"/>
          <w:bCs/>
        </w:rPr>
        <w:t>1</w:t>
      </w:r>
      <w:r w:rsidRPr="00117C1F">
        <w:rPr>
          <w:rFonts w:ascii="Times New Roman" w:hAnsi="Times New Roman" w:cs="Times New Roman"/>
          <w:bCs/>
        </w:rPr>
        <w:t xml:space="preserve"> – Oświadczenia wnioskodawcy</w:t>
      </w:r>
      <w:r w:rsidR="008E34F0" w:rsidRPr="00117C1F">
        <w:rPr>
          <w:rFonts w:ascii="Times New Roman" w:hAnsi="Times New Roman" w:cs="Times New Roman"/>
          <w:bCs/>
        </w:rPr>
        <w:t>;</w:t>
      </w:r>
    </w:p>
    <w:p w14:paraId="7FCF6588" w14:textId="476BD560" w:rsidR="001D292B" w:rsidRPr="00117C1F" w:rsidRDefault="001D292B" w:rsidP="001F4C76">
      <w:pPr>
        <w:pStyle w:val="Akapitzlist"/>
        <w:spacing w:after="0" w:line="360" w:lineRule="auto"/>
        <w:ind w:left="380"/>
        <w:rPr>
          <w:rFonts w:ascii="Times New Roman" w:hAnsi="Times New Roman"/>
          <w:b/>
          <w:iCs/>
          <w:lang w:val="x-none" w:eastAsia="x-none"/>
        </w:rPr>
      </w:pPr>
      <w:r w:rsidRPr="00117C1F">
        <w:rPr>
          <w:rFonts w:ascii="Times New Roman" w:hAnsi="Times New Roman"/>
          <w:b/>
          <w:iCs/>
          <w:lang w:eastAsia="x-none"/>
        </w:rPr>
        <w:t>Załączono (TAK/NIE);</w:t>
      </w:r>
    </w:p>
    <w:p w14:paraId="50CD5C03" w14:textId="441C9C3A" w:rsidR="001939FC" w:rsidRPr="00117C1F" w:rsidRDefault="001939FC" w:rsidP="001F4C76">
      <w:pPr>
        <w:numPr>
          <w:ilvl w:val="0"/>
          <w:numId w:val="8"/>
        </w:numPr>
        <w:tabs>
          <w:tab w:val="clear" w:pos="380"/>
          <w:tab w:val="num" w:pos="567"/>
          <w:tab w:val="left" w:pos="1996"/>
        </w:tabs>
        <w:suppressAutoHyphens w:val="0"/>
        <w:autoSpaceDN/>
        <w:spacing w:line="360" w:lineRule="auto"/>
        <w:contextualSpacing/>
        <w:jc w:val="both"/>
        <w:textAlignment w:val="auto"/>
        <w:rPr>
          <w:rFonts w:ascii="Times New Roman" w:hAnsi="Times New Roman" w:cs="Times New Roman"/>
        </w:rPr>
      </w:pPr>
      <w:r w:rsidRPr="00117C1F">
        <w:rPr>
          <w:rFonts w:ascii="Times New Roman" w:hAnsi="Times New Roman" w:cs="Times New Roman"/>
        </w:rPr>
        <w:t xml:space="preserve">Załącznik nr </w:t>
      </w:r>
      <w:r w:rsidR="009038AE">
        <w:rPr>
          <w:rFonts w:ascii="Times New Roman" w:hAnsi="Times New Roman" w:cs="Times New Roman"/>
        </w:rPr>
        <w:t>2</w:t>
      </w:r>
      <w:r w:rsidRPr="00117C1F">
        <w:rPr>
          <w:rFonts w:ascii="Times New Roman" w:hAnsi="Times New Roman" w:cs="Times New Roman"/>
        </w:rPr>
        <w:t xml:space="preserve">  - </w:t>
      </w:r>
      <w:r w:rsidRPr="00117C1F">
        <w:rPr>
          <w:rFonts w:ascii="Times New Roman" w:hAnsi="Times New Roman" w:cs="Times New Roman"/>
          <w:bCs/>
        </w:rPr>
        <w:t xml:space="preserve">Karta uczestnika realizacji zadania </w:t>
      </w:r>
      <w:r w:rsidRPr="00117C1F">
        <w:rPr>
          <w:rFonts w:ascii="Times New Roman" w:hAnsi="Times New Roman" w:cs="Times New Roman"/>
          <w:bCs/>
          <w:iCs/>
        </w:rPr>
        <w:t xml:space="preserve">w ramach Modułu II programu „Pomoc obywatelom </w:t>
      </w:r>
      <w:r w:rsidR="00711B63" w:rsidRPr="00117C1F">
        <w:rPr>
          <w:rFonts w:ascii="Times New Roman" w:hAnsi="Times New Roman" w:cs="Times New Roman"/>
          <w:bCs/>
          <w:iCs/>
        </w:rPr>
        <w:t xml:space="preserve">  </w:t>
      </w:r>
      <w:r w:rsidR="00711B63" w:rsidRPr="00117C1F">
        <w:rPr>
          <w:rFonts w:ascii="Times New Roman" w:hAnsi="Times New Roman" w:cs="Times New Roman"/>
        </w:rPr>
        <w:t xml:space="preserve">  </w:t>
      </w:r>
      <w:r w:rsidRPr="00117C1F">
        <w:rPr>
          <w:rFonts w:ascii="Times New Roman" w:hAnsi="Times New Roman" w:cs="Times New Roman"/>
          <w:bCs/>
          <w:iCs/>
        </w:rPr>
        <w:t>Ukrainy z niepełnosprawnością”</w:t>
      </w:r>
      <w:r w:rsidRPr="00117C1F">
        <w:rPr>
          <w:rFonts w:ascii="Times New Roman" w:hAnsi="Times New Roman" w:cs="Times New Roman"/>
          <w:b/>
          <w:bCs/>
          <w:iCs/>
        </w:rPr>
        <w:t xml:space="preserve"> wraz z wymaganymi załącznikami:</w:t>
      </w:r>
    </w:p>
    <w:p w14:paraId="67109CAB" w14:textId="76367158" w:rsidR="001939FC" w:rsidRPr="00117C1F" w:rsidRDefault="001939FC" w:rsidP="001F4C76">
      <w:pPr>
        <w:pStyle w:val="Akapitzlist"/>
        <w:numPr>
          <w:ilvl w:val="0"/>
          <w:numId w:val="9"/>
        </w:numPr>
        <w:tabs>
          <w:tab w:val="left" w:pos="1996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bookmarkStart w:id="7" w:name="_Hlk103252606"/>
      <w:r w:rsidRPr="00117C1F">
        <w:rPr>
          <w:rFonts w:ascii="Times New Roman" w:hAnsi="Times New Roman"/>
          <w:bCs/>
          <w:iCs/>
          <w:sz w:val="24"/>
          <w:szCs w:val="24"/>
          <w:lang w:eastAsia="x-none"/>
        </w:rPr>
        <w:t>Dokument potwierdzający, iż pobyt uczestnika na terytorium Rzeczypospolitej Polskiej jest uznany za legalny, na podstawie art. 2 ust. 1 ustawy o pomocy obywatelom Ukrainy</w:t>
      </w:r>
      <w:r w:rsidR="00D03168" w:rsidRPr="00117C1F">
        <w:rPr>
          <w:rFonts w:ascii="Times New Roman" w:hAnsi="Times New Roman"/>
          <w:bCs/>
          <w:iCs/>
          <w:sz w:val="24"/>
          <w:szCs w:val="24"/>
          <w:lang w:eastAsia="x-none"/>
        </w:rPr>
        <w:t xml:space="preserve"> (kopia)</w:t>
      </w:r>
      <w:r w:rsidRPr="00117C1F">
        <w:rPr>
          <w:rFonts w:ascii="Times New Roman" w:hAnsi="Times New Roman"/>
          <w:bCs/>
          <w:iCs/>
          <w:sz w:val="24"/>
          <w:szCs w:val="24"/>
          <w:lang w:eastAsia="x-none"/>
        </w:rPr>
        <w:t>;</w:t>
      </w:r>
    </w:p>
    <w:p w14:paraId="21A7405C" w14:textId="2DE3D4E2" w:rsidR="001D292B" w:rsidRPr="00117C1F" w:rsidRDefault="001D292B" w:rsidP="001F4C76">
      <w:pPr>
        <w:pStyle w:val="Akapitzlist"/>
        <w:numPr>
          <w:ilvl w:val="0"/>
          <w:numId w:val="11"/>
        </w:numPr>
        <w:tabs>
          <w:tab w:val="left" w:pos="1996"/>
        </w:tabs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lang w:eastAsia="x-none"/>
        </w:rPr>
      </w:pPr>
      <w:r w:rsidRPr="00117C1F">
        <w:rPr>
          <w:rFonts w:ascii="Times New Roman" w:hAnsi="Times New Roman"/>
          <w:bCs/>
          <w:iCs/>
          <w:lang w:eastAsia="x-none"/>
        </w:rPr>
        <w:t>dotyczy Beneficjenta programu oraz osoby towarzyszącej</w:t>
      </w:r>
    </w:p>
    <w:p w14:paraId="2B85B18D" w14:textId="63DCCB84" w:rsidR="001D292B" w:rsidRPr="00117C1F" w:rsidRDefault="001D292B" w:rsidP="001F4C76">
      <w:pPr>
        <w:pStyle w:val="Akapitzlist"/>
        <w:spacing w:after="0" w:line="360" w:lineRule="auto"/>
        <w:ind w:left="993" w:hanging="284"/>
        <w:rPr>
          <w:rFonts w:ascii="Times New Roman" w:hAnsi="Times New Roman"/>
          <w:bCs/>
          <w:iCs/>
          <w:lang w:val="x-none" w:eastAsia="x-none"/>
        </w:rPr>
      </w:pPr>
      <w:r w:rsidRPr="00117C1F">
        <w:rPr>
          <w:rFonts w:ascii="Times New Roman" w:hAnsi="Times New Roman"/>
          <w:b/>
          <w:iCs/>
          <w:lang w:eastAsia="x-none"/>
        </w:rPr>
        <w:t>Załączono (TAK/NIE);</w:t>
      </w:r>
    </w:p>
    <w:p w14:paraId="6A532143" w14:textId="3E7E254D" w:rsidR="001939FC" w:rsidRPr="00117C1F" w:rsidRDefault="001939FC" w:rsidP="001F4C76">
      <w:pPr>
        <w:pStyle w:val="Akapitzlist"/>
        <w:numPr>
          <w:ilvl w:val="0"/>
          <w:numId w:val="9"/>
        </w:numPr>
        <w:tabs>
          <w:tab w:val="left" w:pos="1996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17C1F">
        <w:rPr>
          <w:rFonts w:ascii="Times New Roman" w:hAnsi="Times New Roman"/>
          <w:sz w:val="24"/>
          <w:szCs w:val="24"/>
        </w:rPr>
        <w:t>Dokument potwierdzający I lub II stopień niepełnosprawności, wydany w ramach ukraińskiego s</w:t>
      </w:r>
      <w:r w:rsidR="00711B63" w:rsidRPr="00117C1F">
        <w:rPr>
          <w:rFonts w:ascii="Times New Roman" w:hAnsi="Times New Roman"/>
          <w:sz w:val="24"/>
          <w:szCs w:val="24"/>
        </w:rPr>
        <w:t>y</w:t>
      </w:r>
      <w:r w:rsidRPr="00117C1F">
        <w:rPr>
          <w:rFonts w:ascii="Times New Roman" w:hAnsi="Times New Roman"/>
          <w:sz w:val="24"/>
          <w:szCs w:val="24"/>
        </w:rPr>
        <w:t>temu orzekania o niepełnosprawności</w:t>
      </w:r>
      <w:r w:rsidR="00D03168" w:rsidRPr="00117C1F">
        <w:rPr>
          <w:rFonts w:ascii="Times New Roman" w:hAnsi="Times New Roman"/>
          <w:sz w:val="24"/>
          <w:szCs w:val="24"/>
        </w:rPr>
        <w:t xml:space="preserve"> (kopia)</w:t>
      </w:r>
      <w:r w:rsidR="00711B63" w:rsidRPr="00117C1F">
        <w:rPr>
          <w:rFonts w:ascii="Times New Roman" w:hAnsi="Times New Roman"/>
          <w:sz w:val="24"/>
          <w:szCs w:val="24"/>
        </w:rPr>
        <w:t xml:space="preserve"> lub oświadczenie o jego posiadaniu</w:t>
      </w:r>
      <w:r w:rsidR="00F71C21">
        <w:rPr>
          <w:rFonts w:ascii="Times New Roman" w:hAnsi="Times New Roman"/>
          <w:sz w:val="24"/>
          <w:szCs w:val="24"/>
        </w:rPr>
        <w:t>.</w:t>
      </w:r>
    </w:p>
    <w:p w14:paraId="78C3A199" w14:textId="17606CA3" w:rsidR="001F4C76" w:rsidRPr="00117C1F" w:rsidRDefault="001F4C76" w:rsidP="001F4C76">
      <w:pPr>
        <w:tabs>
          <w:tab w:val="left" w:pos="1996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117C1F">
        <w:rPr>
          <w:rFonts w:ascii="Times New Roman" w:hAnsi="Times New Roman" w:cs="Times New Roman"/>
          <w:b/>
          <w:iCs/>
          <w:lang w:eastAsia="x-none"/>
        </w:rPr>
        <w:t>Załączono (TAK/NIE);</w:t>
      </w:r>
    </w:p>
    <w:p w14:paraId="6A39959E" w14:textId="77A35D76" w:rsidR="001F4C76" w:rsidRPr="00117C1F" w:rsidRDefault="001939FC" w:rsidP="001F4C76">
      <w:pPr>
        <w:pStyle w:val="Akapitzlist"/>
        <w:numPr>
          <w:ilvl w:val="0"/>
          <w:numId w:val="9"/>
        </w:numPr>
        <w:tabs>
          <w:tab w:val="left" w:pos="1996"/>
        </w:tabs>
        <w:spacing w:after="0" w:line="36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117C1F">
        <w:rPr>
          <w:rFonts w:ascii="Times New Roman" w:hAnsi="Times New Roman"/>
          <w:bCs/>
          <w:sz w:val="24"/>
          <w:szCs w:val="24"/>
        </w:rPr>
        <w:t>Klauzula informacyjna</w:t>
      </w:r>
      <w:r w:rsidR="00D03168" w:rsidRPr="00117C1F">
        <w:rPr>
          <w:rFonts w:ascii="Times New Roman" w:hAnsi="Times New Roman"/>
          <w:bCs/>
          <w:sz w:val="24"/>
          <w:szCs w:val="24"/>
        </w:rPr>
        <w:t xml:space="preserve"> </w:t>
      </w:r>
      <w:r w:rsidR="00711B63" w:rsidRPr="00117C1F">
        <w:rPr>
          <w:rFonts w:ascii="Times New Roman" w:hAnsi="Times New Roman"/>
          <w:bCs/>
          <w:sz w:val="24"/>
          <w:szCs w:val="24"/>
        </w:rPr>
        <w:t>-</w:t>
      </w:r>
      <w:r w:rsidRPr="00117C1F">
        <w:rPr>
          <w:rFonts w:ascii="Times New Roman" w:hAnsi="Times New Roman"/>
          <w:bCs/>
          <w:sz w:val="24"/>
          <w:szCs w:val="24"/>
        </w:rPr>
        <w:t xml:space="preserve"> Moduł II</w:t>
      </w:r>
      <w:r w:rsidR="001F4C76" w:rsidRPr="00117C1F">
        <w:rPr>
          <w:rFonts w:ascii="Times New Roman" w:hAnsi="Times New Roman"/>
          <w:bCs/>
          <w:sz w:val="24"/>
          <w:szCs w:val="24"/>
        </w:rPr>
        <w:t xml:space="preserve"> - </w:t>
      </w:r>
      <w:r w:rsidR="001F4C76" w:rsidRPr="00117C1F">
        <w:rPr>
          <w:rFonts w:ascii="Times New Roman" w:hAnsi="Times New Roman"/>
          <w:sz w:val="24"/>
          <w:szCs w:val="24"/>
        </w:rPr>
        <w:t xml:space="preserve">wypełnia </w:t>
      </w:r>
      <w:r w:rsidR="001F4C76" w:rsidRPr="00117C1F">
        <w:rPr>
          <w:rFonts w:ascii="Times New Roman" w:hAnsi="Times New Roman"/>
          <w:bCs/>
          <w:iCs/>
          <w:lang w:eastAsia="x-none"/>
        </w:rPr>
        <w:t>Beneficjent programu oraz osoba towarzysząca</w:t>
      </w:r>
    </w:p>
    <w:p w14:paraId="7EC3878A" w14:textId="1A8AFD3E" w:rsidR="001F4C76" w:rsidRDefault="001F4C76" w:rsidP="001F4C76">
      <w:pPr>
        <w:pStyle w:val="Akapitzlist"/>
        <w:tabs>
          <w:tab w:val="left" w:pos="1996"/>
        </w:tabs>
        <w:spacing w:after="0" w:line="360" w:lineRule="auto"/>
        <w:ind w:left="709"/>
        <w:jc w:val="both"/>
        <w:rPr>
          <w:rFonts w:ascii="Times New Roman" w:hAnsi="Times New Roman"/>
          <w:b/>
          <w:iCs/>
          <w:lang w:eastAsia="x-none"/>
        </w:rPr>
      </w:pPr>
      <w:r w:rsidRPr="00117C1F">
        <w:rPr>
          <w:rFonts w:ascii="Times New Roman" w:hAnsi="Times New Roman"/>
          <w:b/>
          <w:iCs/>
          <w:lang w:eastAsia="x-none"/>
        </w:rPr>
        <w:t>Załączono</w:t>
      </w:r>
      <w:r w:rsidRPr="00117C1F">
        <w:rPr>
          <w:rFonts w:ascii="Times New Roman" w:hAnsi="Times New Roman"/>
          <w:bCs/>
          <w:iCs/>
          <w:lang w:eastAsia="x-none"/>
        </w:rPr>
        <w:t xml:space="preserve"> </w:t>
      </w:r>
      <w:r w:rsidRPr="00117C1F">
        <w:rPr>
          <w:rFonts w:ascii="Times New Roman" w:hAnsi="Times New Roman"/>
          <w:b/>
          <w:iCs/>
          <w:lang w:eastAsia="x-none"/>
        </w:rPr>
        <w:t>(TAK/NIE);</w:t>
      </w:r>
    </w:p>
    <w:p w14:paraId="6121EBB8" w14:textId="1287E5F3" w:rsidR="009038AE" w:rsidRDefault="009038AE" w:rsidP="001F4C76">
      <w:pPr>
        <w:pStyle w:val="Akapitzlist"/>
        <w:tabs>
          <w:tab w:val="left" w:pos="1996"/>
        </w:tabs>
        <w:spacing w:after="0" w:line="360" w:lineRule="auto"/>
        <w:ind w:left="709"/>
        <w:jc w:val="both"/>
        <w:rPr>
          <w:rFonts w:ascii="Times New Roman" w:hAnsi="Times New Roman"/>
          <w:b/>
          <w:iCs/>
          <w:lang w:eastAsia="x-none"/>
        </w:rPr>
      </w:pPr>
    </w:p>
    <w:p w14:paraId="028D4744" w14:textId="73BA5016" w:rsidR="009038AE" w:rsidRDefault="009038AE" w:rsidP="001F4C76">
      <w:pPr>
        <w:pStyle w:val="Akapitzlist"/>
        <w:tabs>
          <w:tab w:val="left" w:pos="1996"/>
        </w:tabs>
        <w:spacing w:after="0" w:line="360" w:lineRule="auto"/>
        <w:ind w:left="709"/>
        <w:jc w:val="both"/>
        <w:rPr>
          <w:rFonts w:ascii="Times New Roman" w:hAnsi="Times New Roman"/>
          <w:b/>
          <w:iCs/>
          <w:lang w:eastAsia="x-none"/>
        </w:rPr>
      </w:pPr>
    </w:p>
    <w:p w14:paraId="4D9F5F27" w14:textId="1737176D" w:rsidR="009038AE" w:rsidRDefault="009038AE" w:rsidP="001F4C76">
      <w:pPr>
        <w:pStyle w:val="Akapitzlist"/>
        <w:tabs>
          <w:tab w:val="left" w:pos="1996"/>
        </w:tabs>
        <w:spacing w:after="0" w:line="360" w:lineRule="auto"/>
        <w:ind w:left="709"/>
        <w:jc w:val="both"/>
        <w:rPr>
          <w:rFonts w:ascii="Times New Roman" w:hAnsi="Times New Roman"/>
          <w:b/>
          <w:iCs/>
          <w:lang w:eastAsia="x-none"/>
        </w:rPr>
      </w:pPr>
    </w:p>
    <w:p w14:paraId="435CE845" w14:textId="77777777" w:rsidR="009038AE" w:rsidRPr="00117C1F" w:rsidRDefault="009038AE" w:rsidP="001F4C76">
      <w:pPr>
        <w:pStyle w:val="Akapitzlist"/>
        <w:tabs>
          <w:tab w:val="left" w:pos="1996"/>
        </w:tabs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bookmarkEnd w:id="5"/>
    <w:bookmarkEnd w:id="7"/>
    <w:p w14:paraId="46DD42DC" w14:textId="77777777" w:rsidR="004A4982" w:rsidRPr="00117C1F" w:rsidRDefault="004A4982" w:rsidP="00B20A23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ABC8D" w14:textId="7188ECDB" w:rsidR="004A4982" w:rsidRPr="00117C1F" w:rsidRDefault="004A4982" w:rsidP="004A4982">
      <w:pPr>
        <w:ind w:left="637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bookmarkStart w:id="8" w:name="_Hlk103603140"/>
      <w:bookmarkStart w:id="9" w:name="_Hlk103603214"/>
      <w:r w:rsidRPr="00117C1F">
        <w:rPr>
          <w:rFonts w:ascii="Times New Roman" w:hAnsi="Times New Roman" w:cs="Times New Roman"/>
          <w:i/>
          <w:iCs/>
          <w:sz w:val="18"/>
          <w:szCs w:val="18"/>
        </w:rPr>
        <w:t>Załącznik nr 1  do Wniosku o sfinansowanie realizacji zadania w ramach Modułu II programu pn.: „Pomoc obywatelom Ukrainy z  niepełnosprawnością</w:t>
      </w:r>
    </w:p>
    <w:p w14:paraId="2C1C9A59" w14:textId="77777777" w:rsidR="00B57F9E" w:rsidRPr="00117C1F" w:rsidRDefault="00B57F9E" w:rsidP="00FE1F24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58F0C" w14:textId="49DC8665" w:rsidR="00FE1F24" w:rsidRPr="00117C1F" w:rsidRDefault="00FE1F24" w:rsidP="00FE1F24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C1F">
        <w:rPr>
          <w:rFonts w:ascii="Times New Roman" w:hAnsi="Times New Roman" w:cs="Times New Roman"/>
          <w:b/>
          <w:bCs/>
          <w:sz w:val="28"/>
          <w:szCs w:val="28"/>
        </w:rPr>
        <w:t>OŚWIADCZENIE WNIOSKODAWCY</w:t>
      </w:r>
    </w:p>
    <w:p w14:paraId="19EA8A92" w14:textId="77777777" w:rsidR="00FE1F24" w:rsidRPr="00117C1F" w:rsidRDefault="00FE1F24">
      <w:pPr>
        <w:pStyle w:val="Standard"/>
        <w:rPr>
          <w:rFonts w:ascii="Times New Roman" w:hAnsi="Times New Roman" w:cs="Times New Roman"/>
        </w:rPr>
      </w:pPr>
    </w:p>
    <w:p w14:paraId="5587C077" w14:textId="77777777" w:rsidR="00FE1F24" w:rsidRPr="00117C1F" w:rsidRDefault="00FE1F24" w:rsidP="00FE1F24">
      <w:pPr>
        <w:pStyle w:val="TableContents"/>
        <w:tabs>
          <w:tab w:val="left" w:pos="199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C1F">
        <w:rPr>
          <w:rFonts w:ascii="Times New Roman" w:hAnsi="Times New Roman" w:cs="Times New Roman"/>
          <w:sz w:val="24"/>
          <w:szCs w:val="24"/>
        </w:rPr>
        <w:t xml:space="preserve">W związku z ubieganiem się o dofinansowanie ze środków Państwowego Funduszu Rehabilitacji Osób Niepełnosprawnych  </w:t>
      </w:r>
      <w:r w:rsidRPr="00117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 sfinansowanie realizacji zadania w ramach Modułu II programu „Pomoc obywatelom Ukrainy z niepełnosprawnością” </w:t>
      </w:r>
      <w:r w:rsidRPr="00117C1F">
        <w:rPr>
          <w:rFonts w:ascii="Times New Roman" w:hAnsi="Times New Roman" w:cs="Times New Roman"/>
          <w:sz w:val="24"/>
          <w:szCs w:val="24"/>
        </w:rPr>
        <w:t xml:space="preserve">na rok........................................................................ </w:t>
      </w:r>
      <w:r w:rsidRPr="00117C1F">
        <w:rPr>
          <w:rFonts w:ascii="Times New Roman" w:hAnsi="Times New Roman" w:cs="Times New Roman"/>
          <w:b/>
          <w:bCs/>
          <w:sz w:val="24"/>
          <w:szCs w:val="24"/>
        </w:rPr>
        <w:t>przez:</w:t>
      </w:r>
    </w:p>
    <w:p w14:paraId="22FADD6C" w14:textId="77777777" w:rsidR="00FE1F24" w:rsidRPr="00117C1F" w:rsidRDefault="00FE1F24" w:rsidP="00FE1F24">
      <w:pPr>
        <w:pStyle w:val="TableContents"/>
        <w:tabs>
          <w:tab w:val="left" w:pos="199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28728" w14:textId="75D71534" w:rsidR="00FE1F24" w:rsidRPr="00117C1F" w:rsidRDefault="00FE1F24" w:rsidP="00FE1F24">
      <w:pPr>
        <w:pStyle w:val="TableContents"/>
        <w:tabs>
          <w:tab w:val="left" w:pos="1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B76D4F" w14:textId="09696667" w:rsidR="00FE1F24" w:rsidRPr="00117C1F" w:rsidRDefault="00FE1F24" w:rsidP="00FE1F24">
      <w:pPr>
        <w:pStyle w:val="TableContents"/>
        <w:tabs>
          <w:tab w:val="left" w:pos="19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17C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</w:t>
      </w:r>
    </w:p>
    <w:p w14:paraId="4F8C94C9" w14:textId="0D0D3142" w:rsidR="00FE1F24" w:rsidRPr="00117C1F" w:rsidRDefault="00FE1F24" w:rsidP="00FE1F24">
      <w:pPr>
        <w:pStyle w:val="TableContents"/>
        <w:tabs>
          <w:tab w:val="left" w:pos="199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C1F">
        <w:rPr>
          <w:rFonts w:ascii="Times New Roman" w:hAnsi="Times New Roman" w:cs="Times New Roman"/>
          <w:b/>
          <w:bCs/>
          <w:sz w:val="24"/>
          <w:szCs w:val="24"/>
        </w:rPr>
        <w:t>nazwa podmiotu</w:t>
      </w:r>
    </w:p>
    <w:p w14:paraId="77EA6B92" w14:textId="77777777" w:rsidR="00FE1F24" w:rsidRPr="00117C1F" w:rsidRDefault="00FE1F24" w:rsidP="00FE1F24">
      <w:pPr>
        <w:pStyle w:val="TableContents"/>
        <w:tabs>
          <w:tab w:val="left" w:pos="1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162054" w14:textId="77777777" w:rsidR="00FE1F24" w:rsidRPr="00117C1F" w:rsidRDefault="00FE1F24" w:rsidP="00FE1F24">
      <w:pPr>
        <w:pStyle w:val="TableContents"/>
        <w:tabs>
          <w:tab w:val="left" w:pos="19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7C1F">
        <w:rPr>
          <w:rFonts w:ascii="Times New Roman" w:hAnsi="Times New Roman" w:cs="Times New Roman"/>
          <w:sz w:val="24"/>
          <w:szCs w:val="24"/>
        </w:rPr>
        <w:t>świadomi odpowiedzialności karnej za składanie oświadczeń niezgodnych ze stanem faktycznym (art. 233 § 1 kodeksu karnego ) oświadczamy, że:</w:t>
      </w:r>
    </w:p>
    <w:p w14:paraId="5D69467A" w14:textId="77777777" w:rsidR="00FE1F24" w:rsidRPr="00117C1F" w:rsidRDefault="00FE1F24" w:rsidP="00FE1F24">
      <w:pPr>
        <w:pStyle w:val="TableContents"/>
        <w:tabs>
          <w:tab w:val="left" w:pos="1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72151F" w14:textId="1E5DF0D5" w:rsidR="00FE1F24" w:rsidRPr="00117C1F" w:rsidRDefault="00FE1F24" w:rsidP="00FE1F24">
      <w:pPr>
        <w:pStyle w:val="TableContents"/>
        <w:tabs>
          <w:tab w:val="left" w:pos="19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17C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14:paraId="00527E10" w14:textId="2B8A317F" w:rsidR="00FE1F24" w:rsidRPr="004D2253" w:rsidRDefault="00FE1F24" w:rsidP="004D2253">
      <w:pPr>
        <w:pStyle w:val="TableContents"/>
        <w:tabs>
          <w:tab w:val="left" w:pos="199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C1F">
        <w:rPr>
          <w:rFonts w:ascii="Times New Roman" w:hAnsi="Times New Roman" w:cs="Times New Roman"/>
          <w:b/>
          <w:bCs/>
          <w:sz w:val="24"/>
          <w:szCs w:val="24"/>
        </w:rPr>
        <w:t>nazwa podmiotu</w:t>
      </w:r>
    </w:p>
    <w:p w14:paraId="0870CFAE" w14:textId="3B5A8A8E" w:rsidR="009B1571" w:rsidRPr="00117C1F" w:rsidRDefault="009B1571" w:rsidP="008861F4">
      <w:pPr>
        <w:numPr>
          <w:ilvl w:val="0"/>
          <w:numId w:val="1"/>
        </w:numPr>
        <w:suppressAutoHyphens w:val="0"/>
        <w:autoSpaceDN/>
        <w:ind w:left="426" w:hanging="430"/>
        <w:contextualSpacing/>
        <w:jc w:val="both"/>
        <w:textAlignment w:val="auto"/>
        <w:rPr>
          <w:rFonts w:ascii="Times New Roman" w:hAnsi="Times New Roman" w:cs="Times New Roman"/>
          <w:bCs/>
          <w:iCs/>
          <w:sz w:val="22"/>
          <w:szCs w:val="22"/>
          <w:lang w:val="x-none" w:eastAsia="x-none"/>
        </w:rPr>
      </w:pPr>
      <w:r w:rsidRPr="00117C1F">
        <w:rPr>
          <w:rFonts w:ascii="Times New Roman" w:hAnsi="Times New Roman" w:cs="Times New Roman"/>
          <w:bCs/>
          <w:iCs/>
          <w:sz w:val="22"/>
          <w:szCs w:val="22"/>
          <w:lang w:eastAsia="x-none"/>
        </w:rPr>
        <w:t>P</w:t>
      </w:r>
      <w:proofErr w:type="spellStart"/>
      <w:r w:rsidRPr="00117C1F">
        <w:rPr>
          <w:rFonts w:ascii="Times New Roman" w:hAnsi="Times New Roman" w:cs="Times New Roman"/>
          <w:bCs/>
          <w:iCs/>
          <w:sz w:val="22"/>
          <w:szCs w:val="22"/>
          <w:lang w:val="x-none" w:eastAsia="x-none"/>
        </w:rPr>
        <w:t>odane</w:t>
      </w:r>
      <w:proofErr w:type="spellEnd"/>
      <w:r w:rsidR="00FA46AE" w:rsidRPr="00117C1F">
        <w:rPr>
          <w:rFonts w:ascii="Times New Roman" w:hAnsi="Times New Roman" w:cs="Times New Roman"/>
          <w:bCs/>
          <w:iCs/>
          <w:sz w:val="22"/>
          <w:szCs w:val="22"/>
          <w:lang w:eastAsia="x-none"/>
        </w:rPr>
        <w:t xml:space="preserve"> </w:t>
      </w:r>
      <w:r w:rsidRPr="00117C1F">
        <w:rPr>
          <w:rFonts w:ascii="Times New Roman" w:hAnsi="Times New Roman" w:cs="Times New Roman"/>
          <w:bCs/>
          <w:iCs/>
          <w:sz w:val="22"/>
          <w:szCs w:val="22"/>
          <w:lang w:val="x-none" w:eastAsia="x-none"/>
        </w:rPr>
        <w:t>we wniosku informacje są zgodne z aktualnym stanem prawnym i faktycznym, w tym dane w</w:t>
      </w:r>
      <w:r w:rsidRPr="00117C1F">
        <w:rPr>
          <w:rFonts w:ascii="Times New Roman" w:hAnsi="Times New Roman" w:cs="Times New Roman"/>
          <w:bCs/>
          <w:iCs/>
          <w:sz w:val="22"/>
          <w:szCs w:val="22"/>
          <w:lang w:eastAsia="x-none"/>
        </w:rPr>
        <w:t> </w:t>
      </w:r>
      <w:r w:rsidRPr="00117C1F">
        <w:rPr>
          <w:rFonts w:ascii="Times New Roman" w:hAnsi="Times New Roman" w:cs="Times New Roman"/>
          <w:bCs/>
          <w:iCs/>
          <w:sz w:val="22"/>
          <w:szCs w:val="22"/>
          <w:lang w:val="x-none" w:eastAsia="x-none"/>
        </w:rPr>
        <w:t>części A wniosku są zgodne z Krajowym Rejestrem Sądowym / właściwą ewidencją – przyjmuję do wiadomości, że podanie nieprawdziwych informacji eliminuje wniosek z dalszego rozpatrywania</w:t>
      </w:r>
      <w:r w:rsidRPr="00117C1F">
        <w:rPr>
          <w:rFonts w:ascii="Times New Roman" w:hAnsi="Times New Roman" w:cs="Times New Roman"/>
          <w:bCs/>
          <w:iCs/>
          <w:sz w:val="22"/>
          <w:szCs w:val="22"/>
          <w:lang w:eastAsia="x-none"/>
        </w:rPr>
        <w:t>;</w:t>
      </w:r>
    </w:p>
    <w:p w14:paraId="46E08DDD" w14:textId="77777777" w:rsidR="008861F4" w:rsidRPr="00117C1F" w:rsidRDefault="009B1571" w:rsidP="008861F4">
      <w:pPr>
        <w:numPr>
          <w:ilvl w:val="0"/>
          <w:numId w:val="1"/>
        </w:numPr>
        <w:suppressAutoHyphens w:val="0"/>
        <w:autoSpaceDN/>
        <w:ind w:left="426" w:hanging="430"/>
        <w:contextualSpacing/>
        <w:jc w:val="both"/>
        <w:textAlignment w:val="auto"/>
        <w:rPr>
          <w:rFonts w:ascii="Times New Roman" w:hAnsi="Times New Roman" w:cs="Times New Roman"/>
          <w:bCs/>
          <w:iCs/>
          <w:sz w:val="22"/>
          <w:szCs w:val="22"/>
          <w:lang w:val="x-none" w:eastAsia="x-none"/>
        </w:rPr>
      </w:pPr>
      <w:r w:rsidRPr="00117C1F">
        <w:rPr>
          <w:rFonts w:ascii="Times New Roman" w:hAnsi="Times New Roman" w:cs="Times New Roman"/>
          <w:bCs/>
          <w:iCs/>
          <w:sz w:val="22"/>
          <w:szCs w:val="22"/>
          <w:lang w:eastAsia="x-none"/>
        </w:rPr>
        <w:t>Z</w:t>
      </w:r>
      <w:proofErr w:type="spellStart"/>
      <w:r w:rsidRPr="00117C1F">
        <w:rPr>
          <w:rFonts w:ascii="Times New Roman" w:hAnsi="Times New Roman" w:cs="Times New Roman"/>
          <w:bCs/>
          <w:iCs/>
          <w:sz w:val="22"/>
          <w:szCs w:val="22"/>
          <w:lang w:val="x-none" w:eastAsia="x-none"/>
        </w:rPr>
        <w:t>nane</w:t>
      </w:r>
      <w:proofErr w:type="spellEnd"/>
      <w:r w:rsidRPr="00117C1F">
        <w:rPr>
          <w:rFonts w:ascii="Times New Roman" w:hAnsi="Times New Roman" w:cs="Times New Roman"/>
          <w:bCs/>
          <w:iCs/>
          <w:sz w:val="22"/>
          <w:szCs w:val="22"/>
          <w:lang w:val="x-none" w:eastAsia="x-none"/>
        </w:rPr>
        <w:t xml:space="preserve"> mi są </w:t>
      </w:r>
      <w:r w:rsidRPr="00117C1F">
        <w:rPr>
          <w:rFonts w:ascii="Times New Roman" w:hAnsi="Times New Roman" w:cs="Times New Roman"/>
          <w:bCs/>
          <w:iCs/>
          <w:sz w:val="22"/>
          <w:szCs w:val="22"/>
          <w:lang w:eastAsia="x-none"/>
        </w:rPr>
        <w:t>postanowienia programu „Pomoc obywatelom Ukrainy z niepełnosprawnością” oraz  Procedur realizacji Modułu II tego programu;</w:t>
      </w:r>
    </w:p>
    <w:p w14:paraId="04A323DD" w14:textId="6DE596D7" w:rsidR="008861F4" w:rsidRPr="00117C1F" w:rsidRDefault="008861F4" w:rsidP="008861F4">
      <w:pPr>
        <w:numPr>
          <w:ilvl w:val="0"/>
          <w:numId w:val="1"/>
        </w:numPr>
        <w:suppressAutoHyphens w:val="0"/>
        <w:autoSpaceDN/>
        <w:ind w:left="426" w:hanging="430"/>
        <w:contextualSpacing/>
        <w:jc w:val="both"/>
        <w:textAlignment w:val="auto"/>
        <w:rPr>
          <w:rFonts w:ascii="Times New Roman" w:hAnsi="Times New Roman" w:cs="Times New Roman"/>
          <w:bCs/>
          <w:iCs/>
          <w:sz w:val="22"/>
          <w:szCs w:val="22"/>
          <w:lang w:val="x-none" w:eastAsia="x-none"/>
        </w:rPr>
      </w:pPr>
      <w:r w:rsidRPr="00117C1F">
        <w:rPr>
          <w:rFonts w:ascii="Times New Roman" w:hAnsi="Times New Roman" w:cs="Times New Roman"/>
          <w:bCs/>
          <w:iCs/>
          <w:sz w:val="22"/>
          <w:szCs w:val="22"/>
          <w:lang w:eastAsia="x-none"/>
        </w:rPr>
        <w:t>N</w:t>
      </w:r>
      <w:r w:rsidRPr="00117C1F">
        <w:rPr>
          <w:rFonts w:ascii="Times New Roman" w:hAnsi="Times New Roman" w:cs="Times New Roman"/>
          <w:bCs/>
          <w:iCs/>
          <w:sz w:val="22"/>
          <w:szCs w:val="22"/>
          <w:lang w:val="x-none" w:eastAsia="x-none"/>
        </w:rPr>
        <w:t>a dzień sporządzenia wniosku reprezentowany przeze mnie podmiot nie posiada wymagalnych zobowiązań wobec PFRON;</w:t>
      </w:r>
    </w:p>
    <w:p w14:paraId="1A61E329" w14:textId="64F345A9" w:rsidR="00535E01" w:rsidRPr="00117C1F" w:rsidRDefault="00535E01" w:rsidP="008861F4">
      <w:pPr>
        <w:pStyle w:val="TableContents"/>
        <w:numPr>
          <w:ilvl w:val="0"/>
          <w:numId w:val="1"/>
        </w:numPr>
        <w:tabs>
          <w:tab w:val="left" w:pos="1996"/>
        </w:tabs>
        <w:ind w:left="426" w:hanging="430"/>
        <w:contextualSpacing/>
        <w:jc w:val="both"/>
        <w:rPr>
          <w:rFonts w:ascii="Times New Roman" w:hAnsi="Times New Roman" w:cs="Times New Roman"/>
          <w:bCs/>
        </w:rPr>
      </w:pPr>
      <w:r w:rsidRPr="00117C1F">
        <w:rPr>
          <w:rFonts w:ascii="Times New Roman" w:hAnsi="Times New Roman" w:cs="Times New Roman"/>
          <w:bCs/>
          <w:iCs/>
          <w:lang w:eastAsia="x-none"/>
        </w:rPr>
        <w:t>R</w:t>
      </w:r>
      <w:proofErr w:type="spellStart"/>
      <w:r w:rsidRPr="00117C1F">
        <w:rPr>
          <w:rFonts w:ascii="Times New Roman" w:hAnsi="Times New Roman" w:cs="Times New Roman"/>
          <w:bCs/>
          <w:iCs/>
          <w:lang w:val="x-none" w:eastAsia="x-none"/>
        </w:rPr>
        <w:t>eprezentowany</w:t>
      </w:r>
      <w:proofErr w:type="spellEnd"/>
      <w:r w:rsidRPr="00117C1F">
        <w:rPr>
          <w:rFonts w:ascii="Times New Roman" w:hAnsi="Times New Roman" w:cs="Times New Roman"/>
          <w:bCs/>
          <w:iCs/>
          <w:lang w:val="x-none" w:eastAsia="x-none"/>
        </w:rPr>
        <w:t xml:space="preserve"> przeze mnie podmiot nie działa w celu osiągnięcia zysku oraz przeznacza całość dochodu na realizację celów statutowych oraz nie przeznacza zysku do podziału między swoich członków, udziałowców, akcjonariuszy i pracowników</w:t>
      </w:r>
      <w:r w:rsidRPr="00117C1F">
        <w:rPr>
          <w:rFonts w:ascii="Times New Roman" w:hAnsi="Times New Roman" w:cs="Times New Roman"/>
          <w:bCs/>
          <w:iCs/>
          <w:lang w:eastAsia="x-none"/>
        </w:rPr>
        <w:t>;</w:t>
      </w:r>
    </w:p>
    <w:p w14:paraId="054E0802" w14:textId="77777777" w:rsidR="00FE1F24" w:rsidRPr="00117C1F" w:rsidRDefault="00FE1F24" w:rsidP="008861F4">
      <w:pPr>
        <w:pStyle w:val="TableContents"/>
        <w:numPr>
          <w:ilvl w:val="0"/>
          <w:numId w:val="1"/>
        </w:numPr>
        <w:tabs>
          <w:tab w:val="left" w:pos="1996"/>
        </w:tabs>
        <w:ind w:left="426" w:hanging="430"/>
        <w:contextualSpacing/>
        <w:jc w:val="both"/>
        <w:rPr>
          <w:rFonts w:ascii="Times New Roman" w:hAnsi="Times New Roman" w:cs="Times New Roman"/>
          <w:bCs/>
        </w:rPr>
      </w:pPr>
      <w:r w:rsidRPr="00117C1F">
        <w:rPr>
          <w:rFonts w:ascii="Times New Roman" w:hAnsi="Times New Roman" w:cs="Times New Roman"/>
          <w:bCs/>
        </w:rPr>
        <w:t>Korzystał*/nie korzystał* ze środków finansowych Funduszu w ciągu ostatnich 3 lat i wywiązał się*/nie wywiązał się* z umów na wykonanie zadania.</w:t>
      </w:r>
    </w:p>
    <w:p w14:paraId="6B349514" w14:textId="77777777" w:rsidR="00FE1F24" w:rsidRPr="00117C1F" w:rsidRDefault="00FE1F24" w:rsidP="008861F4">
      <w:pPr>
        <w:pStyle w:val="TableContents"/>
        <w:numPr>
          <w:ilvl w:val="0"/>
          <w:numId w:val="1"/>
        </w:numPr>
        <w:tabs>
          <w:tab w:val="left" w:pos="1996"/>
        </w:tabs>
        <w:ind w:left="426" w:hanging="430"/>
        <w:contextualSpacing/>
        <w:jc w:val="both"/>
        <w:rPr>
          <w:rFonts w:ascii="Times New Roman" w:hAnsi="Times New Roman" w:cs="Times New Roman"/>
          <w:bCs/>
        </w:rPr>
      </w:pPr>
      <w:r w:rsidRPr="00117C1F">
        <w:rPr>
          <w:rFonts w:ascii="Times New Roman" w:hAnsi="Times New Roman" w:cs="Times New Roman"/>
          <w:bCs/>
        </w:rPr>
        <w:t>Kadra obsługująca zadanie posiada stosowne uprawnienia i kwalifikacje do jego realizacji.</w:t>
      </w:r>
    </w:p>
    <w:p w14:paraId="688DAAC4" w14:textId="3CDBADF0" w:rsidR="009B1571" w:rsidRPr="00117C1F" w:rsidRDefault="00FE1F24" w:rsidP="008861F4">
      <w:pPr>
        <w:pStyle w:val="TableContents"/>
        <w:numPr>
          <w:ilvl w:val="0"/>
          <w:numId w:val="1"/>
        </w:numPr>
        <w:tabs>
          <w:tab w:val="left" w:pos="1996"/>
        </w:tabs>
        <w:ind w:left="426" w:hanging="430"/>
        <w:contextualSpacing/>
        <w:jc w:val="both"/>
        <w:rPr>
          <w:rFonts w:ascii="Times New Roman" w:hAnsi="Times New Roman" w:cs="Times New Roman"/>
          <w:bCs/>
        </w:rPr>
      </w:pPr>
      <w:r w:rsidRPr="00117C1F">
        <w:rPr>
          <w:rFonts w:ascii="Times New Roman" w:hAnsi="Times New Roman" w:cs="Times New Roman"/>
          <w:bCs/>
        </w:rPr>
        <w:t>Posiada odpowiednie warunki lokalowe i techniczne do realizacji zadania.</w:t>
      </w:r>
    </w:p>
    <w:p w14:paraId="1AC79298" w14:textId="434A3E65" w:rsidR="00FE1F24" w:rsidRPr="00117C1F" w:rsidRDefault="00FE1F24" w:rsidP="008861F4">
      <w:pPr>
        <w:pStyle w:val="TableContents"/>
        <w:numPr>
          <w:ilvl w:val="0"/>
          <w:numId w:val="1"/>
        </w:numPr>
        <w:tabs>
          <w:tab w:val="left" w:pos="1996"/>
        </w:tabs>
        <w:ind w:left="426" w:hanging="430"/>
        <w:contextualSpacing/>
        <w:jc w:val="both"/>
        <w:rPr>
          <w:rFonts w:ascii="Times New Roman" w:hAnsi="Times New Roman" w:cs="Times New Roman"/>
          <w:bCs/>
        </w:rPr>
      </w:pPr>
      <w:r w:rsidRPr="00117C1F">
        <w:rPr>
          <w:rFonts w:ascii="Times New Roman" w:hAnsi="Times New Roman" w:cs="Times New Roman"/>
          <w:bCs/>
        </w:rPr>
        <w:t>Prowadzi działalność na rzecz osób niepełnosprawnych przez okres co najmniej 2 lat przed złożeniem wniosku.</w:t>
      </w:r>
    </w:p>
    <w:p w14:paraId="0FB4272D" w14:textId="5BE11D2E" w:rsidR="00510CEA" w:rsidRPr="00117C1F" w:rsidRDefault="00510CEA" w:rsidP="008861F4">
      <w:pPr>
        <w:pStyle w:val="TableContents"/>
        <w:numPr>
          <w:ilvl w:val="0"/>
          <w:numId w:val="1"/>
        </w:numPr>
        <w:tabs>
          <w:tab w:val="left" w:pos="1996"/>
        </w:tabs>
        <w:ind w:left="426" w:hanging="430"/>
        <w:contextualSpacing/>
        <w:jc w:val="both"/>
        <w:rPr>
          <w:rFonts w:ascii="Times New Roman" w:hAnsi="Times New Roman" w:cs="Times New Roman"/>
          <w:bCs/>
        </w:rPr>
      </w:pPr>
      <w:r w:rsidRPr="00117C1F">
        <w:rPr>
          <w:rFonts w:ascii="Times New Roman" w:hAnsi="Times New Roman" w:cs="Times New Roman"/>
          <w:bCs/>
          <w:iCs/>
          <w:lang w:val="x-none" w:eastAsia="x-none"/>
        </w:rPr>
        <w:t xml:space="preserve">podczas realizacji </w:t>
      </w:r>
      <w:r w:rsidRPr="00117C1F">
        <w:rPr>
          <w:rFonts w:ascii="Times New Roman" w:hAnsi="Times New Roman" w:cs="Times New Roman"/>
          <w:bCs/>
          <w:iCs/>
          <w:lang w:eastAsia="x-none"/>
        </w:rPr>
        <w:t>zadania</w:t>
      </w:r>
      <w:r w:rsidRPr="00117C1F">
        <w:rPr>
          <w:rFonts w:ascii="Times New Roman" w:hAnsi="Times New Roman" w:cs="Times New Roman"/>
          <w:bCs/>
          <w:iCs/>
          <w:lang w:val="x-none" w:eastAsia="x-none"/>
        </w:rPr>
        <w:t>, przy przetwarzaniu danych osobowych Wnioskodawca przestrzegać będzie obowiązków administratora danych osobowych, wynikających z przepisów Rozporządzenia Parlamentu Europejskiego i Rady (UE) 2016/679 z dnia 27 kwietnia 2016 r. w sprawie ochrony osób fizycznych w związku z przetwarzaniem danych osobowych i w sprawie swobodnego przepływu takich danych oraz uchylenia dyrektywy 95/46/WE (ogólne rozporządzenie o ochronie danych), oraz ustawy z dnia 10 maja 2018 r. o ochronie danych osobowych</w:t>
      </w:r>
      <w:r w:rsidRPr="00117C1F">
        <w:rPr>
          <w:rFonts w:ascii="Times New Roman" w:hAnsi="Times New Roman" w:cs="Times New Roman"/>
          <w:bCs/>
          <w:iCs/>
          <w:lang w:eastAsia="x-none"/>
        </w:rPr>
        <w:t>;</w:t>
      </w:r>
    </w:p>
    <w:p w14:paraId="0AE3E153" w14:textId="6050D77A" w:rsidR="00FE1F24" w:rsidRPr="00117C1F" w:rsidRDefault="00FE1F24" w:rsidP="008861F4">
      <w:pPr>
        <w:pStyle w:val="TableContents"/>
        <w:numPr>
          <w:ilvl w:val="0"/>
          <w:numId w:val="1"/>
        </w:numPr>
        <w:tabs>
          <w:tab w:val="left" w:pos="1996"/>
        </w:tabs>
        <w:ind w:left="426" w:hanging="430"/>
        <w:contextualSpacing/>
        <w:jc w:val="both"/>
        <w:rPr>
          <w:rFonts w:ascii="Times New Roman" w:hAnsi="Times New Roman" w:cs="Times New Roman"/>
          <w:bCs/>
        </w:rPr>
      </w:pPr>
      <w:r w:rsidRPr="00117C1F">
        <w:rPr>
          <w:rFonts w:ascii="Times New Roman" w:hAnsi="Times New Roman" w:cs="Times New Roman"/>
          <w:bCs/>
        </w:rPr>
        <w:t>Uprzedzony/uprzedzona o odpowiedzialności wynikającej z art. 233 § 1 i § 2 ustawy z dnia 6 czerwca 1997r. Kodeks Karny (</w:t>
      </w:r>
      <w:proofErr w:type="spellStart"/>
      <w:r w:rsidRPr="00117C1F">
        <w:rPr>
          <w:rFonts w:ascii="Times New Roman" w:hAnsi="Times New Roman" w:cs="Times New Roman"/>
          <w:bCs/>
        </w:rPr>
        <w:t>t.j</w:t>
      </w:r>
      <w:proofErr w:type="spellEnd"/>
      <w:r w:rsidRPr="00117C1F">
        <w:rPr>
          <w:rFonts w:ascii="Times New Roman" w:hAnsi="Times New Roman" w:cs="Times New Roman"/>
          <w:bCs/>
        </w:rPr>
        <w:t>. Dz. U. z 202</w:t>
      </w:r>
      <w:r w:rsidR="00CE42B6" w:rsidRPr="00117C1F">
        <w:rPr>
          <w:rFonts w:ascii="Times New Roman" w:hAnsi="Times New Roman" w:cs="Times New Roman"/>
          <w:bCs/>
        </w:rPr>
        <w:t>1</w:t>
      </w:r>
      <w:r w:rsidRPr="00117C1F">
        <w:rPr>
          <w:rFonts w:ascii="Times New Roman" w:hAnsi="Times New Roman" w:cs="Times New Roman"/>
          <w:bCs/>
        </w:rPr>
        <w:t xml:space="preserve"> r. poz. </w:t>
      </w:r>
      <w:r w:rsidR="00CE42B6" w:rsidRPr="00117C1F">
        <w:rPr>
          <w:rFonts w:ascii="Times New Roman" w:hAnsi="Times New Roman" w:cs="Times New Roman"/>
          <w:bCs/>
        </w:rPr>
        <w:t>2345</w:t>
      </w:r>
      <w:r w:rsidRPr="00117C1F">
        <w:rPr>
          <w:rFonts w:ascii="Times New Roman" w:hAnsi="Times New Roman" w:cs="Times New Roman"/>
          <w:bCs/>
        </w:rPr>
        <w:t xml:space="preserve"> z </w:t>
      </w:r>
      <w:proofErr w:type="spellStart"/>
      <w:r w:rsidRPr="00117C1F">
        <w:rPr>
          <w:rFonts w:ascii="Times New Roman" w:hAnsi="Times New Roman" w:cs="Times New Roman"/>
          <w:bCs/>
        </w:rPr>
        <w:t>późn</w:t>
      </w:r>
      <w:proofErr w:type="spellEnd"/>
      <w:r w:rsidRPr="00117C1F">
        <w:rPr>
          <w:rFonts w:ascii="Times New Roman" w:hAnsi="Times New Roman" w:cs="Times New Roman"/>
          <w:bCs/>
        </w:rPr>
        <w:t>. zm.) - za zeznanie nieprawdy lub zatajenie prawdy oświadczam, że dane zawarte we wniosku są zgodne ze stanem faktycznym. O zmianach zaistniałych po złożeniu wniosku zobowiązuję się informować w ciągu 14 dni.</w:t>
      </w:r>
    </w:p>
    <w:p w14:paraId="074EA273" w14:textId="6EBACEDF" w:rsidR="004D2253" w:rsidRDefault="004D2253" w:rsidP="00FE1F24">
      <w:pPr>
        <w:pStyle w:val="TableContents"/>
        <w:tabs>
          <w:tab w:val="left" w:pos="1996"/>
        </w:tabs>
        <w:jc w:val="both"/>
        <w:rPr>
          <w:rFonts w:ascii="Times New Roman" w:hAnsi="Times New Roman" w:cs="Times New Roman"/>
        </w:rPr>
      </w:pPr>
    </w:p>
    <w:p w14:paraId="50FF50F2" w14:textId="77777777" w:rsidR="004D2253" w:rsidRPr="00117C1F" w:rsidRDefault="004D2253" w:rsidP="00FE1F24">
      <w:pPr>
        <w:pStyle w:val="TableContents"/>
        <w:tabs>
          <w:tab w:val="left" w:pos="1996"/>
        </w:tabs>
        <w:jc w:val="both"/>
        <w:rPr>
          <w:rFonts w:ascii="Times New Roman" w:hAnsi="Times New Roman" w:cs="Times New Roman"/>
        </w:rPr>
      </w:pPr>
    </w:p>
    <w:p w14:paraId="470442D8" w14:textId="50B6C734" w:rsidR="00FE1F24" w:rsidRPr="00117C1F" w:rsidRDefault="00FE1F24" w:rsidP="00FE1F24">
      <w:pPr>
        <w:pStyle w:val="TableContents"/>
        <w:tabs>
          <w:tab w:val="left" w:pos="1996"/>
        </w:tabs>
        <w:jc w:val="both"/>
        <w:rPr>
          <w:rFonts w:ascii="Times New Roman" w:hAnsi="Times New Roman" w:cs="Times New Roman"/>
        </w:rPr>
      </w:pPr>
      <w:r w:rsidRPr="00117C1F">
        <w:rPr>
          <w:rFonts w:ascii="Times New Roman" w:hAnsi="Times New Roman" w:cs="Times New Roman"/>
        </w:rPr>
        <w:t xml:space="preserve"> Miejscowość: …………………………………………..                    data:……………………………………………….. </w:t>
      </w:r>
    </w:p>
    <w:p w14:paraId="25F0E7C2" w14:textId="77777777" w:rsidR="00B159BC" w:rsidRPr="00117C1F" w:rsidRDefault="00B159BC" w:rsidP="00FE1F24">
      <w:pPr>
        <w:pStyle w:val="TableContents"/>
        <w:tabs>
          <w:tab w:val="left" w:pos="1996"/>
        </w:tabs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3"/>
        <w:gridCol w:w="5313"/>
      </w:tblGrid>
      <w:tr w:rsidR="00FE1F24" w:rsidRPr="00117C1F" w14:paraId="1CC7FA2B" w14:textId="77777777" w:rsidTr="004E3EA0">
        <w:trPr>
          <w:trHeight w:val="483"/>
          <w:tblHeader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E0A0A" w14:textId="558C1226" w:rsidR="00FE1F24" w:rsidRPr="00117C1F" w:rsidRDefault="00FE1F24" w:rsidP="0086798B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hAnsi="Times New Roman" w:cs="Times New Roman"/>
                <w:b/>
                <w:bCs/>
              </w:rPr>
              <w:t xml:space="preserve">pieczątka imienna i podpis 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3EDD5" w14:textId="3E80990A" w:rsidR="00FE1F24" w:rsidRPr="00117C1F" w:rsidRDefault="00B159BC" w:rsidP="0086798B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hAnsi="Times New Roman" w:cs="Times New Roman"/>
                <w:b/>
                <w:bCs/>
              </w:rPr>
              <w:t>pieczątka imienna i podpis</w:t>
            </w:r>
          </w:p>
        </w:tc>
      </w:tr>
      <w:tr w:rsidR="00FE1F24" w:rsidRPr="00117C1F" w14:paraId="22092E54" w14:textId="77777777" w:rsidTr="0086798B">
        <w:trPr>
          <w:cantSplit/>
        </w:trPr>
        <w:tc>
          <w:tcPr>
            <w:tcW w:w="25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50BC7" w14:textId="77777777" w:rsidR="00FE1F24" w:rsidRPr="00117C1F" w:rsidRDefault="00FE1F24" w:rsidP="0086798B">
            <w:pPr>
              <w:suppressLineNumbers/>
              <w:spacing w:before="283" w:after="283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0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1A810" w14:textId="77777777" w:rsidR="00FE1F24" w:rsidRPr="00117C1F" w:rsidRDefault="00FE1F24" w:rsidP="0086798B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0D9FFD81" w14:textId="3458F862" w:rsidR="00B159BC" w:rsidRPr="00117C1F" w:rsidRDefault="00B159BC" w:rsidP="00B159BC">
      <w:pPr>
        <w:pStyle w:val="TableContents"/>
        <w:tabs>
          <w:tab w:val="left" w:pos="1996"/>
        </w:tabs>
        <w:contextualSpacing/>
        <w:jc w:val="both"/>
        <w:rPr>
          <w:rFonts w:ascii="Times New Roman" w:hAnsi="Times New Roman" w:cs="Times New Roman"/>
          <w:b/>
          <w:bCs/>
        </w:rPr>
      </w:pPr>
      <w:r w:rsidRPr="00117C1F">
        <w:rPr>
          <w:rFonts w:ascii="Times New Roman" w:hAnsi="Times New Roman" w:cs="Times New Roman"/>
          <w:b/>
          <w:bCs/>
        </w:rPr>
        <w:t>Podpisy osób upoważnionych do reprezentacji Wnioskodawcy i zaciągania zobowiązań finansowych.</w:t>
      </w:r>
    </w:p>
    <w:p w14:paraId="1521F541" w14:textId="1E8B3779" w:rsidR="00B159BC" w:rsidRPr="00117C1F" w:rsidRDefault="00FE1F24" w:rsidP="00B159BC">
      <w:pPr>
        <w:pStyle w:val="TableContents"/>
        <w:tabs>
          <w:tab w:val="left" w:pos="1996"/>
        </w:tabs>
        <w:contextualSpacing/>
        <w:jc w:val="both"/>
        <w:rPr>
          <w:rFonts w:ascii="Times New Roman" w:hAnsi="Times New Roman" w:cs="Times New Roman"/>
        </w:rPr>
      </w:pPr>
      <w:r w:rsidRPr="00117C1F">
        <w:rPr>
          <w:rFonts w:ascii="Times New Roman" w:hAnsi="Times New Roman" w:cs="Times New Roman"/>
        </w:rPr>
        <w:t xml:space="preserve"> * niepotrzebne skreślić</w:t>
      </w:r>
      <w:bookmarkEnd w:id="8"/>
    </w:p>
    <w:bookmarkEnd w:id="9"/>
    <w:p w14:paraId="1587CA73" w14:textId="77777777" w:rsidR="004A4982" w:rsidRPr="00117C1F" w:rsidRDefault="004A4982" w:rsidP="004A4982">
      <w:pPr>
        <w:ind w:left="708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FD13D79" w14:textId="49304558" w:rsidR="00117C1F" w:rsidRPr="00117C1F" w:rsidRDefault="00117C1F" w:rsidP="00F640CD">
      <w:pPr>
        <w:pStyle w:val="TableContents"/>
        <w:tabs>
          <w:tab w:val="left" w:pos="1996"/>
        </w:tabs>
        <w:contextualSpacing/>
        <w:jc w:val="center"/>
        <w:rPr>
          <w:rFonts w:ascii="Times New Roman" w:hAnsi="Times New Roman" w:cs="Times New Roman"/>
          <w:b/>
          <w:bCs/>
        </w:rPr>
      </w:pPr>
    </w:p>
    <w:p w14:paraId="5BE1139D" w14:textId="64BA5549" w:rsidR="00117C1F" w:rsidRPr="00117C1F" w:rsidRDefault="00117C1F" w:rsidP="00F640CD">
      <w:pPr>
        <w:pStyle w:val="TableContents"/>
        <w:tabs>
          <w:tab w:val="left" w:pos="1996"/>
        </w:tabs>
        <w:contextualSpacing/>
        <w:jc w:val="center"/>
        <w:rPr>
          <w:rFonts w:ascii="Times New Roman" w:hAnsi="Times New Roman" w:cs="Times New Roman"/>
          <w:b/>
          <w:bCs/>
        </w:rPr>
      </w:pPr>
    </w:p>
    <w:p w14:paraId="364EC787" w14:textId="547EE801" w:rsidR="00117C1F" w:rsidRPr="00117C1F" w:rsidRDefault="00117C1F" w:rsidP="00117C1F">
      <w:pPr>
        <w:ind w:left="566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bookmarkStart w:id="10" w:name="_Hlk103250094"/>
      <w:bookmarkStart w:id="11" w:name="_Hlk103237806"/>
      <w:r w:rsidRPr="00117C1F">
        <w:rPr>
          <w:rFonts w:ascii="Times New Roman" w:hAnsi="Times New Roman" w:cs="Times New Roman"/>
          <w:i/>
          <w:iCs/>
          <w:sz w:val="18"/>
          <w:szCs w:val="18"/>
        </w:rPr>
        <w:t xml:space="preserve">Załącznik nr </w:t>
      </w:r>
      <w:r w:rsidR="00EE4227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Pr="00117C1F">
        <w:rPr>
          <w:rFonts w:ascii="Times New Roman" w:hAnsi="Times New Roman" w:cs="Times New Roman"/>
          <w:i/>
          <w:iCs/>
          <w:sz w:val="18"/>
          <w:szCs w:val="18"/>
        </w:rPr>
        <w:t xml:space="preserve">  do Wniosku o sfinansowanie realizacji zadania w ramach Modułu II programu pn.: „Pomoc obywatelom Ukrainy z  niepełnosprawnością</w:t>
      </w:r>
    </w:p>
    <w:p w14:paraId="0749673B" w14:textId="77777777" w:rsidR="00117C1F" w:rsidRPr="00117C1F" w:rsidRDefault="00117C1F" w:rsidP="00117C1F">
      <w:pPr>
        <w:pStyle w:val="TableContents"/>
        <w:tabs>
          <w:tab w:val="left" w:pos="19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9E61A" w14:textId="77777777" w:rsidR="00117C1F" w:rsidRPr="00117C1F" w:rsidRDefault="00117C1F" w:rsidP="00117C1F">
      <w:pPr>
        <w:pStyle w:val="TableContents"/>
        <w:tabs>
          <w:tab w:val="left" w:pos="1996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7C1F">
        <w:rPr>
          <w:rFonts w:ascii="Times New Roman" w:hAnsi="Times New Roman" w:cs="Times New Roman"/>
          <w:b/>
          <w:sz w:val="24"/>
          <w:szCs w:val="24"/>
        </w:rPr>
        <w:t>KARTA UCZESTNIKA PROGRAMU</w:t>
      </w:r>
    </w:p>
    <w:p w14:paraId="64CD389A" w14:textId="77777777" w:rsidR="00117C1F" w:rsidRPr="00117C1F" w:rsidRDefault="00117C1F" w:rsidP="00117C1F">
      <w:pPr>
        <w:pStyle w:val="TableContents"/>
        <w:tabs>
          <w:tab w:val="left" w:pos="19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17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 ramach Modułu II pn.: „Pomoc obywatelom Ukrainy z niepełnosprawnością” </w:t>
      </w:r>
    </w:p>
    <w:bookmarkEnd w:id="10"/>
    <w:p w14:paraId="30015EE3" w14:textId="77777777" w:rsidR="00117C1F" w:rsidRPr="00117C1F" w:rsidRDefault="00117C1F" w:rsidP="00117C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1F65E" w14:textId="77777777" w:rsidR="00117C1F" w:rsidRPr="00117C1F" w:rsidRDefault="00117C1F" w:rsidP="00117C1F">
      <w:pPr>
        <w:spacing w:before="120" w:after="120" w:line="276" w:lineRule="auto"/>
        <w:rPr>
          <w:rFonts w:ascii="Times New Roman" w:eastAsia="Microsoft YaHei" w:hAnsi="Times New Roman" w:cs="Times New Roman"/>
          <w:sz w:val="22"/>
          <w:szCs w:val="22"/>
        </w:rPr>
      </w:pPr>
      <w:r w:rsidRPr="00117C1F">
        <w:rPr>
          <w:rFonts w:ascii="Times New Roman" w:eastAsia="Microsoft YaHei" w:hAnsi="Times New Roman" w:cs="Times New Roman"/>
          <w:sz w:val="22"/>
          <w:szCs w:val="22"/>
        </w:rPr>
        <w:t xml:space="preserve">Znak „X” oznacza wybraną pozycję przez Wnioskodawcę na liście opcji możliwych do wyboru. Należy wypełnić poszczególne punkty wniosku lub wpisać „nie dotyczy”. </w:t>
      </w:r>
    </w:p>
    <w:p w14:paraId="43754E10" w14:textId="77777777" w:rsidR="00117C1F" w:rsidRPr="00117C1F" w:rsidRDefault="00117C1F" w:rsidP="00117C1F">
      <w:pPr>
        <w:rPr>
          <w:rFonts w:ascii="Times New Roman" w:hAnsi="Times New Roman" w:cs="Times New Roman"/>
        </w:rPr>
      </w:pPr>
      <w:r w:rsidRPr="00117C1F">
        <w:rPr>
          <w:rFonts w:ascii="Times New Roman" w:hAnsi="Times New Roman" w:cs="Times New Roman"/>
          <w:b/>
        </w:rPr>
        <w:t xml:space="preserve">INFORMACJE DOTYCZĄCE DZIECKA/ UCZESTNIKA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7"/>
        <w:gridCol w:w="7289"/>
      </w:tblGrid>
      <w:tr w:rsidR="00117C1F" w:rsidRPr="00117C1F" w14:paraId="7338B9BE" w14:textId="77777777" w:rsidTr="00761B17">
        <w:trPr>
          <w:cantSplit/>
          <w:trHeight w:val="398"/>
        </w:trPr>
        <w:tc>
          <w:tcPr>
            <w:tcW w:w="1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09475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Nazwa pola</w:t>
            </w:r>
          </w:p>
        </w:tc>
        <w:tc>
          <w:tcPr>
            <w:tcW w:w="3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BFB68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Zawartość</w:t>
            </w:r>
          </w:p>
        </w:tc>
      </w:tr>
      <w:tr w:rsidR="00117C1F" w:rsidRPr="00117C1F" w14:paraId="55C30D2D" w14:textId="77777777" w:rsidTr="00F71AB9">
        <w:trPr>
          <w:cantSplit/>
          <w:trHeight w:val="834"/>
        </w:trPr>
        <w:tc>
          <w:tcPr>
            <w:tcW w:w="15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A9CB1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Wniosek jest składany:</w:t>
            </w:r>
          </w:p>
        </w:tc>
        <w:tc>
          <w:tcPr>
            <w:tcW w:w="343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A1713" w14:textId="77777777" w:rsidR="00117C1F" w:rsidRPr="00117C1F" w:rsidRDefault="00117C1F" w:rsidP="00117C1F">
            <w:pPr>
              <w:pStyle w:val="Akapitzlist"/>
              <w:numPr>
                <w:ilvl w:val="0"/>
                <w:numId w:val="12"/>
              </w:numPr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Arial" w:hAnsi="Times New Roman"/>
                <w:kern w:val="3"/>
                <w:lang w:eastAsia="zh-CN" w:bidi="hi-IN"/>
              </w:rPr>
            </w:pPr>
            <w:r w:rsidRPr="00117C1F">
              <w:rPr>
                <w:rFonts w:ascii="Times New Roman" w:eastAsia="Arial" w:hAnsi="Times New Roman"/>
                <w:kern w:val="3"/>
                <w:lang w:eastAsia="zh-CN" w:bidi="hi-IN"/>
              </w:rPr>
              <w:t>we własnym imieniu</w:t>
            </w:r>
          </w:p>
          <w:p w14:paraId="1B743FDF" w14:textId="77777777" w:rsidR="00117C1F" w:rsidRPr="00117C1F" w:rsidRDefault="00117C1F" w:rsidP="00117C1F">
            <w:pPr>
              <w:pStyle w:val="Akapitzlist"/>
              <w:numPr>
                <w:ilvl w:val="0"/>
                <w:numId w:val="12"/>
              </w:numPr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Arial" w:hAnsi="Times New Roman"/>
                <w:kern w:val="3"/>
                <w:lang w:eastAsia="zh-CN" w:bidi="hi-IN"/>
              </w:rPr>
            </w:pPr>
            <w:r w:rsidRPr="00117C1F">
              <w:rPr>
                <w:rFonts w:ascii="Times New Roman" w:eastAsia="Arial" w:hAnsi="Times New Roman"/>
                <w:kern w:val="3"/>
                <w:lang w:eastAsia="zh-CN" w:bidi="hi-IN"/>
              </w:rPr>
              <w:t>przez opiekuna małoletniego</w:t>
            </w:r>
          </w:p>
        </w:tc>
      </w:tr>
      <w:tr w:rsidR="00117C1F" w:rsidRPr="00117C1F" w14:paraId="74ADCAAC" w14:textId="77777777" w:rsidTr="00F71AB9">
        <w:trPr>
          <w:cantSplit/>
          <w:trHeight w:val="398"/>
        </w:trPr>
        <w:tc>
          <w:tcPr>
            <w:tcW w:w="15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D55E8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Imię:</w:t>
            </w:r>
          </w:p>
        </w:tc>
        <w:tc>
          <w:tcPr>
            <w:tcW w:w="343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587F6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5FACB56B" w14:textId="77777777" w:rsidTr="00F71AB9">
        <w:trPr>
          <w:cantSplit/>
          <w:trHeight w:val="398"/>
        </w:trPr>
        <w:tc>
          <w:tcPr>
            <w:tcW w:w="15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50E50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Nazwisko:</w:t>
            </w:r>
          </w:p>
        </w:tc>
        <w:tc>
          <w:tcPr>
            <w:tcW w:w="343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2E735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3AE8B83F" w14:textId="77777777" w:rsidTr="00F71AB9">
        <w:trPr>
          <w:cantSplit/>
          <w:trHeight w:val="380"/>
        </w:trPr>
        <w:tc>
          <w:tcPr>
            <w:tcW w:w="15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8A98D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PESEL:</w:t>
            </w:r>
          </w:p>
        </w:tc>
        <w:tc>
          <w:tcPr>
            <w:tcW w:w="343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D84B3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3E618F33" w14:textId="77777777" w:rsidTr="00F71AB9">
        <w:trPr>
          <w:cantSplit/>
          <w:trHeight w:val="398"/>
        </w:trPr>
        <w:tc>
          <w:tcPr>
            <w:tcW w:w="15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10DF9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Data urodzenia:</w:t>
            </w:r>
          </w:p>
        </w:tc>
        <w:tc>
          <w:tcPr>
            <w:tcW w:w="343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1CF11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6BDF4E1D" w14:textId="77777777" w:rsidTr="00F71AB9">
        <w:trPr>
          <w:cantSplit/>
          <w:trHeight w:val="398"/>
        </w:trPr>
        <w:tc>
          <w:tcPr>
            <w:tcW w:w="15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F7111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Nr telefonu:</w:t>
            </w:r>
          </w:p>
        </w:tc>
        <w:tc>
          <w:tcPr>
            <w:tcW w:w="343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17557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4323E57A" w14:textId="77777777" w:rsidTr="00F71AB9">
        <w:trPr>
          <w:cantSplit/>
          <w:trHeight w:val="398"/>
        </w:trPr>
        <w:tc>
          <w:tcPr>
            <w:tcW w:w="15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4A19F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Adres e-mail:</w:t>
            </w:r>
          </w:p>
        </w:tc>
        <w:tc>
          <w:tcPr>
            <w:tcW w:w="343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950F7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7A9F198D" w14:textId="77777777" w:rsidTr="00F71AB9">
        <w:trPr>
          <w:cantSplit/>
          <w:trHeight w:val="398"/>
        </w:trPr>
        <w:tc>
          <w:tcPr>
            <w:tcW w:w="1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759AD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Data przybycia do Polski</w:t>
            </w:r>
          </w:p>
        </w:tc>
        <w:tc>
          <w:tcPr>
            <w:tcW w:w="343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83251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44A4250B" w14:textId="77777777" w:rsidR="00117C1F" w:rsidRPr="00117C1F" w:rsidRDefault="00117C1F" w:rsidP="00117C1F">
      <w:pPr>
        <w:rPr>
          <w:rFonts w:ascii="Times New Roman" w:hAnsi="Times New Roman" w:cs="Times New Roman"/>
          <w:b/>
          <w:bCs/>
        </w:rPr>
      </w:pPr>
      <w:r w:rsidRPr="00117C1F">
        <w:rPr>
          <w:rFonts w:ascii="Times New Roman" w:hAnsi="Times New Roman" w:cs="Times New Roman"/>
          <w:b/>
          <w:bCs/>
        </w:rPr>
        <w:t>ADRES POBYTU</w:t>
      </w:r>
    </w:p>
    <w:tbl>
      <w:tblPr>
        <w:tblW w:w="499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2"/>
        <w:gridCol w:w="7257"/>
      </w:tblGrid>
      <w:tr w:rsidR="00117C1F" w:rsidRPr="00117C1F" w14:paraId="60DC2E94" w14:textId="77777777" w:rsidTr="00761B17">
        <w:trPr>
          <w:cantSplit/>
          <w:trHeight w:val="576"/>
        </w:trPr>
        <w:tc>
          <w:tcPr>
            <w:tcW w:w="1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DE359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Nazwa pola</w:t>
            </w:r>
          </w:p>
        </w:tc>
        <w:tc>
          <w:tcPr>
            <w:tcW w:w="3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7AAB1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Zawartość</w:t>
            </w:r>
          </w:p>
        </w:tc>
      </w:tr>
      <w:tr w:rsidR="00117C1F" w:rsidRPr="00117C1F" w14:paraId="2C4E080A" w14:textId="77777777" w:rsidTr="00F71AB9">
        <w:trPr>
          <w:cantSplit/>
          <w:trHeight w:val="576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3BB47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Województwo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498FE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3C84879B" w14:textId="77777777" w:rsidTr="00F71AB9">
        <w:trPr>
          <w:cantSplit/>
          <w:trHeight w:val="452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73136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Powiat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7CCB1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0007B755" w14:textId="77777777" w:rsidTr="00F71AB9">
        <w:trPr>
          <w:cantSplit/>
          <w:trHeight w:val="462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30EF7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Ulica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1E269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77BB4D07" w14:textId="77777777" w:rsidTr="00F71AB9">
        <w:trPr>
          <w:cantSplit/>
          <w:trHeight w:val="55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0DB8B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Nr domu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34F04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1FB16BC5" w14:textId="77777777" w:rsidTr="00F71AB9">
        <w:trPr>
          <w:cantSplit/>
          <w:trHeight w:val="41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6FA0E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Nr lokalu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3D64F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2CB69CCB" w14:textId="77777777" w:rsidTr="00F71AB9">
        <w:trPr>
          <w:cantSplit/>
          <w:trHeight w:val="576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01A96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Miejscowość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8EB45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77EF980B" w14:textId="77777777" w:rsidTr="00F71AB9">
        <w:trPr>
          <w:cantSplit/>
          <w:trHeight w:val="576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9F2C8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Kod pocztowy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3D719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03115387" w14:textId="77777777" w:rsidTr="00F71AB9">
        <w:trPr>
          <w:cantSplit/>
          <w:trHeight w:val="576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8E684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Poczta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02DFF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bookmarkEnd w:id="11"/>
    </w:tbl>
    <w:p w14:paraId="4ABE04E2" w14:textId="77777777" w:rsidR="00117C1F" w:rsidRPr="00117C1F" w:rsidRDefault="00117C1F" w:rsidP="00117C1F">
      <w:pPr>
        <w:rPr>
          <w:rFonts w:ascii="Times New Roman" w:hAnsi="Times New Roman" w:cs="Times New Roman"/>
        </w:rPr>
      </w:pPr>
    </w:p>
    <w:p w14:paraId="1316C841" w14:textId="77777777" w:rsidR="00117C1F" w:rsidRPr="00117C1F" w:rsidRDefault="00117C1F" w:rsidP="00117C1F">
      <w:pPr>
        <w:rPr>
          <w:rFonts w:ascii="Times New Roman" w:hAnsi="Times New Roman" w:cs="Times New Roman"/>
          <w:b/>
          <w:bCs/>
        </w:rPr>
      </w:pPr>
    </w:p>
    <w:p w14:paraId="76CE3DB3" w14:textId="5149B0F7" w:rsidR="00117C1F" w:rsidRPr="00117C1F" w:rsidRDefault="00117C1F" w:rsidP="00117C1F">
      <w:pPr>
        <w:rPr>
          <w:rFonts w:ascii="Times New Roman" w:hAnsi="Times New Roman" w:cs="Times New Roman"/>
          <w:b/>
          <w:bCs/>
        </w:rPr>
      </w:pPr>
      <w:r w:rsidRPr="00117C1F">
        <w:rPr>
          <w:rFonts w:ascii="Times New Roman" w:hAnsi="Times New Roman" w:cs="Times New Roman"/>
          <w:b/>
          <w:bCs/>
        </w:rPr>
        <w:t>ADRES KORESPONDENCYJNY</w:t>
      </w:r>
    </w:p>
    <w:tbl>
      <w:tblPr>
        <w:tblW w:w="501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8"/>
        <w:gridCol w:w="7290"/>
      </w:tblGrid>
      <w:tr w:rsidR="00117C1F" w:rsidRPr="00117C1F" w14:paraId="6C977AA1" w14:textId="77777777" w:rsidTr="00F71AB9">
        <w:trPr>
          <w:trHeight w:val="527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1E693" w14:textId="77777777" w:rsidR="00117C1F" w:rsidRPr="00117C1F" w:rsidRDefault="00117C1F" w:rsidP="00117C1F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before="57" w:after="57"/>
              <w:textAlignment w:val="baseline"/>
              <w:rPr>
                <w:rFonts w:ascii="Times New Roman" w:eastAsia="Arial" w:hAnsi="Times New Roman"/>
                <w:kern w:val="3"/>
                <w:lang w:eastAsia="zh-CN" w:bidi="hi-IN"/>
              </w:rPr>
            </w:pPr>
            <w:bookmarkStart w:id="12" w:name="_Hlk103237858"/>
            <w:r w:rsidRPr="00117C1F">
              <w:rPr>
                <w:rFonts w:ascii="Times New Roman" w:eastAsia="Arial" w:hAnsi="Times New Roman"/>
                <w:kern w:val="3"/>
                <w:lang w:eastAsia="zh-CN" w:bidi="hi-IN"/>
              </w:rPr>
              <w:t>Taki sam, jak adres pobytu</w:t>
            </w:r>
          </w:p>
        </w:tc>
      </w:tr>
      <w:tr w:rsidR="00117C1F" w:rsidRPr="00117C1F" w14:paraId="517A365F" w14:textId="77777777" w:rsidTr="00761B17">
        <w:trPr>
          <w:cantSplit/>
          <w:trHeight w:val="374"/>
        </w:trPr>
        <w:tc>
          <w:tcPr>
            <w:tcW w:w="1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85B8B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Nazwa pola</w:t>
            </w:r>
          </w:p>
        </w:tc>
        <w:tc>
          <w:tcPr>
            <w:tcW w:w="3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C8A16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Zawartość</w:t>
            </w:r>
          </w:p>
        </w:tc>
      </w:tr>
      <w:tr w:rsidR="00117C1F" w:rsidRPr="00117C1F" w14:paraId="25C90B85" w14:textId="77777777" w:rsidTr="00F71AB9">
        <w:trPr>
          <w:cantSplit/>
          <w:trHeight w:val="374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4C62F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Województwo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3D396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712DA1F2" w14:textId="77777777" w:rsidTr="00F71AB9">
        <w:trPr>
          <w:cantSplit/>
          <w:trHeight w:val="357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BA1B1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Powiat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6DBDE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19BA07E5" w14:textId="77777777" w:rsidTr="00F71AB9">
        <w:trPr>
          <w:cantSplit/>
          <w:trHeight w:val="374"/>
        </w:trPr>
        <w:tc>
          <w:tcPr>
            <w:tcW w:w="1580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AB9FF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Ulica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E59DA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7B46ABC2" w14:textId="77777777" w:rsidTr="00F71AB9">
        <w:trPr>
          <w:cantSplit/>
          <w:trHeight w:val="391"/>
        </w:trPr>
        <w:tc>
          <w:tcPr>
            <w:tcW w:w="158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D8DDF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Nr domu: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867E6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28CF448F" w14:textId="77777777" w:rsidTr="00F71AB9">
        <w:trPr>
          <w:cantSplit/>
          <w:trHeight w:val="357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81D12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Nr lokalu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03573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4F47DBD2" w14:textId="77777777" w:rsidTr="00F71AB9">
        <w:trPr>
          <w:cantSplit/>
          <w:trHeight w:val="374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5FC3D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Miejscowość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A8547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27FFF874" w14:textId="77777777" w:rsidTr="00F71AB9">
        <w:trPr>
          <w:cantSplit/>
          <w:trHeight w:val="374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8D7C4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Kod pocztowy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A30D4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5227F140" w14:textId="77777777" w:rsidTr="00F71AB9">
        <w:trPr>
          <w:cantSplit/>
          <w:trHeight w:val="374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B3FE7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Poczta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F3883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615F0129" w14:textId="77777777" w:rsidR="00117C1F" w:rsidRPr="00117C1F" w:rsidRDefault="00117C1F" w:rsidP="00117C1F">
      <w:pPr>
        <w:rPr>
          <w:rFonts w:ascii="Times New Roman" w:hAnsi="Times New Roman" w:cs="Times New Roman"/>
          <w:b/>
          <w:bCs/>
        </w:rPr>
      </w:pPr>
    </w:p>
    <w:p w14:paraId="14BC64BA" w14:textId="77777777" w:rsidR="00117C1F" w:rsidRPr="00117C1F" w:rsidRDefault="00117C1F" w:rsidP="00117C1F">
      <w:pPr>
        <w:rPr>
          <w:rFonts w:ascii="Times New Roman" w:hAnsi="Times New Roman" w:cs="Times New Roman"/>
          <w:b/>
          <w:bCs/>
        </w:rPr>
      </w:pPr>
      <w:r w:rsidRPr="00117C1F">
        <w:rPr>
          <w:rFonts w:ascii="Times New Roman" w:hAnsi="Times New Roman" w:cs="Times New Roman"/>
          <w:b/>
          <w:bCs/>
        </w:rPr>
        <w:t>STAN PRAWNY DOTYCZĄCY NIEPEŁNOSPRAWNOŚCI ( osoby składającej)</w:t>
      </w:r>
    </w:p>
    <w:tbl>
      <w:tblPr>
        <w:tblW w:w="503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7278"/>
      </w:tblGrid>
      <w:tr w:rsidR="00117C1F" w:rsidRPr="00117C1F" w14:paraId="7BB8025C" w14:textId="77777777" w:rsidTr="00F71AB9">
        <w:trPr>
          <w:cantSplit/>
          <w:trHeight w:val="433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0FD74" w14:textId="77777777" w:rsidR="00117C1F" w:rsidRPr="00117C1F" w:rsidRDefault="00117C1F" w:rsidP="00F71AB9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117C1F">
              <w:rPr>
                <w:rFonts w:ascii="Times New Roman" w:eastAsia="Arial" w:hAnsi="Times New Roman" w:cs="Times New Roman"/>
              </w:rPr>
              <w:t>Wypełnia osoba składająca wniosek w imieniu własnym.</w:t>
            </w:r>
          </w:p>
        </w:tc>
      </w:tr>
      <w:tr w:rsidR="00117C1F" w:rsidRPr="00117C1F" w14:paraId="68D24ED2" w14:textId="77777777" w:rsidTr="00761B17">
        <w:trPr>
          <w:cantSplit/>
          <w:trHeight w:val="433"/>
        </w:trPr>
        <w:tc>
          <w:tcPr>
            <w:tcW w:w="159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F7E9A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Nazwa pola</w:t>
            </w:r>
          </w:p>
        </w:tc>
        <w:tc>
          <w:tcPr>
            <w:tcW w:w="340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8CB76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Zawartość</w:t>
            </w:r>
          </w:p>
        </w:tc>
      </w:tr>
      <w:tr w:rsidR="00117C1F" w:rsidRPr="00117C1F" w14:paraId="0DAA9886" w14:textId="77777777" w:rsidTr="00F71AB9">
        <w:trPr>
          <w:cantSplit/>
          <w:trHeight w:val="1754"/>
        </w:trPr>
        <w:tc>
          <w:tcPr>
            <w:tcW w:w="159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6D023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Stopień niepełnosprawności</w:t>
            </w:r>
            <w:r w:rsidRPr="00117C1F">
              <w:rPr>
                <w:rFonts w:ascii="Times New Roman" w:eastAsia="Arial" w:hAnsi="Times New Roman" w:cs="Times New Roman"/>
              </w:rPr>
              <w:t xml:space="preserve"> (</w:t>
            </w:r>
            <w:r w:rsidRPr="00117C1F">
              <w:rPr>
                <w:rFonts w:ascii="Times New Roman" w:eastAsia="Arial" w:hAnsi="Times New Roman" w:cs="Times New Roman"/>
                <w:b/>
                <w:bCs/>
              </w:rPr>
              <w:t>w ramach ukraińskiego systemu orzekania o niepełnosprawności):</w:t>
            </w:r>
          </w:p>
        </w:tc>
        <w:tc>
          <w:tcPr>
            <w:tcW w:w="340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BC699" w14:textId="77777777" w:rsidR="00117C1F" w:rsidRPr="00117C1F" w:rsidRDefault="00117C1F" w:rsidP="00117C1F">
            <w:pPr>
              <w:pStyle w:val="Akapitzlist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Arial" w:hAnsi="Times New Roman"/>
                <w:kern w:val="3"/>
                <w:lang w:eastAsia="zh-CN" w:bidi="hi-IN"/>
              </w:rPr>
            </w:pPr>
            <w:r w:rsidRPr="00117C1F">
              <w:rPr>
                <w:rFonts w:ascii="Times New Roman" w:eastAsia="SimSun" w:hAnsi="Times New Roman"/>
                <w:kern w:val="3"/>
                <w:lang w:eastAsia="zh-CN" w:bidi="hi-IN"/>
              </w:rPr>
              <w:t>I</w:t>
            </w:r>
            <w:r w:rsidRPr="00117C1F">
              <w:rPr>
                <w:rFonts w:ascii="Times New Roman" w:eastAsia="SimSun" w:hAnsi="Times New Roman"/>
                <w:kern w:val="3"/>
                <w:lang w:eastAsia="zh-CN" w:bidi="hi-IN"/>
              </w:rPr>
              <w:tab/>
            </w:r>
          </w:p>
          <w:p w14:paraId="79CECD65" w14:textId="77777777" w:rsidR="00117C1F" w:rsidRPr="00117C1F" w:rsidRDefault="00117C1F" w:rsidP="00117C1F">
            <w:pPr>
              <w:pStyle w:val="Akapitzlist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Arial" w:hAnsi="Times New Roman"/>
                <w:kern w:val="3"/>
                <w:lang w:eastAsia="zh-CN" w:bidi="hi-IN"/>
              </w:rPr>
            </w:pPr>
            <w:r w:rsidRPr="00117C1F">
              <w:rPr>
                <w:rFonts w:ascii="Times New Roman" w:eastAsia="Wingdings" w:hAnsi="Times New Roman"/>
                <w:kern w:val="3"/>
                <w:lang w:eastAsia="zh-CN" w:bidi="hi-IN"/>
              </w:rPr>
              <w:t>I</w:t>
            </w:r>
            <w:r w:rsidRPr="00117C1F">
              <w:rPr>
                <w:rFonts w:ascii="Times New Roman" w:eastAsia="SimSun" w:hAnsi="Times New Roman"/>
                <w:kern w:val="3"/>
                <w:lang w:eastAsia="zh-CN" w:bidi="hi-IN"/>
              </w:rPr>
              <w:t>I</w:t>
            </w:r>
          </w:p>
        </w:tc>
      </w:tr>
      <w:bookmarkEnd w:id="12"/>
    </w:tbl>
    <w:p w14:paraId="64AA17D5" w14:textId="77777777" w:rsidR="00117C1F" w:rsidRPr="00117C1F" w:rsidRDefault="00117C1F" w:rsidP="00117C1F">
      <w:pPr>
        <w:rPr>
          <w:rFonts w:ascii="Times New Roman" w:hAnsi="Times New Roman" w:cs="Times New Roman"/>
          <w:b/>
          <w:bCs/>
        </w:rPr>
      </w:pPr>
    </w:p>
    <w:p w14:paraId="6C612755" w14:textId="77777777" w:rsidR="00117C1F" w:rsidRPr="00117C1F" w:rsidRDefault="00117C1F" w:rsidP="00117C1F">
      <w:pPr>
        <w:rPr>
          <w:rFonts w:ascii="Times New Roman" w:hAnsi="Times New Roman" w:cs="Times New Roman"/>
          <w:b/>
          <w:bCs/>
        </w:rPr>
      </w:pPr>
      <w:r w:rsidRPr="00117C1F">
        <w:rPr>
          <w:rFonts w:ascii="Times New Roman" w:hAnsi="Times New Roman" w:cs="Times New Roman"/>
          <w:b/>
          <w:bCs/>
        </w:rPr>
        <w:t>OSOBA MAŁOLETNIA</w:t>
      </w:r>
    </w:p>
    <w:p w14:paraId="662EE9BA" w14:textId="77777777" w:rsidR="00117C1F" w:rsidRPr="00117C1F" w:rsidRDefault="00117C1F" w:rsidP="00117C1F">
      <w:pPr>
        <w:rPr>
          <w:rFonts w:ascii="Times New Roman" w:eastAsia="Arial Unicode MS" w:hAnsi="Times New Roman" w:cs="Times New Roman"/>
        </w:rPr>
      </w:pPr>
      <w:r w:rsidRPr="00117C1F">
        <w:rPr>
          <w:rFonts w:ascii="Times New Roman" w:eastAsia="Arial Unicode MS" w:hAnsi="Times New Roman" w:cs="Times New Roman"/>
          <w:lang w:val="x-none"/>
        </w:rPr>
        <w:t xml:space="preserve">DANE </w:t>
      </w:r>
      <w:r w:rsidRPr="00117C1F">
        <w:rPr>
          <w:rFonts w:ascii="Times New Roman" w:eastAsia="Arial Unicode MS" w:hAnsi="Times New Roman" w:cs="Times New Roman"/>
        </w:rPr>
        <w:t>MAŁOLETNIEGO</w:t>
      </w:r>
      <w:r w:rsidRPr="00117C1F">
        <w:rPr>
          <w:rFonts w:ascii="Times New Roman" w:hAnsi="Times New Roman" w:cs="Times New Roman"/>
        </w:rPr>
        <w:t xml:space="preserve"> </w:t>
      </w:r>
      <w:r w:rsidRPr="00117C1F">
        <w:rPr>
          <w:rFonts w:ascii="Times New Roman" w:eastAsia="Arial Unicode MS" w:hAnsi="Times New Roman" w:cs="Times New Roman"/>
        </w:rPr>
        <w:t>- wypełnia osoba składająca wniosek w imieniu małoletniego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9"/>
        <w:gridCol w:w="7317"/>
      </w:tblGrid>
      <w:tr w:rsidR="00117C1F" w:rsidRPr="00117C1F" w14:paraId="768C7A5C" w14:textId="77777777" w:rsidTr="00761B17">
        <w:trPr>
          <w:cantSplit/>
          <w:trHeight w:val="574"/>
          <w:tblHeader/>
        </w:trPr>
        <w:tc>
          <w:tcPr>
            <w:tcW w:w="1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97C88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Nazwa pola</w:t>
            </w:r>
          </w:p>
        </w:tc>
        <w:tc>
          <w:tcPr>
            <w:tcW w:w="34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B3FD4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Zawartość</w:t>
            </w:r>
          </w:p>
        </w:tc>
      </w:tr>
      <w:tr w:rsidR="00117C1F" w:rsidRPr="00117C1F" w14:paraId="6E164857" w14:textId="77777777" w:rsidTr="00F71AB9">
        <w:trPr>
          <w:cantSplit/>
          <w:trHeight w:val="574"/>
        </w:trPr>
        <w:tc>
          <w:tcPr>
            <w:tcW w:w="15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F0D2B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Imię:</w:t>
            </w:r>
          </w:p>
        </w:tc>
        <w:tc>
          <w:tcPr>
            <w:tcW w:w="34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8D3E8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5CFE25CB" w14:textId="77777777" w:rsidTr="00F71AB9">
        <w:trPr>
          <w:cantSplit/>
          <w:trHeight w:val="574"/>
        </w:trPr>
        <w:tc>
          <w:tcPr>
            <w:tcW w:w="15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2225F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Nazwisko:</w:t>
            </w:r>
          </w:p>
        </w:tc>
        <w:tc>
          <w:tcPr>
            <w:tcW w:w="34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D7E96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54611648" w14:textId="77777777" w:rsidTr="00F71AB9">
        <w:trPr>
          <w:cantSplit/>
          <w:trHeight w:val="574"/>
        </w:trPr>
        <w:tc>
          <w:tcPr>
            <w:tcW w:w="15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CCCC4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PESEL:</w:t>
            </w:r>
          </w:p>
        </w:tc>
        <w:tc>
          <w:tcPr>
            <w:tcW w:w="34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843E3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2F98822E" w14:textId="77777777" w:rsidTr="00F71AB9">
        <w:trPr>
          <w:cantSplit/>
          <w:trHeight w:val="548"/>
        </w:trPr>
        <w:tc>
          <w:tcPr>
            <w:tcW w:w="15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0B88D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Data urodzenia:</w:t>
            </w:r>
          </w:p>
        </w:tc>
        <w:tc>
          <w:tcPr>
            <w:tcW w:w="34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4BE61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3297DCEB" w14:textId="77777777" w:rsidTr="00F71AB9">
        <w:trPr>
          <w:cantSplit/>
          <w:trHeight w:val="574"/>
        </w:trPr>
        <w:tc>
          <w:tcPr>
            <w:tcW w:w="15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6EA9E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Data przybycia do Polski:</w:t>
            </w:r>
          </w:p>
        </w:tc>
        <w:tc>
          <w:tcPr>
            <w:tcW w:w="34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362F3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0702F8A5" w14:textId="77777777" w:rsidR="00117C1F" w:rsidRPr="00117C1F" w:rsidRDefault="00117C1F" w:rsidP="00117C1F">
      <w:pPr>
        <w:rPr>
          <w:rFonts w:ascii="Times New Roman" w:hAnsi="Times New Roman" w:cs="Times New Roman"/>
        </w:rPr>
      </w:pPr>
    </w:p>
    <w:p w14:paraId="18097A2E" w14:textId="77777777" w:rsidR="00117C1F" w:rsidRPr="00117C1F" w:rsidRDefault="00117C1F" w:rsidP="00117C1F">
      <w:pPr>
        <w:rPr>
          <w:rFonts w:ascii="Times New Roman" w:hAnsi="Times New Roman" w:cs="Times New Roman"/>
        </w:rPr>
      </w:pPr>
    </w:p>
    <w:p w14:paraId="41614149" w14:textId="77777777" w:rsidR="00117C1F" w:rsidRPr="00117C1F" w:rsidRDefault="00117C1F" w:rsidP="00117C1F">
      <w:pPr>
        <w:rPr>
          <w:rFonts w:ascii="Times New Roman" w:hAnsi="Times New Roman" w:cs="Times New Roman"/>
        </w:rPr>
      </w:pPr>
    </w:p>
    <w:p w14:paraId="09F5D91A" w14:textId="77777777" w:rsidR="00117C1F" w:rsidRPr="00117C1F" w:rsidRDefault="00117C1F" w:rsidP="00117C1F">
      <w:pPr>
        <w:rPr>
          <w:rFonts w:ascii="Times New Roman" w:hAnsi="Times New Roman" w:cs="Times New Roman"/>
          <w:b/>
          <w:bCs/>
        </w:rPr>
      </w:pPr>
    </w:p>
    <w:p w14:paraId="37966887" w14:textId="77777777" w:rsidR="00117C1F" w:rsidRPr="00117C1F" w:rsidRDefault="00117C1F" w:rsidP="00117C1F">
      <w:pPr>
        <w:rPr>
          <w:rFonts w:ascii="Times New Roman" w:hAnsi="Times New Roman" w:cs="Times New Roman"/>
          <w:b/>
          <w:bCs/>
        </w:rPr>
      </w:pPr>
      <w:r w:rsidRPr="00117C1F">
        <w:rPr>
          <w:rFonts w:ascii="Times New Roman" w:hAnsi="Times New Roman" w:cs="Times New Roman"/>
          <w:b/>
          <w:bCs/>
        </w:rPr>
        <w:t>ADRES POBYTU MAŁOLETNIEGO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8"/>
        <w:gridCol w:w="7268"/>
      </w:tblGrid>
      <w:tr w:rsidR="00117C1F" w:rsidRPr="00117C1F" w14:paraId="255E4F0B" w14:textId="77777777" w:rsidTr="00F71AB9">
        <w:trPr>
          <w:tblHeader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4D1B8" w14:textId="77777777" w:rsidR="00117C1F" w:rsidRPr="00117C1F" w:rsidRDefault="00117C1F" w:rsidP="00117C1F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Arial" w:hAnsi="Times New Roman"/>
                <w:kern w:val="3"/>
                <w:lang w:eastAsia="zh-CN" w:bidi="hi-IN"/>
              </w:rPr>
            </w:pPr>
            <w:r w:rsidRPr="00117C1F">
              <w:rPr>
                <w:rFonts w:ascii="Times New Roman" w:eastAsia="Arial" w:hAnsi="Times New Roman"/>
                <w:kern w:val="3"/>
                <w:lang w:eastAsia="zh-CN" w:bidi="hi-IN"/>
              </w:rPr>
              <w:t>Taki sam, jak adres pobytu osoby składającej wniosek</w:t>
            </w:r>
          </w:p>
        </w:tc>
      </w:tr>
      <w:tr w:rsidR="00117C1F" w:rsidRPr="00117C1F" w14:paraId="11FE373A" w14:textId="77777777" w:rsidTr="00761B17"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B329D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Nazwa pola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16DCC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Zawartość</w:t>
            </w:r>
          </w:p>
        </w:tc>
      </w:tr>
      <w:tr w:rsidR="00117C1F" w:rsidRPr="00117C1F" w14:paraId="1DDD3830" w14:textId="77777777" w:rsidTr="00F71AB9"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97952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Województwo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0230A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225C8B53" w14:textId="77777777" w:rsidTr="00F71AB9"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13F29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Powiat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0EACC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364B72B9" w14:textId="77777777" w:rsidTr="00F71AB9"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9A254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Ulica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54CAE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239AB46F" w14:textId="77777777" w:rsidTr="00F71AB9"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CEFF0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Nr domu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D7DA9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22274C7D" w14:textId="77777777" w:rsidTr="00F71AB9"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8B95B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Nr lokalu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B7FEC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46E83B9F" w14:textId="77777777" w:rsidTr="00F71AB9"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E2EDA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Miejscowość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83A10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0F823040" w14:textId="77777777" w:rsidTr="00F71AB9"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42B5C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Kod pocztowy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05825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00C90426" w14:textId="77777777" w:rsidTr="00F71AB9"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1D28E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Poczta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75A1D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3AB0D1B7" w14:textId="77777777" w:rsidR="00117C1F" w:rsidRPr="00117C1F" w:rsidRDefault="00117C1F" w:rsidP="00117C1F">
      <w:pPr>
        <w:rPr>
          <w:rFonts w:ascii="Times New Roman" w:hAnsi="Times New Roman" w:cs="Times New Roman"/>
          <w:b/>
          <w:bCs/>
        </w:rPr>
      </w:pPr>
    </w:p>
    <w:p w14:paraId="2C6A1DE5" w14:textId="77777777" w:rsidR="00117C1F" w:rsidRPr="00117C1F" w:rsidRDefault="00117C1F" w:rsidP="00117C1F">
      <w:pPr>
        <w:rPr>
          <w:rFonts w:ascii="Times New Roman" w:hAnsi="Times New Roman" w:cs="Times New Roman"/>
          <w:b/>
          <w:bCs/>
        </w:rPr>
      </w:pPr>
      <w:r w:rsidRPr="00117C1F">
        <w:rPr>
          <w:rFonts w:ascii="Times New Roman" w:hAnsi="Times New Roman" w:cs="Times New Roman"/>
          <w:b/>
          <w:bCs/>
        </w:rPr>
        <w:t>STAN PRAWNY DOTYCZĄCY NIEPEŁNOSPRAWNOŚCI MAŁOLETNIEGO</w:t>
      </w:r>
    </w:p>
    <w:tbl>
      <w:tblPr>
        <w:tblW w:w="502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7"/>
        <w:gridCol w:w="7266"/>
      </w:tblGrid>
      <w:tr w:rsidR="00117C1F" w:rsidRPr="00117C1F" w14:paraId="09C1FB7C" w14:textId="77777777" w:rsidTr="00761B17">
        <w:trPr>
          <w:cantSplit/>
        </w:trPr>
        <w:tc>
          <w:tcPr>
            <w:tcW w:w="1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992E9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Nazwa pola</w:t>
            </w:r>
          </w:p>
        </w:tc>
        <w:tc>
          <w:tcPr>
            <w:tcW w:w="34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E1BD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Zawartość</w:t>
            </w:r>
          </w:p>
        </w:tc>
      </w:tr>
      <w:tr w:rsidR="00117C1F" w:rsidRPr="00117C1F" w14:paraId="436338A1" w14:textId="77777777" w:rsidTr="00F71AB9">
        <w:trPr>
          <w:cantSplit/>
        </w:trPr>
        <w:tc>
          <w:tcPr>
            <w:tcW w:w="159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98622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Stopień niepełnosprawności (w ramach ukraińskiego systemu orzekania o niepełnosprawności):</w:t>
            </w:r>
          </w:p>
        </w:tc>
        <w:tc>
          <w:tcPr>
            <w:tcW w:w="340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BA822" w14:textId="77777777" w:rsidR="00117C1F" w:rsidRPr="00117C1F" w:rsidRDefault="00117C1F" w:rsidP="00117C1F">
            <w:pPr>
              <w:pStyle w:val="Akapitzlist"/>
              <w:numPr>
                <w:ilvl w:val="0"/>
                <w:numId w:val="15"/>
              </w:numPr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117C1F">
              <w:rPr>
                <w:rFonts w:ascii="Times New Roman" w:eastAsia="SimSun" w:hAnsi="Times New Roman"/>
                <w:kern w:val="3"/>
                <w:lang w:eastAsia="zh-CN" w:bidi="hi-IN"/>
              </w:rPr>
              <w:t>I</w:t>
            </w:r>
            <w:r w:rsidRPr="00117C1F">
              <w:rPr>
                <w:rFonts w:ascii="Times New Roman" w:eastAsia="SimSun" w:hAnsi="Times New Roman"/>
                <w:kern w:val="3"/>
                <w:lang w:eastAsia="zh-CN" w:bidi="hi-IN"/>
              </w:rPr>
              <w:tab/>
            </w:r>
          </w:p>
          <w:p w14:paraId="116DFBD8" w14:textId="77777777" w:rsidR="00117C1F" w:rsidRPr="00117C1F" w:rsidRDefault="00117C1F" w:rsidP="00117C1F">
            <w:pPr>
              <w:pStyle w:val="Akapitzlist"/>
              <w:numPr>
                <w:ilvl w:val="0"/>
                <w:numId w:val="15"/>
              </w:numPr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117C1F">
              <w:rPr>
                <w:rFonts w:ascii="Times New Roman" w:eastAsia="Wingdings" w:hAnsi="Times New Roman"/>
                <w:kern w:val="3"/>
                <w:lang w:eastAsia="zh-CN" w:bidi="hi-IN"/>
              </w:rPr>
              <w:t>I</w:t>
            </w:r>
            <w:r w:rsidRPr="00117C1F">
              <w:rPr>
                <w:rFonts w:ascii="Times New Roman" w:eastAsia="SimSun" w:hAnsi="Times New Roman"/>
                <w:kern w:val="3"/>
                <w:lang w:eastAsia="zh-CN" w:bidi="hi-IN"/>
              </w:rPr>
              <w:t>I</w:t>
            </w:r>
          </w:p>
        </w:tc>
      </w:tr>
    </w:tbl>
    <w:p w14:paraId="3751E570" w14:textId="6242627A" w:rsidR="00117C1F" w:rsidRDefault="00117C1F" w:rsidP="00117C1F">
      <w:pPr>
        <w:spacing w:before="240" w:line="276" w:lineRule="auto"/>
        <w:rPr>
          <w:rFonts w:eastAsia="Arial" w:cs="Times New Roman"/>
          <w:b/>
          <w:bCs/>
        </w:rPr>
      </w:pPr>
    </w:p>
    <w:p w14:paraId="7C5955ED" w14:textId="24C45053" w:rsidR="0098302C" w:rsidRDefault="0098302C" w:rsidP="0098302C">
      <w:pPr>
        <w:spacing w:before="57" w:after="57"/>
        <w:ind w:right="-284"/>
        <w:jc w:val="both"/>
        <w:rPr>
          <w:rFonts w:ascii="Times New Roman" w:hAnsi="Times New Roman"/>
          <w:bCs/>
          <w:iCs/>
          <w:lang w:eastAsia="x-none"/>
        </w:rPr>
      </w:pPr>
      <w:r w:rsidRPr="0098302C">
        <w:rPr>
          <w:rFonts w:ascii="Times New Roman" w:hAnsi="Times New Roman"/>
        </w:rPr>
        <w:t>Świadomy/a odpowiedzialności karnej za składanie nieprawdziwych danych zgodnie z art. 233 § 1 ustawy z dnia 06.06.1997 r. - Kodeks karny (</w:t>
      </w:r>
      <w:proofErr w:type="spellStart"/>
      <w:r w:rsidRPr="0098302C">
        <w:rPr>
          <w:rFonts w:ascii="Times New Roman" w:hAnsi="Times New Roman"/>
        </w:rPr>
        <w:t>t.j</w:t>
      </w:r>
      <w:proofErr w:type="spellEnd"/>
      <w:r w:rsidRPr="0098302C">
        <w:rPr>
          <w:rFonts w:ascii="Times New Roman" w:hAnsi="Times New Roman"/>
        </w:rPr>
        <w:t xml:space="preserve">. Dz. U. z 2021 r., poz. 2345 z </w:t>
      </w:r>
      <w:proofErr w:type="spellStart"/>
      <w:r w:rsidRPr="0098302C">
        <w:rPr>
          <w:rFonts w:ascii="Times New Roman" w:hAnsi="Times New Roman"/>
        </w:rPr>
        <w:t>późn</w:t>
      </w:r>
      <w:proofErr w:type="spellEnd"/>
      <w:r w:rsidRPr="0098302C">
        <w:rPr>
          <w:rFonts w:ascii="Times New Roman" w:hAnsi="Times New Roman"/>
        </w:rPr>
        <w:t>. zm.) oświadczam, że dane zawarte w niniejszym oświadczeniu są zgodne z prawdą oraz</w:t>
      </w:r>
      <w:r w:rsidRPr="0098302C">
        <w:rPr>
          <w:rFonts w:ascii="Times New Roman" w:eastAsia="Arial" w:hAnsi="Times New Roman"/>
        </w:rPr>
        <w:t xml:space="preserve">, że podanie </w:t>
      </w:r>
      <w:r w:rsidRPr="0098302C">
        <w:rPr>
          <w:rFonts w:ascii="Times New Roman" w:hAnsi="Times New Roman"/>
          <w:bCs/>
          <w:iCs/>
          <w:lang w:val="x-none" w:eastAsia="x-none"/>
        </w:rPr>
        <w:t>nieprawdziwych informacji eliminuje wniosek z dalszego rozpatrywania</w:t>
      </w:r>
      <w:r w:rsidRPr="0098302C">
        <w:rPr>
          <w:rFonts w:ascii="Times New Roman" w:hAnsi="Times New Roman"/>
          <w:bCs/>
          <w:iCs/>
          <w:lang w:eastAsia="x-none"/>
        </w:rPr>
        <w:t>.</w:t>
      </w:r>
    </w:p>
    <w:p w14:paraId="1A4A5580" w14:textId="30BEBEB5" w:rsidR="009250E2" w:rsidRDefault="009250E2" w:rsidP="0098302C">
      <w:pPr>
        <w:spacing w:before="57" w:after="57"/>
        <w:ind w:right="-284"/>
        <w:jc w:val="both"/>
        <w:rPr>
          <w:rFonts w:ascii="Times New Roman" w:eastAsia="Arial" w:hAnsi="Times New Roman"/>
          <w:bCs/>
          <w:iCs/>
          <w:lang w:eastAsia="x-none"/>
        </w:rPr>
      </w:pPr>
    </w:p>
    <w:p w14:paraId="20A6E9DE" w14:textId="77777777" w:rsidR="009250E2" w:rsidRPr="0098302C" w:rsidRDefault="009250E2" w:rsidP="0098302C">
      <w:pPr>
        <w:spacing w:before="57" w:after="57"/>
        <w:ind w:right="-284"/>
        <w:jc w:val="both"/>
        <w:rPr>
          <w:rFonts w:ascii="Times New Roman" w:eastAsia="Arial" w:hAnsi="Times New Roman"/>
        </w:rPr>
      </w:pPr>
    </w:p>
    <w:tbl>
      <w:tblPr>
        <w:tblpPr w:leftFromText="141" w:rightFromText="141" w:vertAnchor="text" w:horzAnchor="margin" w:tblpY="360"/>
        <w:tblW w:w="500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1"/>
        <w:gridCol w:w="3589"/>
        <w:gridCol w:w="3450"/>
      </w:tblGrid>
      <w:tr w:rsidR="00117C1F" w:rsidRPr="00117C1F" w14:paraId="1D03AED0" w14:textId="77777777" w:rsidTr="00F71AB9">
        <w:trPr>
          <w:cantSplit/>
          <w:trHeight w:val="21"/>
          <w:tblHeader/>
        </w:trPr>
        <w:tc>
          <w:tcPr>
            <w:tcW w:w="1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9C9D2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117C1F">
              <w:rPr>
                <w:rFonts w:ascii="Times New Roman" w:eastAsia="Arial" w:hAnsi="Times New Roman" w:cs="Times New Roman"/>
              </w:rPr>
              <w:t>Miejscowość</w:t>
            </w:r>
          </w:p>
        </w:tc>
        <w:tc>
          <w:tcPr>
            <w:tcW w:w="16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0504E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117C1F">
              <w:rPr>
                <w:rFonts w:ascii="Times New Roman" w:eastAsia="Arial" w:hAnsi="Times New Roman" w:cs="Times New Roman"/>
              </w:rPr>
              <w:t>Data</w:t>
            </w:r>
          </w:p>
        </w:tc>
        <w:tc>
          <w:tcPr>
            <w:tcW w:w="1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5CA6E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117C1F">
              <w:rPr>
                <w:rFonts w:ascii="Times New Roman" w:eastAsia="Arial" w:hAnsi="Times New Roman" w:cs="Times New Roman"/>
              </w:rPr>
              <w:t xml:space="preserve">Podpis wnioskodawcy/ opiekuna </w:t>
            </w:r>
            <w:r w:rsidRPr="00117C1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C1F" w:rsidRPr="00117C1F" w14:paraId="4C0BE3C8" w14:textId="77777777" w:rsidTr="00F71AB9">
        <w:trPr>
          <w:cantSplit/>
          <w:trHeight w:val="357"/>
        </w:trPr>
        <w:tc>
          <w:tcPr>
            <w:tcW w:w="168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614AA" w14:textId="77777777" w:rsidR="00117C1F" w:rsidRPr="00117C1F" w:rsidRDefault="00117C1F" w:rsidP="00F71AB9">
            <w:pPr>
              <w:suppressLineNumbers/>
              <w:spacing w:before="283" w:after="283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8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392F3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96245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151E160C" w14:textId="2320E43C" w:rsidR="009D2DD0" w:rsidRDefault="009D2DD0" w:rsidP="00117C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FE08E6A" w14:textId="77777777" w:rsidR="009250E2" w:rsidRDefault="009250E2" w:rsidP="00117C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F4A1CD2" w14:textId="77777777" w:rsidR="009D2DD0" w:rsidRDefault="009D2DD0" w:rsidP="00117C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CD42B65" w14:textId="77777777" w:rsidR="009D2DD0" w:rsidRDefault="009D2DD0" w:rsidP="00117C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BEDC9C4" w14:textId="77777777" w:rsidR="009D2DD0" w:rsidRDefault="009D2DD0" w:rsidP="00117C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1DE878D" w14:textId="77777777" w:rsidR="009D2DD0" w:rsidRDefault="009D2DD0" w:rsidP="00117C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F9E7C5B" w14:textId="77777777" w:rsidR="009D2DD0" w:rsidRDefault="009D2DD0" w:rsidP="00117C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CDD429" w14:textId="77777777" w:rsidR="009D2DD0" w:rsidRDefault="009D2DD0" w:rsidP="00117C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27AD6F5" w14:textId="5E8994FA" w:rsidR="00117C1F" w:rsidRPr="00117C1F" w:rsidRDefault="00761B17" w:rsidP="00117C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N</w:t>
      </w:r>
      <w:r w:rsidR="00117C1F" w:rsidRPr="00117C1F">
        <w:rPr>
          <w:rFonts w:ascii="Times New Roman" w:hAnsi="Times New Roman" w:cs="Times New Roman"/>
          <w:b/>
          <w:bCs/>
          <w:sz w:val="22"/>
          <w:szCs w:val="22"/>
        </w:rPr>
        <w:t>FORMACJE O OSOBIE TOWARZYSZĄCEJ</w:t>
      </w:r>
      <w:r w:rsidR="00117C1F" w:rsidRPr="00117C1F">
        <w:rPr>
          <w:rFonts w:ascii="Times New Roman" w:hAnsi="Times New Roman" w:cs="Times New Roman"/>
          <w:b/>
          <w:bCs/>
        </w:rPr>
        <w:t xml:space="preserve"> *</w:t>
      </w:r>
    </w:p>
    <w:tbl>
      <w:tblPr>
        <w:tblW w:w="5265" w:type="pct"/>
        <w:tblInd w:w="-2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7537"/>
      </w:tblGrid>
      <w:tr w:rsidR="00117C1F" w:rsidRPr="00117C1F" w14:paraId="25F5EEDD" w14:textId="77777777" w:rsidTr="00761B17">
        <w:trPr>
          <w:cantSplit/>
          <w:trHeight w:val="484"/>
        </w:trPr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53A04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Nazwa pola</w:t>
            </w:r>
          </w:p>
        </w:tc>
        <w:tc>
          <w:tcPr>
            <w:tcW w:w="336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F6A18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Zawartość</w:t>
            </w:r>
          </w:p>
        </w:tc>
      </w:tr>
      <w:tr w:rsidR="00117C1F" w:rsidRPr="00117C1F" w14:paraId="063FEAFD" w14:textId="77777777" w:rsidTr="00F71AB9">
        <w:trPr>
          <w:cantSplit/>
          <w:trHeight w:val="339"/>
        </w:trPr>
        <w:tc>
          <w:tcPr>
            <w:tcW w:w="16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96D73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Imię: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8B476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2FAE0E79" w14:textId="77777777" w:rsidTr="00F71AB9">
        <w:trPr>
          <w:cantSplit/>
          <w:trHeight w:val="310"/>
        </w:trPr>
        <w:tc>
          <w:tcPr>
            <w:tcW w:w="16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69066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Nazwisko:</w:t>
            </w:r>
          </w:p>
        </w:tc>
        <w:tc>
          <w:tcPr>
            <w:tcW w:w="33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E8481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5F8FF25E" w14:textId="77777777" w:rsidTr="00F71AB9">
        <w:trPr>
          <w:cantSplit/>
          <w:trHeight w:val="213"/>
        </w:trPr>
        <w:tc>
          <w:tcPr>
            <w:tcW w:w="16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E07FB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PESEL:</w:t>
            </w:r>
          </w:p>
        </w:tc>
        <w:tc>
          <w:tcPr>
            <w:tcW w:w="33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501B8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5434D5E7" w14:textId="77777777" w:rsidTr="00F71AB9">
        <w:trPr>
          <w:cantSplit/>
          <w:trHeight w:val="299"/>
        </w:trPr>
        <w:tc>
          <w:tcPr>
            <w:tcW w:w="16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1EA2C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Data urodzenia:</w:t>
            </w:r>
          </w:p>
        </w:tc>
        <w:tc>
          <w:tcPr>
            <w:tcW w:w="33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174A6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32770405" w14:textId="77777777" w:rsidTr="00F71AB9">
        <w:trPr>
          <w:cantSplit/>
          <w:trHeight w:val="310"/>
        </w:trPr>
        <w:tc>
          <w:tcPr>
            <w:tcW w:w="16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ED158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Nr telefonu:</w:t>
            </w:r>
          </w:p>
        </w:tc>
        <w:tc>
          <w:tcPr>
            <w:tcW w:w="33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1C8F4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5BC938DE" w14:textId="77777777" w:rsidTr="00F71AB9">
        <w:trPr>
          <w:cantSplit/>
          <w:trHeight w:val="299"/>
        </w:trPr>
        <w:tc>
          <w:tcPr>
            <w:tcW w:w="16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20351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Adres e-mail:</w:t>
            </w:r>
          </w:p>
        </w:tc>
        <w:tc>
          <w:tcPr>
            <w:tcW w:w="33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6098C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1A005257" w14:textId="77777777" w:rsidTr="00F71AB9">
        <w:trPr>
          <w:cantSplit/>
          <w:trHeight w:val="310"/>
        </w:trPr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783F9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Data przybycia do Polski</w:t>
            </w:r>
          </w:p>
        </w:tc>
        <w:tc>
          <w:tcPr>
            <w:tcW w:w="33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ED3CE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588AA109" w14:textId="77777777" w:rsidR="009D2DD0" w:rsidRDefault="009D2DD0" w:rsidP="00117C1F">
      <w:pPr>
        <w:spacing w:before="240" w:after="120" w:line="276" w:lineRule="auto"/>
        <w:ind w:left="-284"/>
        <w:contextualSpacing/>
        <w:outlineLvl w:val="2"/>
        <w:rPr>
          <w:rFonts w:ascii="Times New Roman" w:hAnsi="Times New Roman" w:cs="Times New Roman"/>
          <w:b/>
          <w:bCs/>
        </w:rPr>
      </w:pPr>
    </w:p>
    <w:p w14:paraId="1CDFC42C" w14:textId="2050D867" w:rsidR="00117C1F" w:rsidRPr="00117C1F" w:rsidRDefault="00117C1F" w:rsidP="00117C1F">
      <w:pPr>
        <w:spacing w:before="240" w:after="120" w:line="276" w:lineRule="auto"/>
        <w:ind w:left="-284"/>
        <w:contextualSpacing/>
        <w:outlineLvl w:val="2"/>
        <w:rPr>
          <w:rFonts w:ascii="Times New Roman" w:hAnsi="Times New Roman" w:cs="Times New Roman"/>
          <w:b/>
          <w:bCs/>
        </w:rPr>
      </w:pPr>
      <w:r w:rsidRPr="00117C1F">
        <w:rPr>
          <w:rFonts w:ascii="Times New Roman" w:hAnsi="Times New Roman" w:cs="Times New Roman"/>
          <w:b/>
          <w:bCs/>
        </w:rPr>
        <w:t>ADRES POBYTU</w:t>
      </w:r>
    </w:p>
    <w:tbl>
      <w:tblPr>
        <w:tblW w:w="5302" w:type="pct"/>
        <w:tblInd w:w="-2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3"/>
        <w:gridCol w:w="7565"/>
      </w:tblGrid>
      <w:tr w:rsidR="00117C1F" w:rsidRPr="00117C1F" w14:paraId="000C54A7" w14:textId="77777777" w:rsidTr="00761B17">
        <w:trPr>
          <w:cantSplit/>
        </w:trPr>
        <w:tc>
          <w:tcPr>
            <w:tcW w:w="1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B4641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Nazwa pola</w:t>
            </w:r>
          </w:p>
        </w:tc>
        <w:tc>
          <w:tcPr>
            <w:tcW w:w="3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30ED1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Zawartość</w:t>
            </w:r>
          </w:p>
        </w:tc>
      </w:tr>
      <w:tr w:rsidR="00117C1F" w:rsidRPr="00117C1F" w14:paraId="0D76A53E" w14:textId="77777777" w:rsidTr="00F71AB9">
        <w:trPr>
          <w:cantSplit/>
        </w:trPr>
        <w:tc>
          <w:tcPr>
            <w:tcW w:w="16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82D48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Województwo:</w:t>
            </w:r>
          </w:p>
        </w:tc>
        <w:tc>
          <w:tcPr>
            <w:tcW w:w="33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E2036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0143306B" w14:textId="77777777" w:rsidTr="00F71AB9">
        <w:trPr>
          <w:cantSplit/>
        </w:trPr>
        <w:tc>
          <w:tcPr>
            <w:tcW w:w="16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DE509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Powiat:</w:t>
            </w:r>
          </w:p>
        </w:tc>
        <w:tc>
          <w:tcPr>
            <w:tcW w:w="33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55DE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0DC580F4" w14:textId="77777777" w:rsidTr="00F71AB9">
        <w:trPr>
          <w:cantSplit/>
        </w:trPr>
        <w:tc>
          <w:tcPr>
            <w:tcW w:w="16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3BA3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Ulica:</w:t>
            </w:r>
          </w:p>
        </w:tc>
        <w:tc>
          <w:tcPr>
            <w:tcW w:w="33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D89A0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4114C78D" w14:textId="77777777" w:rsidTr="00F71AB9">
        <w:trPr>
          <w:cantSplit/>
        </w:trPr>
        <w:tc>
          <w:tcPr>
            <w:tcW w:w="16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0C6D9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Nr domu:</w:t>
            </w:r>
          </w:p>
        </w:tc>
        <w:tc>
          <w:tcPr>
            <w:tcW w:w="33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96FD9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7878F90E" w14:textId="77777777" w:rsidTr="00F71AB9">
        <w:trPr>
          <w:cantSplit/>
        </w:trPr>
        <w:tc>
          <w:tcPr>
            <w:tcW w:w="16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83F78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Nr lokalu:</w:t>
            </w:r>
          </w:p>
        </w:tc>
        <w:tc>
          <w:tcPr>
            <w:tcW w:w="33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7B0DD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61A1920C" w14:textId="77777777" w:rsidTr="00F71AB9">
        <w:trPr>
          <w:cantSplit/>
        </w:trPr>
        <w:tc>
          <w:tcPr>
            <w:tcW w:w="16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78811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Miejscowość:</w:t>
            </w:r>
          </w:p>
        </w:tc>
        <w:tc>
          <w:tcPr>
            <w:tcW w:w="33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BE94A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6D2D5647" w14:textId="77777777" w:rsidTr="00F71AB9">
        <w:trPr>
          <w:cantSplit/>
        </w:trPr>
        <w:tc>
          <w:tcPr>
            <w:tcW w:w="16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CD238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Kod pocztowy:</w:t>
            </w:r>
          </w:p>
        </w:tc>
        <w:tc>
          <w:tcPr>
            <w:tcW w:w="33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96B7B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17C1F" w:rsidRPr="00117C1F" w14:paraId="12AE7995" w14:textId="77777777" w:rsidTr="00F71AB9">
        <w:trPr>
          <w:cantSplit/>
        </w:trPr>
        <w:tc>
          <w:tcPr>
            <w:tcW w:w="16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3C0B9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117C1F">
              <w:rPr>
                <w:rFonts w:ascii="Times New Roman" w:eastAsia="Arial" w:hAnsi="Times New Roman" w:cs="Times New Roman"/>
                <w:b/>
                <w:bCs/>
              </w:rPr>
              <w:t>Poczta:</w:t>
            </w:r>
          </w:p>
        </w:tc>
        <w:tc>
          <w:tcPr>
            <w:tcW w:w="33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57ECE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4A7B0D50" w14:textId="77777777" w:rsidR="00117C1F" w:rsidRPr="00117C1F" w:rsidRDefault="00117C1F" w:rsidP="00117C1F">
      <w:pPr>
        <w:spacing w:before="240" w:line="276" w:lineRule="auto"/>
        <w:ind w:left="-284" w:right="-284"/>
        <w:contextualSpacing/>
        <w:rPr>
          <w:rFonts w:ascii="Times New Roman" w:eastAsia="Arial" w:hAnsi="Times New Roman" w:cs="Times New Roman"/>
          <w:b/>
          <w:bCs/>
        </w:rPr>
      </w:pPr>
    </w:p>
    <w:p w14:paraId="5C75D8A7" w14:textId="77777777" w:rsidR="0098302C" w:rsidRPr="0098302C" w:rsidRDefault="0098302C" w:rsidP="0098302C">
      <w:pPr>
        <w:spacing w:before="57" w:after="57"/>
        <w:ind w:right="-284"/>
        <w:jc w:val="both"/>
        <w:rPr>
          <w:rFonts w:ascii="Times New Roman" w:eastAsia="Arial" w:hAnsi="Times New Roman"/>
        </w:rPr>
      </w:pPr>
      <w:r w:rsidRPr="0098302C">
        <w:rPr>
          <w:rFonts w:ascii="Times New Roman" w:hAnsi="Times New Roman"/>
        </w:rPr>
        <w:t>Świadomy/a odpowiedzialności karnej za składanie nieprawdziwych danych zgodnie z art. 233 § 1 ustawy z dnia 06.06.1997 r. - Kodeks karny (</w:t>
      </w:r>
      <w:proofErr w:type="spellStart"/>
      <w:r w:rsidRPr="0098302C">
        <w:rPr>
          <w:rFonts w:ascii="Times New Roman" w:hAnsi="Times New Roman"/>
        </w:rPr>
        <w:t>t.j</w:t>
      </w:r>
      <w:proofErr w:type="spellEnd"/>
      <w:r w:rsidRPr="0098302C">
        <w:rPr>
          <w:rFonts w:ascii="Times New Roman" w:hAnsi="Times New Roman"/>
        </w:rPr>
        <w:t xml:space="preserve">. Dz. U. z 2021 r., poz. 2345 z </w:t>
      </w:r>
      <w:proofErr w:type="spellStart"/>
      <w:r w:rsidRPr="0098302C">
        <w:rPr>
          <w:rFonts w:ascii="Times New Roman" w:hAnsi="Times New Roman"/>
        </w:rPr>
        <w:t>późn</w:t>
      </w:r>
      <w:proofErr w:type="spellEnd"/>
      <w:r w:rsidRPr="0098302C">
        <w:rPr>
          <w:rFonts w:ascii="Times New Roman" w:hAnsi="Times New Roman"/>
        </w:rPr>
        <w:t>. zm.) oświadczam, że dane zawarte w niniejszym oświadczeniu są zgodne z prawdą oraz</w:t>
      </w:r>
      <w:r w:rsidRPr="0098302C">
        <w:rPr>
          <w:rFonts w:ascii="Times New Roman" w:eastAsia="Arial" w:hAnsi="Times New Roman"/>
        </w:rPr>
        <w:t xml:space="preserve">, że podanie </w:t>
      </w:r>
      <w:r w:rsidRPr="0098302C">
        <w:rPr>
          <w:rFonts w:ascii="Times New Roman" w:hAnsi="Times New Roman"/>
          <w:bCs/>
          <w:iCs/>
          <w:lang w:val="x-none" w:eastAsia="x-none"/>
        </w:rPr>
        <w:t>nieprawdziwych informacji eliminuje wniosek z dalszego rozpatrywania</w:t>
      </w:r>
      <w:r w:rsidRPr="0098302C">
        <w:rPr>
          <w:rFonts w:ascii="Times New Roman" w:hAnsi="Times New Roman"/>
          <w:bCs/>
          <w:iCs/>
          <w:lang w:eastAsia="x-none"/>
        </w:rPr>
        <w:t>.</w:t>
      </w:r>
    </w:p>
    <w:tbl>
      <w:tblPr>
        <w:tblpPr w:leftFromText="141" w:rightFromText="141" w:vertAnchor="text" w:horzAnchor="margin" w:tblpX="-290" w:tblpY="360"/>
        <w:tblW w:w="525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1"/>
        <w:gridCol w:w="3621"/>
        <w:gridCol w:w="3614"/>
      </w:tblGrid>
      <w:tr w:rsidR="00117C1F" w:rsidRPr="00117C1F" w14:paraId="56AE05D3" w14:textId="77777777" w:rsidTr="00F71AB9">
        <w:trPr>
          <w:cantSplit/>
          <w:trHeight w:val="96"/>
          <w:tblHeader/>
        </w:trPr>
        <w:tc>
          <w:tcPr>
            <w:tcW w:w="1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81FD8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117C1F">
              <w:rPr>
                <w:rFonts w:ascii="Times New Roman" w:eastAsia="Arial" w:hAnsi="Times New Roman" w:cs="Times New Roman"/>
              </w:rPr>
              <w:t>Miejscowość</w:t>
            </w:r>
          </w:p>
        </w:tc>
        <w:tc>
          <w:tcPr>
            <w:tcW w:w="1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A8188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117C1F">
              <w:rPr>
                <w:rFonts w:ascii="Times New Roman" w:eastAsia="Arial" w:hAnsi="Times New Roman" w:cs="Times New Roman"/>
              </w:rPr>
              <w:t>Data</w:t>
            </w:r>
          </w:p>
        </w:tc>
        <w:tc>
          <w:tcPr>
            <w:tcW w:w="1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7ECA3" w14:textId="77777777" w:rsidR="00117C1F" w:rsidRPr="00117C1F" w:rsidRDefault="00117C1F" w:rsidP="00F71AB9">
            <w:pPr>
              <w:suppressLineNumbers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117C1F">
              <w:rPr>
                <w:rFonts w:ascii="Times New Roman" w:eastAsia="Arial" w:hAnsi="Times New Roman" w:cs="Times New Roman"/>
              </w:rPr>
              <w:t xml:space="preserve">Podpis osoby towarzyszącej </w:t>
            </w:r>
            <w:r w:rsidRPr="00117C1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C1F" w:rsidRPr="00117C1F" w14:paraId="15A44F86" w14:textId="77777777" w:rsidTr="00F71AB9">
        <w:trPr>
          <w:cantSplit/>
          <w:trHeight w:val="151"/>
        </w:trPr>
        <w:tc>
          <w:tcPr>
            <w:tcW w:w="176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25CF8" w14:textId="77777777" w:rsidR="00117C1F" w:rsidRPr="00117C1F" w:rsidRDefault="00117C1F" w:rsidP="00F71AB9">
            <w:pPr>
              <w:suppressLineNumbers/>
              <w:spacing w:before="283" w:after="283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596D2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1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7D287" w14:textId="77777777" w:rsidR="00117C1F" w:rsidRPr="00117C1F" w:rsidRDefault="00117C1F" w:rsidP="00F71AB9">
            <w:pPr>
              <w:suppressLineNumbers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5B8B9049" w14:textId="77777777" w:rsidR="00117C1F" w:rsidRPr="00117C1F" w:rsidRDefault="00117C1F" w:rsidP="00117C1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2B1ABC" w14:textId="77777777" w:rsidR="00117C1F" w:rsidRPr="00117C1F" w:rsidRDefault="00117C1F" w:rsidP="00117C1F">
      <w:pPr>
        <w:ind w:left="-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4AD6C72" w14:textId="568D1138" w:rsidR="00117C1F" w:rsidRPr="00117C1F" w:rsidRDefault="00117C1F" w:rsidP="00117C1F">
      <w:pPr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117C1F">
        <w:rPr>
          <w:rFonts w:ascii="Times New Roman" w:hAnsi="Times New Roman" w:cs="Times New Roman"/>
          <w:b/>
          <w:bCs/>
          <w:sz w:val="20"/>
          <w:szCs w:val="20"/>
        </w:rPr>
        <w:t>*Osoba towarzysząca</w:t>
      </w:r>
      <w:r w:rsidRPr="00117C1F">
        <w:rPr>
          <w:rFonts w:ascii="Times New Roman" w:hAnsi="Times New Roman" w:cs="Times New Roman"/>
          <w:sz w:val="20"/>
          <w:szCs w:val="20"/>
        </w:rPr>
        <w:t xml:space="preserve"> – należy prze</w:t>
      </w:r>
      <w:r w:rsidR="000851A3">
        <w:rPr>
          <w:rFonts w:ascii="Times New Roman" w:hAnsi="Times New Roman" w:cs="Times New Roman"/>
          <w:sz w:val="20"/>
          <w:szCs w:val="20"/>
        </w:rPr>
        <w:t>z</w:t>
      </w:r>
      <w:r w:rsidRPr="00117C1F">
        <w:rPr>
          <w:rFonts w:ascii="Times New Roman" w:hAnsi="Times New Roman" w:cs="Times New Roman"/>
          <w:sz w:val="20"/>
          <w:szCs w:val="20"/>
        </w:rPr>
        <w:t xml:space="preserve"> to rozmieć osoby towarzyszące Beneficjentom programu (którym udzielono wsparcia w programie), których pobyt na terytorium Rzeczypospolitej Polskiej jest lub był uznany za legalny na podstawie art. 2 ust. 1 ustawy z dnia 12 marca 2022 r. o pomocy obywatelom Ukrainy (Dz. U. z 2022 r. poz. 583, z </w:t>
      </w:r>
      <w:proofErr w:type="spellStart"/>
      <w:r w:rsidRPr="00117C1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17C1F">
        <w:rPr>
          <w:rFonts w:ascii="Times New Roman" w:hAnsi="Times New Roman" w:cs="Times New Roman"/>
          <w:sz w:val="20"/>
          <w:szCs w:val="20"/>
        </w:rPr>
        <w:t>. zm.);</w:t>
      </w:r>
    </w:p>
    <w:p w14:paraId="1C263C90" w14:textId="77777777" w:rsidR="00117C1F" w:rsidRDefault="00117C1F" w:rsidP="00117C1F">
      <w:pPr>
        <w:jc w:val="center"/>
        <w:rPr>
          <w:rFonts w:cs="Times New Roman"/>
          <w:b/>
        </w:rPr>
      </w:pPr>
    </w:p>
    <w:p w14:paraId="01EE306A" w14:textId="77777777" w:rsidR="00117C1F" w:rsidRDefault="00117C1F" w:rsidP="00117C1F">
      <w:pPr>
        <w:rPr>
          <w:rFonts w:cs="Times New Roman"/>
          <w:b/>
        </w:rPr>
      </w:pPr>
    </w:p>
    <w:p w14:paraId="01A171B6" w14:textId="77777777" w:rsidR="00117C1F" w:rsidRDefault="00117C1F" w:rsidP="00117C1F">
      <w:pPr>
        <w:rPr>
          <w:rFonts w:cs="Times New Roman"/>
          <w:b/>
        </w:rPr>
      </w:pPr>
      <w:bookmarkStart w:id="13" w:name="_Hlk103602979"/>
    </w:p>
    <w:bookmarkEnd w:id="13"/>
    <w:p w14:paraId="2994003A" w14:textId="5950CA42" w:rsidR="00117C1F" w:rsidRDefault="00117C1F" w:rsidP="00117C1F">
      <w:pPr>
        <w:jc w:val="center"/>
        <w:rPr>
          <w:rFonts w:cs="Times New Roman"/>
          <w:b/>
          <w:bCs/>
        </w:rPr>
      </w:pPr>
    </w:p>
    <w:p w14:paraId="0B6C26B6" w14:textId="4F15DAB3" w:rsidR="009D2DD0" w:rsidRDefault="009D2DD0" w:rsidP="00117C1F">
      <w:pPr>
        <w:jc w:val="center"/>
        <w:rPr>
          <w:rFonts w:cs="Times New Roman"/>
          <w:b/>
          <w:bCs/>
        </w:rPr>
      </w:pPr>
    </w:p>
    <w:p w14:paraId="1473E2EA" w14:textId="77777777" w:rsidR="009D2DD0" w:rsidRDefault="009D2DD0" w:rsidP="00117C1F">
      <w:pPr>
        <w:jc w:val="center"/>
        <w:rPr>
          <w:rFonts w:cs="Times New Roman"/>
          <w:b/>
          <w:bCs/>
        </w:rPr>
      </w:pPr>
    </w:p>
    <w:p w14:paraId="2DD971E3" w14:textId="77777777" w:rsidR="00117C1F" w:rsidRPr="00172BCF" w:rsidRDefault="00117C1F" w:rsidP="00117C1F">
      <w:pPr>
        <w:spacing w:before="240" w:after="120" w:line="276" w:lineRule="auto"/>
        <w:outlineLvl w:val="2"/>
        <w:rPr>
          <w:rFonts w:ascii="Times New Roman" w:hAnsi="Times New Roman" w:cs="Times New Roman"/>
          <w:b/>
          <w:bCs/>
        </w:rPr>
      </w:pPr>
      <w:r w:rsidRPr="00172BCF">
        <w:rPr>
          <w:rFonts w:ascii="Times New Roman" w:hAnsi="Times New Roman" w:cs="Times New Roman"/>
          <w:b/>
          <w:bCs/>
        </w:rPr>
        <w:t>Lista załączników:</w:t>
      </w:r>
    </w:p>
    <w:p w14:paraId="09F2D504" w14:textId="77777777" w:rsidR="00117C1F" w:rsidRPr="00172BCF" w:rsidRDefault="00117C1F" w:rsidP="00117C1F">
      <w:pPr>
        <w:pStyle w:val="Akapitzlist"/>
        <w:numPr>
          <w:ilvl w:val="0"/>
          <w:numId w:val="16"/>
        </w:numPr>
        <w:tabs>
          <w:tab w:val="left" w:pos="1996"/>
        </w:tabs>
        <w:spacing w:after="0" w:line="360" w:lineRule="auto"/>
        <w:ind w:left="426"/>
        <w:jc w:val="both"/>
        <w:rPr>
          <w:rFonts w:ascii="Times New Roman" w:hAnsi="Times New Roman"/>
        </w:rPr>
      </w:pPr>
      <w:r w:rsidRPr="00172BCF">
        <w:rPr>
          <w:rFonts w:ascii="Times New Roman" w:hAnsi="Times New Roman"/>
          <w:bCs/>
          <w:iCs/>
          <w:lang w:eastAsia="x-none"/>
        </w:rPr>
        <w:t>Dokument potwierdzający, iż pobyt na terytorium Rzeczypospolitej Polskiej jest uznany za legalny, na podstawie art. 2 ust. 1 ustawy o pomocy obywatelom Ukrainy (kopia) – dotyczy Beneficjenta programu oraz osoby towarzyszącej</w:t>
      </w:r>
    </w:p>
    <w:p w14:paraId="43E2B77B" w14:textId="77777777" w:rsidR="00117C1F" w:rsidRPr="00172BCF" w:rsidRDefault="00117C1F" w:rsidP="00117C1F">
      <w:pPr>
        <w:pStyle w:val="Akapitzlist"/>
        <w:tabs>
          <w:tab w:val="left" w:pos="1996"/>
        </w:tabs>
        <w:spacing w:line="360" w:lineRule="auto"/>
        <w:ind w:left="426"/>
        <w:jc w:val="both"/>
        <w:rPr>
          <w:rFonts w:ascii="Times New Roman" w:hAnsi="Times New Roman"/>
          <w:b/>
        </w:rPr>
      </w:pPr>
      <w:r w:rsidRPr="00172BCF">
        <w:rPr>
          <w:rFonts w:ascii="Times New Roman" w:hAnsi="Times New Roman"/>
          <w:b/>
          <w:iCs/>
          <w:lang w:eastAsia="x-none"/>
        </w:rPr>
        <w:t>Załączono (TAK / NIE);</w:t>
      </w:r>
    </w:p>
    <w:p w14:paraId="00371327" w14:textId="66456E18" w:rsidR="00117C1F" w:rsidRPr="00172BCF" w:rsidRDefault="00117C1F" w:rsidP="00117C1F">
      <w:pPr>
        <w:pStyle w:val="Akapitzlist"/>
        <w:numPr>
          <w:ilvl w:val="0"/>
          <w:numId w:val="16"/>
        </w:numPr>
        <w:tabs>
          <w:tab w:val="left" w:pos="1996"/>
        </w:tabs>
        <w:spacing w:after="0" w:line="360" w:lineRule="auto"/>
        <w:ind w:left="426"/>
        <w:jc w:val="both"/>
        <w:rPr>
          <w:rFonts w:ascii="Times New Roman" w:hAnsi="Times New Roman"/>
        </w:rPr>
      </w:pPr>
      <w:r w:rsidRPr="00172BCF">
        <w:rPr>
          <w:rFonts w:ascii="Times New Roman" w:hAnsi="Times New Roman"/>
        </w:rPr>
        <w:t>Dokument potwierdzający I lub II stopień niepełnosprawności, wydany w ramach ukraińskiego sytemu orzekania o</w:t>
      </w:r>
      <w:r w:rsidR="000851A3">
        <w:rPr>
          <w:rFonts w:ascii="Times New Roman" w:hAnsi="Times New Roman"/>
        </w:rPr>
        <w:t> </w:t>
      </w:r>
      <w:r w:rsidRPr="00172BCF">
        <w:rPr>
          <w:rFonts w:ascii="Times New Roman" w:hAnsi="Times New Roman"/>
        </w:rPr>
        <w:t>niepełnosprawności (kopia) lub oświadczenie o jego posiadaniu</w:t>
      </w:r>
    </w:p>
    <w:p w14:paraId="20236922" w14:textId="297CF948" w:rsidR="00117C1F" w:rsidRPr="00172BCF" w:rsidRDefault="00117C1F" w:rsidP="00117C1F">
      <w:pPr>
        <w:pStyle w:val="Akapitzlist"/>
        <w:tabs>
          <w:tab w:val="left" w:pos="1996"/>
        </w:tabs>
        <w:spacing w:after="0" w:line="360" w:lineRule="auto"/>
        <w:ind w:left="426"/>
        <w:jc w:val="both"/>
        <w:rPr>
          <w:rFonts w:ascii="Times New Roman" w:hAnsi="Times New Roman"/>
        </w:rPr>
      </w:pPr>
      <w:r w:rsidRPr="00172BCF">
        <w:rPr>
          <w:rFonts w:ascii="Times New Roman" w:hAnsi="Times New Roman"/>
          <w:b/>
          <w:iCs/>
          <w:lang w:eastAsia="x-none"/>
        </w:rPr>
        <w:t>Załączono (TAK / NIE);</w:t>
      </w:r>
    </w:p>
    <w:p w14:paraId="7C4AA0B5" w14:textId="77777777" w:rsidR="00117C1F" w:rsidRPr="00172BCF" w:rsidRDefault="00117C1F" w:rsidP="00117C1F">
      <w:pPr>
        <w:pStyle w:val="Akapitzlist"/>
        <w:numPr>
          <w:ilvl w:val="0"/>
          <w:numId w:val="16"/>
        </w:numPr>
        <w:tabs>
          <w:tab w:val="left" w:pos="1996"/>
        </w:tabs>
        <w:spacing w:line="360" w:lineRule="auto"/>
        <w:ind w:left="426"/>
        <w:jc w:val="both"/>
        <w:rPr>
          <w:rFonts w:ascii="Times New Roman" w:hAnsi="Times New Roman"/>
          <w:bCs/>
          <w:iCs/>
          <w:lang w:eastAsia="x-none"/>
        </w:rPr>
      </w:pPr>
      <w:r w:rsidRPr="00172BCF">
        <w:rPr>
          <w:rFonts w:ascii="Times New Roman" w:hAnsi="Times New Roman"/>
          <w:bCs/>
        </w:rPr>
        <w:t xml:space="preserve">Klauzula informacyjna - Moduł II </w:t>
      </w:r>
      <w:r w:rsidRPr="00172BCF">
        <w:rPr>
          <w:rFonts w:ascii="Times New Roman" w:hAnsi="Times New Roman"/>
          <w:bCs/>
          <w:iCs/>
          <w:lang w:eastAsia="x-none"/>
        </w:rPr>
        <w:t>– Wypełnia Beneficjent programu oraz osoba towarzysząca</w:t>
      </w:r>
    </w:p>
    <w:p w14:paraId="3A740E95" w14:textId="3702AA43" w:rsidR="00117C1F" w:rsidRPr="00172BCF" w:rsidRDefault="00117C1F" w:rsidP="00117C1F">
      <w:pPr>
        <w:pStyle w:val="Akapitzlist"/>
        <w:tabs>
          <w:tab w:val="left" w:pos="1996"/>
        </w:tabs>
        <w:spacing w:line="360" w:lineRule="auto"/>
        <w:ind w:left="426"/>
        <w:jc w:val="both"/>
        <w:rPr>
          <w:rFonts w:ascii="Times New Roman" w:hAnsi="Times New Roman"/>
          <w:bCs/>
          <w:iCs/>
          <w:lang w:eastAsia="x-none"/>
        </w:rPr>
      </w:pPr>
      <w:r w:rsidRPr="00172BCF">
        <w:rPr>
          <w:rFonts w:ascii="Times New Roman" w:hAnsi="Times New Roman"/>
          <w:b/>
          <w:iCs/>
          <w:lang w:eastAsia="x-none"/>
        </w:rPr>
        <w:t>Załączono (TAK / NIE);</w:t>
      </w:r>
    </w:p>
    <w:p w14:paraId="642C5182" w14:textId="77777777" w:rsidR="00117C1F" w:rsidRPr="00117C1F" w:rsidRDefault="00117C1F" w:rsidP="00117C1F">
      <w:pPr>
        <w:pStyle w:val="Akapitzlist"/>
        <w:tabs>
          <w:tab w:val="left" w:pos="1996"/>
        </w:tabs>
        <w:spacing w:line="360" w:lineRule="auto"/>
        <w:ind w:left="426"/>
        <w:jc w:val="both"/>
        <w:rPr>
          <w:bCs/>
          <w:iCs/>
          <w:lang w:eastAsia="x-none"/>
        </w:rPr>
      </w:pPr>
    </w:p>
    <w:sectPr w:rsidR="00117C1F" w:rsidRPr="00117C1F" w:rsidSect="004D2253">
      <w:footerReference w:type="default" r:id="rId8"/>
      <w:pgSz w:w="11906" w:h="16838"/>
      <w:pgMar w:top="567" w:right="707" w:bottom="0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8E37" w14:textId="77777777" w:rsidR="009908F2" w:rsidRDefault="00FA46AE">
      <w:r>
        <w:separator/>
      </w:r>
    </w:p>
  </w:endnote>
  <w:endnote w:type="continuationSeparator" w:id="0">
    <w:p w14:paraId="7BE2A5BB" w14:textId="77777777" w:rsidR="009908F2" w:rsidRDefault="00FA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9BF1" w14:textId="77777777" w:rsidR="009908F2" w:rsidRDefault="009908F2"/>
  <w:p w14:paraId="49A0F837" w14:textId="77777777" w:rsidR="009908F2" w:rsidRDefault="009908F2"/>
  <w:p w14:paraId="2760E398" w14:textId="77777777" w:rsidR="009908F2" w:rsidRDefault="009908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8AD2" w14:textId="77777777" w:rsidR="009908F2" w:rsidRDefault="00FA46AE">
      <w:r>
        <w:rPr>
          <w:color w:val="000000"/>
        </w:rPr>
        <w:separator/>
      </w:r>
    </w:p>
  </w:footnote>
  <w:footnote w:type="continuationSeparator" w:id="0">
    <w:p w14:paraId="1D30DC2C" w14:textId="77777777" w:rsidR="009908F2" w:rsidRDefault="00FA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8D3"/>
    <w:multiLevelType w:val="hybridMultilevel"/>
    <w:tmpl w:val="B928C47A"/>
    <w:lvl w:ilvl="0" w:tplc="2FF076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159A"/>
    <w:multiLevelType w:val="hybridMultilevel"/>
    <w:tmpl w:val="7FAC7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E6740"/>
    <w:multiLevelType w:val="hybridMultilevel"/>
    <w:tmpl w:val="BE1E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B93"/>
    <w:multiLevelType w:val="hybridMultilevel"/>
    <w:tmpl w:val="366893A6"/>
    <w:lvl w:ilvl="0" w:tplc="2FF076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9B5"/>
    <w:multiLevelType w:val="hybridMultilevel"/>
    <w:tmpl w:val="315C1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75FC7"/>
    <w:multiLevelType w:val="hybridMultilevel"/>
    <w:tmpl w:val="3E56C3A2"/>
    <w:lvl w:ilvl="0" w:tplc="2FF076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C5F60"/>
    <w:multiLevelType w:val="hybridMultilevel"/>
    <w:tmpl w:val="693A4B36"/>
    <w:lvl w:ilvl="0" w:tplc="BB80970C">
      <w:start w:val="1"/>
      <w:numFmt w:val="lowerLetter"/>
      <w:lvlText w:val="%1)"/>
      <w:lvlJc w:val="left"/>
      <w:pPr>
        <w:ind w:left="11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2BF47BBD"/>
    <w:multiLevelType w:val="hybridMultilevel"/>
    <w:tmpl w:val="2CB69B68"/>
    <w:lvl w:ilvl="0" w:tplc="B03C68AC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0191"/>
    <w:multiLevelType w:val="hybridMultilevel"/>
    <w:tmpl w:val="2DB4B980"/>
    <w:lvl w:ilvl="0" w:tplc="D7CE8A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A37B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021A7B"/>
    <w:multiLevelType w:val="hybridMultilevel"/>
    <w:tmpl w:val="978AFF6E"/>
    <w:lvl w:ilvl="0" w:tplc="2FF076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E671F"/>
    <w:multiLevelType w:val="hybridMultilevel"/>
    <w:tmpl w:val="73888E7A"/>
    <w:lvl w:ilvl="0" w:tplc="60D2BC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pacing w:val="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EF13D4B"/>
    <w:multiLevelType w:val="hybridMultilevel"/>
    <w:tmpl w:val="2D58C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D2BF5"/>
    <w:multiLevelType w:val="hybridMultilevel"/>
    <w:tmpl w:val="9ABA4BCA"/>
    <w:lvl w:ilvl="0" w:tplc="A86242A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514794B"/>
    <w:multiLevelType w:val="hybridMultilevel"/>
    <w:tmpl w:val="1F9E3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3202A"/>
    <w:multiLevelType w:val="hybridMultilevel"/>
    <w:tmpl w:val="1FD449CA"/>
    <w:lvl w:ilvl="0" w:tplc="AD345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966938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A083B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515354">
    <w:abstractNumId w:val="2"/>
  </w:num>
  <w:num w:numId="2" w16cid:durableId="1495991276">
    <w:abstractNumId w:val="15"/>
  </w:num>
  <w:num w:numId="3" w16cid:durableId="392697127">
    <w:abstractNumId w:val="13"/>
  </w:num>
  <w:num w:numId="4" w16cid:durableId="1714311728">
    <w:abstractNumId w:val="9"/>
  </w:num>
  <w:num w:numId="5" w16cid:durableId="1717854994">
    <w:abstractNumId w:val="4"/>
  </w:num>
  <w:num w:numId="6" w16cid:durableId="1778795235">
    <w:abstractNumId w:val="1"/>
  </w:num>
  <w:num w:numId="7" w16cid:durableId="1094594035">
    <w:abstractNumId w:val="14"/>
  </w:num>
  <w:num w:numId="8" w16cid:durableId="1402485037">
    <w:abstractNumId w:val="16"/>
  </w:num>
  <w:num w:numId="9" w16cid:durableId="966357420">
    <w:abstractNumId w:val="6"/>
  </w:num>
  <w:num w:numId="10" w16cid:durableId="1679964954">
    <w:abstractNumId w:val="7"/>
  </w:num>
  <w:num w:numId="11" w16cid:durableId="1571109920">
    <w:abstractNumId w:val="11"/>
  </w:num>
  <w:num w:numId="12" w16cid:durableId="159394750">
    <w:abstractNumId w:val="5"/>
  </w:num>
  <w:num w:numId="13" w16cid:durableId="1306930897">
    <w:abstractNumId w:val="0"/>
  </w:num>
  <w:num w:numId="14" w16cid:durableId="985013088">
    <w:abstractNumId w:val="10"/>
  </w:num>
  <w:num w:numId="15" w16cid:durableId="1552040012">
    <w:abstractNumId w:val="3"/>
  </w:num>
  <w:num w:numId="16" w16cid:durableId="767625371">
    <w:abstractNumId w:val="12"/>
  </w:num>
  <w:num w:numId="17" w16cid:durableId="2272264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98020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0E"/>
    <w:rsid w:val="000013F5"/>
    <w:rsid w:val="00033159"/>
    <w:rsid w:val="000851A3"/>
    <w:rsid w:val="000E0D27"/>
    <w:rsid w:val="00117C1F"/>
    <w:rsid w:val="00172BCF"/>
    <w:rsid w:val="001939FC"/>
    <w:rsid w:val="001D292B"/>
    <w:rsid w:val="001D6902"/>
    <w:rsid w:val="001F4C76"/>
    <w:rsid w:val="00242CDB"/>
    <w:rsid w:val="002F7867"/>
    <w:rsid w:val="0031741A"/>
    <w:rsid w:val="00346C1F"/>
    <w:rsid w:val="0036554F"/>
    <w:rsid w:val="004118A5"/>
    <w:rsid w:val="00411ED8"/>
    <w:rsid w:val="004A4982"/>
    <w:rsid w:val="004A4BF9"/>
    <w:rsid w:val="004D2253"/>
    <w:rsid w:val="004D6057"/>
    <w:rsid w:val="004E3EA0"/>
    <w:rsid w:val="00510CEA"/>
    <w:rsid w:val="00535E01"/>
    <w:rsid w:val="005708CC"/>
    <w:rsid w:val="005963AB"/>
    <w:rsid w:val="005D0B03"/>
    <w:rsid w:val="005E2EC9"/>
    <w:rsid w:val="005F6A7C"/>
    <w:rsid w:val="00683631"/>
    <w:rsid w:val="00711B63"/>
    <w:rsid w:val="00761B17"/>
    <w:rsid w:val="007C2D9B"/>
    <w:rsid w:val="00855130"/>
    <w:rsid w:val="00863015"/>
    <w:rsid w:val="008861F4"/>
    <w:rsid w:val="008E34F0"/>
    <w:rsid w:val="009038AE"/>
    <w:rsid w:val="009250E2"/>
    <w:rsid w:val="0098302C"/>
    <w:rsid w:val="009908F2"/>
    <w:rsid w:val="009A5D7A"/>
    <w:rsid w:val="009B1571"/>
    <w:rsid w:val="009B48EC"/>
    <w:rsid w:val="009D2DD0"/>
    <w:rsid w:val="00A06AD1"/>
    <w:rsid w:val="00A860BD"/>
    <w:rsid w:val="00AB6213"/>
    <w:rsid w:val="00AC15B9"/>
    <w:rsid w:val="00AE31DD"/>
    <w:rsid w:val="00B159BC"/>
    <w:rsid w:val="00B20A23"/>
    <w:rsid w:val="00B57F9E"/>
    <w:rsid w:val="00B9464E"/>
    <w:rsid w:val="00BA0845"/>
    <w:rsid w:val="00C2629F"/>
    <w:rsid w:val="00C51A5C"/>
    <w:rsid w:val="00CE42B6"/>
    <w:rsid w:val="00D03168"/>
    <w:rsid w:val="00D3494E"/>
    <w:rsid w:val="00D7653F"/>
    <w:rsid w:val="00E11A43"/>
    <w:rsid w:val="00E5685A"/>
    <w:rsid w:val="00EE4227"/>
    <w:rsid w:val="00F31D2D"/>
    <w:rsid w:val="00F53E0E"/>
    <w:rsid w:val="00F57EB4"/>
    <w:rsid w:val="00F640CD"/>
    <w:rsid w:val="00F64FCD"/>
    <w:rsid w:val="00F71C21"/>
    <w:rsid w:val="00FA46AE"/>
    <w:rsid w:val="00FB0D43"/>
    <w:rsid w:val="00FB4C68"/>
    <w:rsid w:val="00FC4601"/>
    <w:rsid w:val="00FE1F24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855B"/>
  <w15:docId w15:val="{007F66B4-4ED6-446F-8B3C-4606AC66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850" w:after="283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D7"/>
      <w:spacing w:before="454" w:after="283" w:line="454" w:lineRule="exact"/>
      <w:jc w:val="center"/>
      <w:outlineLvl w:val="1"/>
    </w:pPr>
    <w:rPr>
      <w:b/>
      <w:bCs/>
      <w:sz w:val="32"/>
      <w:szCs w:val="24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28" w:line="340" w:lineRule="exact"/>
      <w:jc w:val="center"/>
      <w:outlineLvl w:val="3"/>
    </w:pPr>
    <w:rPr>
      <w:b/>
      <w:bCs/>
      <w:sz w:val="26"/>
    </w:rPr>
  </w:style>
  <w:style w:type="paragraph" w:styleId="Nagwek5">
    <w:name w:val="heading 5"/>
    <w:basedOn w:val="Heading"/>
    <w:next w:val="Textbody"/>
    <w:uiPriority w:val="9"/>
    <w:semiHidden/>
    <w:unhideWhenUsed/>
    <w:qFormat/>
    <w:pPr>
      <w:shd w:val="clear" w:color="auto" w:fill="99CCFF"/>
      <w:tabs>
        <w:tab w:val="clear" w:pos="4819"/>
        <w:tab w:val="clear" w:pos="9638"/>
      </w:tabs>
      <w:spacing w:before="28" w:line="340" w:lineRule="exact"/>
      <w:ind w:left="431" w:hanging="431"/>
      <w:jc w:val="center"/>
      <w:outlineLvl w:val="4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HeaderandFooter"/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styleId="Nagwek">
    <w:name w:val="header"/>
    <w:basedOn w:val="HeaderandFooter"/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  <w:textAlignment w:val="auto"/>
    </w:pPr>
    <w:rPr>
      <w:rFonts w:ascii="Times New Roman" w:eastAsia="Calibri" w:hAnsi="Times New Roman" w:cs="Times New Roman"/>
      <w:sz w:val="20"/>
      <w:szCs w:val="20"/>
      <w:lang w:eastAsia="pl-PL" w:bidi="ar-SA"/>
    </w:rPr>
  </w:style>
  <w:style w:type="paragraph" w:styleId="Tekstdymka">
    <w:name w:val="Balloon Text"/>
    <w:basedOn w:val="Normalny"/>
    <w:rPr>
      <w:rFonts w:ascii="Segoe UI" w:eastAsia="Segoe UI" w:hAnsi="Segoe UI" w:cs="Segoe UI"/>
      <w:sz w:val="18"/>
      <w:szCs w:val="1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agwek1Znak">
    <w:name w:val="Nagłówek 1 Znak"/>
    <w:basedOn w:val="Domylnaczcionkaakapitu"/>
    <w:rPr>
      <w:rFonts w:ascii="Calibri Light" w:eastAsia="Calibri Light" w:hAnsi="Calibri Light" w:cs="Calibri Light"/>
      <w:color w:val="2F5496"/>
      <w:kern w:val="3"/>
      <w:sz w:val="32"/>
      <w:szCs w:val="32"/>
    </w:rPr>
  </w:style>
  <w:style w:type="character" w:customStyle="1" w:styleId="TekstdymkaZnak">
    <w:name w:val="Tekst dymka Znak"/>
    <w:basedOn w:val="Domylnaczcionkaakapitu"/>
    <w:rPr>
      <w:rFonts w:ascii="Segoe UI" w:eastAsia="Segoe UI" w:hAnsi="Segoe UI" w:cs="Segoe UI"/>
      <w:sz w:val="18"/>
      <w:szCs w:val="16"/>
    </w:rPr>
  </w:style>
  <w:style w:type="character" w:customStyle="1" w:styleId="Nagwek3Znak">
    <w:name w:val="Nagłówek 3 Znak"/>
    <w:basedOn w:val="Domylnaczcionkaakapitu"/>
    <w:rPr>
      <w:rFonts w:ascii="Arial" w:eastAsia="Arial" w:hAnsi="Arial" w:cs="Arial"/>
      <w:b/>
      <w:bCs/>
      <w:sz w:val="22"/>
      <w:szCs w:val="22"/>
      <w:shd w:val="clear" w:color="auto" w:fill="99CCFF"/>
    </w:rPr>
  </w:style>
  <w:style w:type="table" w:styleId="Tabela-Siatka">
    <w:name w:val="Table Grid"/>
    <w:basedOn w:val="Standardowy"/>
    <w:uiPriority w:val="59"/>
    <w:rsid w:val="000E0D27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EC"/>
    <w:pPr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E11A43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C3E8-1289-462B-A3F6-D5EB2366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2095</Words>
  <Characters>12572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>Wniosek RS PO</vt:lpstr>
      <vt:lpstr>    Część A – DANE WNIOSKODAWCY</vt:lpstr>
      <vt:lpstr>        DANE PERSONALNE WNIOSKODAWCY</vt:lpstr>
      <vt:lpstr>        ADRES KORESPONDENCYJNY</vt:lpstr>
      <vt:lpstr>        INFORMACJE DODATKOWE</vt:lpstr>
      <vt:lpstr>        INFORMACJE O PROWADZONEJ DZIAŁALNOŚCI NA RZECZ OSÓB NIEPEŁNOSPRAWNYCH</vt:lpstr>
      <vt:lpstr>    Część B – SZCZEGÓŁOWA INFORMACJA DOTYCZĄCA REALIZACJI ZADANIA PUBLICZNEGO.</vt:lpstr>
      <vt:lpstr>        PRZEDMIOT WNIOSKU</vt:lpstr>
      <vt:lpstr>        PLANOWANE MIEJSCE REALIZACJI ZADANIA</vt:lpstr>
      <vt:lpstr>        INFORMACJE DODATKOWE</vt:lpstr>
      <vt:lpstr>        Część C – BUDŻET ZADANIA</vt:lpstr>
      <vt:lpstr>        BUDŻET i HARMONOGRAM ZADANIA</vt:lpstr>
      <vt:lpstr>        Rodzaje kosztów związanych z realizacją zadania </vt:lpstr>
      <vt:lpstr>        </vt:lpstr>
      <vt:lpstr>        ADRES POBYTU</vt:lpstr>
      <vt:lpstr>        Lista załączników:</vt:lpstr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PO</dc:title>
  <dc:subject>Wniosek RS PO</dc:subject>
  <dc:creator>Marta Drewnowska</dc:creator>
  <cp:lastModifiedBy>Ewelina Trochonowicz</cp:lastModifiedBy>
  <cp:revision>53</cp:revision>
  <cp:lastPrinted>2022-06-20T11:59:00Z</cp:lastPrinted>
  <dcterms:created xsi:type="dcterms:W3CDTF">2022-05-12T06:32:00Z</dcterms:created>
  <dcterms:modified xsi:type="dcterms:W3CDTF">2022-06-20T12:00:00Z</dcterms:modified>
</cp:coreProperties>
</file>